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96D99" w14:textId="77777777" w:rsidR="00E113A6" w:rsidRPr="0025482E" w:rsidRDefault="00E113A6" w:rsidP="00E113A6">
      <w:pPr>
        <w:spacing w:line="276" w:lineRule="auto"/>
        <w:rPr>
          <w:b/>
          <w:bCs/>
          <w:sz w:val="28"/>
          <w:szCs w:val="28"/>
        </w:rPr>
      </w:pPr>
      <w:r w:rsidRPr="0025482E">
        <w:rPr>
          <w:b/>
          <w:bCs/>
          <w:sz w:val="28"/>
          <w:szCs w:val="28"/>
        </w:rPr>
        <w:t>21. Фото-, ауди</w:t>
      </w:r>
      <w:proofErr w:type="gramStart"/>
      <w:r w:rsidRPr="0025482E">
        <w:rPr>
          <w:b/>
          <w:bCs/>
          <w:sz w:val="28"/>
          <w:szCs w:val="28"/>
        </w:rPr>
        <w:t>о-</w:t>
      </w:r>
      <w:proofErr w:type="gramEnd"/>
      <w:r w:rsidRPr="0025482E">
        <w:rPr>
          <w:b/>
          <w:bCs/>
          <w:sz w:val="28"/>
          <w:szCs w:val="28"/>
        </w:rPr>
        <w:t xml:space="preserve"> и видеоматериалы, связанные с объектом.</w:t>
      </w:r>
    </w:p>
    <w:p w14:paraId="7A6C6A51" w14:textId="4EEF9AA2" w:rsidR="00844ADB" w:rsidRDefault="0044309F" w:rsidP="005F11F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Илл</w:t>
      </w:r>
      <w:proofErr w:type="spellEnd"/>
      <w:r>
        <w:rPr>
          <w:sz w:val="28"/>
          <w:szCs w:val="28"/>
          <w:lang w:eastAsia="ar-SA"/>
        </w:rPr>
        <w:t>.</w:t>
      </w:r>
      <w:r w:rsidR="00E113A6">
        <w:rPr>
          <w:sz w:val="28"/>
          <w:szCs w:val="28"/>
          <w:lang w:eastAsia="ar-SA"/>
        </w:rPr>
        <w:t xml:space="preserve"> № 1. </w:t>
      </w:r>
    </w:p>
    <w:p w14:paraId="442F82D7" w14:textId="03B13EE8" w:rsidR="008B2B5A" w:rsidRDefault="008B2B5A" w:rsidP="008B2B5A">
      <w:bookmarkStart w:id="0" w:name="_Hlk213691395"/>
      <w:bookmarkEnd w:id="0"/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190"/>
      </w:tblGrid>
      <w:tr w:rsidR="008B2B5A" w:rsidRPr="00793AF4" w14:paraId="336558B6" w14:textId="77777777" w:rsidTr="0064618E">
        <w:trPr>
          <w:trHeight w:val="11329"/>
        </w:trPr>
        <w:tc>
          <w:tcPr>
            <w:tcW w:w="7995" w:type="dxa"/>
          </w:tcPr>
          <w:p w14:paraId="6DBB5635" w14:textId="77777777" w:rsidR="008B2B5A" w:rsidRPr="008F559E" w:rsidRDefault="008B2B5A" w:rsidP="00403876">
            <w:pPr>
              <w:rPr>
                <w:color w:val="000000"/>
                <w:sz w:val="24"/>
                <w:szCs w:val="24"/>
              </w:rPr>
            </w:pPr>
            <w:r w:rsidRPr="008F559E">
              <w:rPr>
                <w:noProof/>
                <w:sz w:val="24"/>
                <w:szCs w:val="24"/>
              </w:rPr>
              <w:drawing>
                <wp:inline distT="0" distB="0" distL="0" distR="0" wp14:anchorId="1D25A911" wp14:editId="48D3C565">
                  <wp:extent cx="4969483" cy="6760099"/>
                  <wp:effectExtent l="0" t="0" r="3175" b="3175"/>
                  <wp:docPr id="676575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572" cy="680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14:paraId="46E722DE" w14:textId="77777777" w:rsidR="008B2B5A" w:rsidRDefault="008B2B5A" w:rsidP="0040387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8F559E">
              <w:rPr>
                <w:b/>
                <w:color w:val="000000"/>
                <w:sz w:val="24"/>
                <w:szCs w:val="24"/>
              </w:rPr>
              <w:t xml:space="preserve">№1. </w:t>
            </w:r>
          </w:p>
          <w:p w14:paraId="2C3182FB" w14:textId="77777777" w:rsidR="008B2B5A" w:rsidRPr="008F559E" w:rsidRDefault="008B2B5A" w:rsidP="00403876">
            <w:pPr>
              <w:rPr>
                <w:color w:val="000000"/>
                <w:sz w:val="24"/>
                <w:szCs w:val="24"/>
              </w:rPr>
            </w:pPr>
            <w:r w:rsidRPr="008F559E">
              <w:rPr>
                <w:b/>
                <w:color w:val="000000"/>
                <w:sz w:val="24"/>
                <w:szCs w:val="24"/>
              </w:rPr>
              <w:t xml:space="preserve">Карта </w:t>
            </w:r>
            <w:proofErr w:type="spellStart"/>
            <w:r w:rsidRPr="008F559E">
              <w:rPr>
                <w:b/>
                <w:color w:val="000000"/>
                <w:sz w:val="24"/>
                <w:szCs w:val="24"/>
              </w:rPr>
              <w:t>Усть-Цилемского</w:t>
            </w:r>
            <w:proofErr w:type="spellEnd"/>
            <w:r w:rsidRPr="008F559E">
              <w:rPr>
                <w:b/>
                <w:color w:val="000000"/>
                <w:sz w:val="24"/>
                <w:szCs w:val="24"/>
              </w:rPr>
              <w:t xml:space="preserve"> района Республики Коми</w:t>
            </w:r>
            <w:r w:rsidRPr="008F559E">
              <w:rPr>
                <w:color w:val="000000"/>
                <w:sz w:val="24"/>
                <w:szCs w:val="24"/>
              </w:rPr>
              <w:t xml:space="preserve">. </w:t>
            </w:r>
          </w:p>
          <w:p w14:paraId="027A92FB" w14:textId="77777777" w:rsidR="008B2B5A" w:rsidRPr="008F559E" w:rsidRDefault="008B2B5A" w:rsidP="00403876">
            <w:pPr>
              <w:rPr>
                <w:sz w:val="24"/>
                <w:szCs w:val="24"/>
              </w:rPr>
            </w:pPr>
            <w:r w:rsidRPr="008F559E">
              <w:rPr>
                <w:color w:val="000000"/>
                <w:sz w:val="24"/>
                <w:szCs w:val="24"/>
              </w:rPr>
              <w:t xml:space="preserve">Места </w:t>
            </w:r>
            <w:r w:rsidRPr="008F559E">
              <w:rPr>
                <w:sz w:val="24"/>
                <w:szCs w:val="24"/>
              </w:rPr>
              <w:t xml:space="preserve">в бассейнах рек </w:t>
            </w:r>
            <w:proofErr w:type="spellStart"/>
            <w:r w:rsidRPr="008F559E">
              <w:rPr>
                <w:sz w:val="24"/>
                <w:szCs w:val="24"/>
              </w:rPr>
              <w:t>Печор</w:t>
            </w:r>
            <w:proofErr w:type="spellEnd"/>
            <w:r w:rsidRPr="008F559E">
              <w:rPr>
                <w:sz w:val="24"/>
                <w:szCs w:val="24"/>
              </w:rPr>
              <w:t xml:space="preserve"> и ее притоков – р. Пижмы (с. Замежн</w:t>
            </w:r>
            <w:r>
              <w:rPr>
                <w:sz w:val="24"/>
                <w:szCs w:val="24"/>
              </w:rPr>
              <w:t>ая</w:t>
            </w:r>
            <w:r w:rsidRPr="008F559E">
              <w:rPr>
                <w:sz w:val="24"/>
                <w:szCs w:val="24"/>
              </w:rPr>
              <w:t>, д. Загриво</w:t>
            </w:r>
            <w:r>
              <w:rPr>
                <w:sz w:val="24"/>
                <w:szCs w:val="24"/>
              </w:rPr>
              <w:t>ч</w:t>
            </w:r>
            <w:r w:rsidRPr="008F559E">
              <w:rPr>
                <w:sz w:val="24"/>
                <w:szCs w:val="24"/>
              </w:rPr>
              <w:t xml:space="preserve">ная, д. Скитская, д. </w:t>
            </w:r>
            <w:proofErr w:type="spellStart"/>
            <w:r w:rsidRPr="008F559E">
              <w:rPr>
                <w:sz w:val="24"/>
                <w:szCs w:val="24"/>
              </w:rPr>
              <w:t>Боровская</w:t>
            </w:r>
            <w:proofErr w:type="spellEnd"/>
            <w:r w:rsidRPr="008F55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 w:rsidRPr="008F559E">
              <w:rPr>
                <w:sz w:val="24"/>
                <w:szCs w:val="24"/>
              </w:rPr>
              <w:t>Степановская</w:t>
            </w:r>
            <w:proofErr w:type="spellEnd"/>
            <w:r w:rsidRPr="008F559E">
              <w:rPr>
                <w:sz w:val="24"/>
                <w:szCs w:val="24"/>
              </w:rPr>
              <w:t xml:space="preserve">), р. </w:t>
            </w:r>
            <w:proofErr w:type="spellStart"/>
            <w:r w:rsidRPr="008F559E">
              <w:rPr>
                <w:sz w:val="24"/>
                <w:szCs w:val="24"/>
              </w:rPr>
              <w:t>Цильмы</w:t>
            </w:r>
            <w:proofErr w:type="spellEnd"/>
            <w:r w:rsidRPr="008F559E">
              <w:rPr>
                <w:sz w:val="24"/>
                <w:szCs w:val="24"/>
              </w:rPr>
              <w:t xml:space="preserve"> (д. Нонбург, </w:t>
            </w:r>
            <w:proofErr w:type="spellStart"/>
            <w:r w:rsidRPr="008F559E">
              <w:rPr>
                <w:sz w:val="24"/>
                <w:szCs w:val="24"/>
              </w:rPr>
              <w:t>д</w:t>
            </w:r>
            <w:proofErr w:type="gramStart"/>
            <w:r w:rsidRPr="008F559E">
              <w:rPr>
                <w:sz w:val="24"/>
                <w:szCs w:val="24"/>
              </w:rPr>
              <w:t>.Р</w:t>
            </w:r>
            <w:proofErr w:type="gramEnd"/>
            <w:r w:rsidRPr="008F559E">
              <w:rPr>
                <w:sz w:val="24"/>
                <w:szCs w:val="24"/>
              </w:rPr>
              <w:t>очево</w:t>
            </w:r>
            <w:proofErr w:type="spellEnd"/>
            <w:r w:rsidRPr="008F559E">
              <w:rPr>
                <w:sz w:val="24"/>
                <w:szCs w:val="24"/>
              </w:rPr>
              <w:t xml:space="preserve">, с. </w:t>
            </w:r>
            <w:proofErr w:type="spellStart"/>
            <w:r w:rsidRPr="008F559E">
              <w:rPr>
                <w:sz w:val="24"/>
                <w:szCs w:val="24"/>
              </w:rPr>
              <w:t>Трусово</w:t>
            </w:r>
            <w:proofErr w:type="spellEnd"/>
            <w:r w:rsidRPr="008F559E">
              <w:rPr>
                <w:sz w:val="24"/>
                <w:szCs w:val="24"/>
              </w:rPr>
              <w:t xml:space="preserve">, д. </w:t>
            </w:r>
            <w:proofErr w:type="spellStart"/>
            <w:r w:rsidRPr="008F559E">
              <w:rPr>
                <w:sz w:val="24"/>
                <w:szCs w:val="24"/>
              </w:rPr>
              <w:t>Филиппово</w:t>
            </w:r>
            <w:proofErr w:type="spellEnd"/>
            <w:r w:rsidRPr="008F559E">
              <w:rPr>
                <w:sz w:val="24"/>
                <w:szCs w:val="24"/>
              </w:rPr>
              <w:t xml:space="preserve">, д. </w:t>
            </w:r>
            <w:proofErr w:type="spellStart"/>
            <w:r w:rsidRPr="008F559E">
              <w:rPr>
                <w:sz w:val="24"/>
                <w:szCs w:val="24"/>
              </w:rPr>
              <w:t>Рочево</w:t>
            </w:r>
            <w:proofErr w:type="spellEnd"/>
            <w:r w:rsidRPr="008F559E">
              <w:rPr>
                <w:sz w:val="24"/>
                <w:szCs w:val="24"/>
              </w:rPr>
              <w:t xml:space="preserve">), р. </w:t>
            </w:r>
            <w:proofErr w:type="spellStart"/>
            <w:r w:rsidRPr="008F559E">
              <w:rPr>
                <w:sz w:val="24"/>
                <w:szCs w:val="24"/>
              </w:rPr>
              <w:t>Нерица</w:t>
            </w:r>
            <w:proofErr w:type="spellEnd"/>
            <w:r w:rsidRPr="008F559E">
              <w:rPr>
                <w:sz w:val="24"/>
                <w:szCs w:val="24"/>
              </w:rPr>
              <w:t xml:space="preserve"> (д. </w:t>
            </w:r>
            <w:proofErr w:type="spellStart"/>
            <w:r w:rsidRPr="008F559E">
              <w:rPr>
                <w:sz w:val="24"/>
                <w:szCs w:val="24"/>
              </w:rPr>
              <w:t>Нерица</w:t>
            </w:r>
            <w:proofErr w:type="spellEnd"/>
            <w:r w:rsidRPr="008F559E">
              <w:rPr>
                <w:sz w:val="24"/>
                <w:szCs w:val="24"/>
              </w:rPr>
              <w:t>)</w:t>
            </w:r>
          </w:p>
        </w:tc>
      </w:tr>
    </w:tbl>
    <w:p w14:paraId="52091A6E" w14:textId="77777777" w:rsidR="008B2B5A" w:rsidRDefault="008B2B5A" w:rsidP="008B2B5A">
      <w:pPr>
        <w:rPr>
          <w:sz w:val="28"/>
          <w:szCs w:val="28"/>
          <w:lang w:eastAsia="ar-SA"/>
        </w:rPr>
      </w:pPr>
    </w:p>
    <w:p w14:paraId="42F5F517" w14:textId="77777777" w:rsidR="008B2B5A" w:rsidRPr="00C41EF9" w:rsidRDefault="008B2B5A" w:rsidP="008B2B5A">
      <w:pPr>
        <w:rPr>
          <w:sz w:val="28"/>
          <w:szCs w:val="28"/>
          <w:lang w:eastAsia="ar-SA"/>
        </w:rPr>
      </w:pPr>
    </w:p>
    <w:p w14:paraId="70C8506B" w14:textId="77777777" w:rsidR="008B2B5A" w:rsidRPr="00C41EF9" w:rsidRDefault="008B2B5A" w:rsidP="008B2B5A">
      <w:pPr>
        <w:rPr>
          <w:sz w:val="28"/>
          <w:szCs w:val="28"/>
          <w:lang w:eastAsia="ar-SA"/>
        </w:rPr>
      </w:pPr>
    </w:p>
    <w:p w14:paraId="36784913" w14:textId="77777777" w:rsidR="008B2B5A" w:rsidRDefault="008B2B5A" w:rsidP="008B2B5A">
      <w:pPr>
        <w:rPr>
          <w:sz w:val="28"/>
          <w:szCs w:val="28"/>
          <w:lang w:eastAsia="ar-SA"/>
        </w:rPr>
      </w:pPr>
    </w:p>
    <w:p w14:paraId="0375A3BD" w14:textId="77777777" w:rsidR="008B2B5A" w:rsidRDefault="008B2B5A" w:rsidP="008B2B5A">
      <w:pPr>
        <w:rPr>
          <w:sz w:val="28"/>
          <w:szCs w:val="28"/>
          <w:lang w:eastAsia="ar-SA"/>
        </w:rPr>
      </w:pPr>
    </w:p>
    <w:p w14:paraId="53172F93" w14:textId="77777777" w:rsidR="008B2B5A" w:rsidRDefault="008B2B5A" w:rsidP="008B2B5A">
      <w:pPr>
        <w:rPr>
          <w:sz w:val="28"/>
          <w:szCs w:val="28"/>
          <w:lang w:eastAsia="ar-SA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3119"/>
      </w:tblGrid>
      <w:tr w:rsidR="008B2B5A" w:rsidRPr="00DB5E05" w14:paraId="0FBA4608" w14:textId="77777777" w:rsidTr="0064618E">
        <w:trPr>
          <w:trHeight w:val="127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F0CC" w14:textId="77777777" w:rsidR="008B2B5A" w:rsidRPr="00DB5E05" w:rsidRDefault="008B2B5A" w:rsidP="00403876">
            <w:pPr>
              <w:ind w:right="-1"/>
              <w:contextualSpacing/>
              <w:jc w:val="both"/>
              <w:rPr>
                <w:noProof/>
              </w:rPr>
            </w:pPr>
            <w:r w:rsidRPr="00EE2B9C">
              <w:rPr>
                <w:noProof/>
                <w:sz w:val="24"/>
                <w:szCs w:val="24"/>
                <w:highlight w:val="yellow"/>
              </w:rPr>
              <w:lastRenderedPageBreak/>
              <w:drawing>
                <wp:inline distT="0" distB="0" distL="0" distR="0" wp14:anchorId="1D836DFE" wp14:editId="06876F9A">
                  <wp:extent cx="4464908" cy="6847840"/>
                  <wp:effectExtent l="0" t="0" r="0" b="0"/>
                  <wp:docPr id="1906018643" name="Picture 4" descr="Рис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4F6C719-5BB6-1887-A6C8-A8E1A8956E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4" descr="Рис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4F6C719-5BB6-1887-A6C8-A8E1A8956E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286" cy="687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626" w14:textId="3F04B704" w:rsidR="008B2B5A" w:rsidRPr="00005A9F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05A9F"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 w:rsidRPr="00005A9F"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403876">
              <w:rPr>
                <w:b/>
                <w:color w:val="000000"/>
                <w:sz w:val="24"/>
                <w:szCs w:val="24"/>
              </w:rPr>
              <w:t>2</w:t>
            </w:r>
            <w:r w:rsidRPr="00005A9F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50491095" w14:textId="77777777" w:rsidR="008B2B5A" w:rsidRDefault="008B2B5A" w:rsidP="00403876">
            <w:pPr>
              <w:jc w:val="both"/>
              <w:rPr>
                <w:sz w:val="24"/>
                <w:szCs w:val="24"/>
              </w:rPr>
            </w:pPr>
            <w:r w:rsidRPr="00005A9F">
              <w:rPr>
                <w:sz w:val="24"/>
                <w:szCs w:val="24"/>
              </w:rPr>
              <w:t xml:space="preserve">Сборник старообрядческий. </w:t>
            </w:r>
            <w:r w:rsidRPr="00005A9F">
              <w:rPr>
                <w:sz w:val="24"/>
                <w:szCs w:val="24"/>
                <w:lang w:val="en-US"/>
              </w:rPr>
              <w:t>XVIII</w:t>
            </w:r>
            <w:r w:rsidRPr="00005A9F">
              <w:rPr>
                <w:sz w:val="24"/>
                <w:szCs w:val="24"/>
              </w:rPr>
              <w:t xml:space="preserve"> в. (кон.). 8°. 364 л. </w:t>
            </w:r>
          </w:p>
          <w:p w14:paraId="1E0E077C" w14:textId="77777777" w:rsidR="008B2B5A" w:rsidRPr="00005A9F" w:rsidRDefault="008B2B5A" w:rsidP="00403876">
            <w:pPr>
              <w:jc w:val="both"/>
              <w:rPr>
                <w:sz w:val="24"/>
                <w:szCs w:val="24"/>
              </w:rPr>
            </w:pPr>
            <w:r w:rsidRPr="00005A9F">
              <w:rPr>
                <w:sz w:val="24"/>
                <w:szCs w:val="24"/>
              </w:rPr>
              <w:t xml:space="preserve">Полуустав поморский. Заставка-рамка поморского стиля. Вязь </w:t>
            </w:r>
          </w:p>
          <w:p w14:paraId="1B41F458" w14:textId="77777777" w:rsidR="008B2B5A" w:rsidRPr="00005A9F" w:rsidRDefault="008B2B5A" w:rsidP="00403876">
            <w:pPr>
              <w:jc w:val="both"/>
              <w:rPr>
                <w:sz w:val="24"/>
                <w:szCs w:val="24"/>
              </w:rPr>
            </w:pPr>
            <w:r w:rsidRPr="00005A9F">
              <w:rPr>
                <w:sz w:val="24"/>
                <w:szCs w:val="24"/>
              </w:rPr>
              <w:t>СГУ. Гагар</w:t>
            </w:r>
            <w:proofErr w:type="gramStart"/>
            <w:r w:rsidRPr="00005A9F">
              <w:rPr>
                <w:sz w:val="24"/>
                <w:szCs w:val="24"/>
              </w:rPr>
              <w:t>.р</w:t>
            </w:r>
            <w:proofErr w:type="gramEnd"/>
            <w:r w:rsidRPr="00005A9F">
              <w:rPr>
                <w:sz w:val="24"/>
                <w:szCs w:val="24"/>
              </w:rPr>
              <w:t>.-9.</w:t>
            </w:r>
          </w:p>
          <w:p w14:paraId="4C4794B5" w14:textId="77777777" w:rsidR="008B2B5A" w:rsidRPr="005F4132" w:rsidRDefault="008B2B5A" w:rsidP="00403876">
            <w:pPr>
              <w:shd w:val="clear" w:color="auto" w:fill="FFFFFF"/>
              <w:outlineLvl w:val="0"/>
              <w:rPr>
                <w:b/>
                <w:sz w:val="28"/>
                <w:szCs w:val="28"/>
              </w:rPr>
            </w:pPr>
          </w:p>
          <w:p w14:paraId="7120BB31" w14:textId="77777777" w:rsidR="008B2B5A" w:rsidRPr="00DB5E05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81D64DD" w14:textId="77777777" w:rsidR="008B2B5A" w:rsidRDefault="008B2B5A" w:rsidP="008B2B5A">
      <w:pPr>
        <w:rPr>
          <w:sz w:val="28"/>
          <w:szCs w:val="28"/>
          <w:lang w:eastAsia="ar-SA"/>
        </w:rPr>
      </w:pPr>
    </w:p>
    <w:p w14:paraId="1AB368D3" w14:textId="77777777" w:rsidR="008B2B5A" w:rsidRDefault="008B2B5A" w:rsidP="008B2B5A">
      <w:pPr>
        <w:rPr>
          <w:sz w:val="28"/>
          <w:szCs w:val="28"/>
          <w:lang w:eastAsia="ar-SA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5E58D3" w:rsidRPr="00DB5E05" w14:paraId="034096D6" w14:textId="77777777" w:rsidTr="0064618E">
        <w:trPr>
          <w:trHeight w:val="84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0E6" w14:textId="38088092" w:rsidR="005E58D3" w:rsidRPr="00DB5E05" w:rsidRDefault="005E58D3" w:rsidP="00403876">
            <w:pPr>
              <w:ind w:right="-1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39236D" wp14:editId="03C31F8C">
                  <wp:extent cx="4011283" cy="6001080"/>
                  <wp:effectExtent l="0" t="0" r="889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024" cy="60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D29" w14:textId="6490D952" w:rsidR="005E58D3" w:rsidRPr="003D2D8E" w:rsidRDefault="00403876" w:rsidP="0040387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618E"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 w:rsidRPr="0064618E">
              <w:rPr>
                <w:b/>
                <w:color w:val="000000"/>
                <w:sz w:val="24"/>
                <w:szCs w:val="24"/>
              </w:rPr>
              <w:t>. № 3</w:t>
            </w:r>
            <w:r w:rsidR="005E58D3" w:rsidRPr="0064618E">
              <w:rPr>
                <w:b/>
                <w:color w:val="000000"/>
                <w:sz w:val="24"/>
                <w:szCs w:val="24"/>
              </w:rPr>
              <w:t>.</w:t>
            </w:r>
            <w:r w:rsidR="005E58D3" w:rsidRPr="003D2D8E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08BF2652" w14:textId="77777777" w:rsidR="005E58D3" w:rsidRPr="00261EB4" w:rsidRDefault="005E58D3" w:rsidP="005E58D3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t>Житие Нифонта</w:t>
            </w:r>
            <w:r w:rsidRPr="00261EB4">
              <w:rPr>
                <w:noProof/>
              </w:rPr>
              <w:t xml:space="preserve">. XIX в. (перв. треть). </w:t>
            </w:r>
          </w:p>
          <w:p w14:paraId="282DC4AC" w14:textId="77777777" w:rsidR="005E58D3" w:rsidRPr="00261EB4" w:rsidRDefault="005E58D3" w:rsidP="005E58D3">
            <w:pPr>
              <w:spacing w:after="160" w:line="259" w:lineRule="auto"/>
              <w:rPr>
                <w:noProof/>
              </w:rPr>
            </w:pPr>
            <w:r w:rsidRPr="00261EB4">
              <w:rPr>
                <w:noProof/>
              </w:rPr>
              <w:t xml:space="preserve">Полуустав поморский. Киноварь в заголовках и инициалах. Заставка растительных мотивов в красках. Тонкие киноварные инициалы с орнаментальными отростками. </w:t>
            </w:r>
          </w:p>
          <w:p w14:paraId="7EDECCC1" w14:textId="77777777" w:rsidR="005E58D3" w:rsidRPr="00261EB4" w:rsidRDefault="005E58D3" w:rsidP="005E58D3">
            <w:pPr>
              <w:spacing w:after="160" w:line="259" w:lineRule="auto"/>
              <w:rPr>
                <w:noProof/>
              </w:rPr>
            </w:pPr>
            <w:r w:rsidRPr="00261EB4">
              <w:rPr>
                <w:noProof/>
              </w:rPr>
              <w:t>СГУ. УЦр.-68.</w:t>
            </w:r>
          </w:p>
          <w:p w14:paraId="73241F87" w14:textId="77777777" w:rsidR="005E58D3" w:rsidRDefault="005E58D3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BDA72A2" w14:textId="77777777" w:rsidR="005E58D3" w:rsidRDefault="005E58D3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66C7C9B" w14:textId="77777777" w:rsidR="005E58D3" w:rsidRDefault="005E58D3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AF51249" w14:textId="77777777" w:rsidR="005E58D3" w:rsidRDefault="005E58D3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6CB5B68" w14:textId="77777777" w:rsidR="005E58D3" w:rsidRDefault="005E58D3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27E52F0" w14:textId="77777777" w:rsidR="005E58D3" w:rsidRPr="00DB5E05" w:rsidRDefault="005E58D3" w:rsidP="0040387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FC927EA" w14:textId="77777777" w:rsidR="008B2B5A" w:rsidRDefault="008B2B5A" w:rsidP="008B2B5A">
      <w:pPr>
        <w:rPr>
          <w:sz w:val="28"/>
          <w:szCs w:val="28"/>
          <w:lang w:eastAsia="ar-SA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AE1282" w:rsidRPr="00DB5E05" w14:paraId="41B32611" w14:textId="77777777" w:rsidTr="00F9062C">
        <w:trPr>
          <w:trHeight w:val="84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2E20" w14:textId="231EBCB2" w:rsidR="00AE1282" w:rsidRPr="007208E8" w:rsidRDefault="00AE1282" w:rsidP="00F9062C">
            <w:pPr>
              <w:ind w:right="-1"/>
              <w:contextualSpacing/>
              <w:jc w:val="both"/>
              <w:rPr>
                <w:noProof/>
              </w:rPr>
            </w:pPr>
            <w:r w:rsidRPr="007208E8">
              <w:rPr>
                <w:noProof/>
              </w:rPr>
              <w:lastRenderedPageBreak/>
              <w:drawing>
                <wp:inline distT="0" distB="0" distL="0" distR="0" wp14:anchorId="5A9641B3" wp14:editId="2C9D7098">
                  <wp:extent cx="3394130" cy="4995641"/>
                  <wp:effectExtent l="0" t="0" r="0" b="0"/>
                  <wp:docPr id="19265874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753" cy="500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AF" w14:textId="03B5346B" w:rsidR="00AE1282" w:rsidRPr="007208E8" w:rsidRDefault="00AE1282" w:rsidP="00F9062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208E8"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 w:rsidRPr="007208E8"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524663" w:rsidRPr="007208E8">
              <w:rPr>
                <w:b/>
                <w:color w:val="000000"/>
                <w:sz w:val="24"/>
                <w:szCs w:val="24"/>
              </w:rPr>
              <w:t>4</w:t>
            </w:r>
            <w:r w:rsidRPr="007208E8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3637DDFC" w14:textId="0B6CAC74" w:rsidR="00AE1282" w:rsidRPr="007208E8" w:rsidRDefault="00AE1282" w:rsidP="00F9062C">
            <w:pPr>
              <w:spacing w:after="160" w:line="259" w:lineRule="auto"/>
              <w:rPr>
                <w:noProof/>
              </w:rPr>
            </w:pPr>
            <w:r w:rsidRPr="007208E8">
              <w:rPr>
                <w:noProof/>
              </w:rPr>
              <w:t xml:space="preserve">Устав о крещении. Полуустав поморский. Киноварь в заголовках и инициалах. Заставка растительных мотивов в красках. Тонкие киноварные инициалы с орнаментальными отростками. </w:t>
            </w:r>
          </w:p>
          <w:p w14:paraId="184BEDA8" w14:textId="76752F2F" w:rsidR="00AE1282" w:rsidRPr="007208E8" w:rsidRDefault="00AE1282" w:rsidP="00F9062C">
            <w:pPr>
              <w:spacing w:after="160" w:line="259" w:lineRule="auto"/>
              <w:rPr>
                <w:noProof/>
              </w:rPr>
            </w:pPr>
            <w:r w:rsidRPr="007208E8">
              <w:rPr>
                <w:noProof/>
              </w:rPr>
              <w:t>Частное собрание.</w:t>
            </w:r>
          </w:p>
          <w:p w14:paraId="33E90918" w14:textId="77777777" w:rsidR="00AE1282" w:rsidRPr="007208E8" w:rsidRDefault="00AE1282" w:rsidP="00F9062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E0EA701" w14:textId="77777777" w:rsidR="00AE1282" w:rsidRPr="007208E8" w:rsidRDefault="00AE1282" w:rsidP="00F9062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3297733" w14:textId="77777777" w:rsidR="00AE1282" w:rsidRPr="007208E8" w:rsidRDefault="00AE1282" w:rsidP="00F9062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8CED550" w14:textId="77777777" w:rsidR="00AE1282" w:rsidRPr="007208E8" w:rsidRDefault="00AE1282" w:rsidP="00F9062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1DA4C95" w14:textId="77777777" w:rsidR="00AE1282" w:rsidRPr="007208E8" w:rsidRDefault="00AE1282" w:rsidP="00F9062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EB8C6E5" w14:textId="77777777" w:rsidR="00AE1282" w:rsidRPr="007208E8" w:rsidRDefault="00AE1282" w:rsidP="00F9062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6FCAB59" w14:textId="77777777" w:rsidR="00AE1282" w:rsidRDefault="00AE1282" w:rsidP="008B2B5A">
      <w:pPr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23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94"/>
      </w:tblGrid>
      <w:tr w:rsidR="008B2B5A" w:rsidRPr="00DB5E05" w14:paraId="08527A48" w14:textId="77777777" w:rsidTr="00403876">
        <w:trPr>
          <w:trHeight w:val="10201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DDE" w14:textId="77777777" w:rsidR="008B2B5A" w:rsidRPr="00DB5E05" w:rsidRDefault="008B2B5A" w:rsidP="00403876">
            <w:pPr>
              <w:ind w:right="-1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5D9393" wp14:editId="70F32B2B">
                  <wp:extent cx="4204252" cy="6956023"/>
                  <wp:effectExtent l="0" t="0" r="6350" b="0"/>
                  <wp:docPr id="15516762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78" cy="697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9D0" w14:textId="37BFC99D" w:rsidR="008B2B5A" w:rsidRPr="003D2D8E" w:rsidRDefault="00403876" w:rsidP="0040387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524663">
              <w:rPr>
                <w:b/>
                <w:color w:val="000000"/>
                <w:sz w:val="24"/>
                <w:szCs w:val="24"/>
              </w:rPr>
              <w:t>5</w:t>
            </w:r>
            <w:r w:rsidR="008B2B5A" w:rsidRPr="003D2D8E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1596EB4C" w14:textId="77777777" w:rsidR="008B2B5A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color w:val="000000"/>
                <w:sz w:val="24"/>
                <w:szCs w:val="24"/>
              </w:rPr>
              <w:t xml:space="preserve">Сборник богослужебный. </w:t>
            </w:r>
            <w:r w:rsidRPr="003D2D8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bCs/>
                <w:color w:val="000000"/>
                <w:sz w:val="24"/>
                <w:szCs w:val="24"/>
              </w:rPr>
              <w:t xml:space="preserve"> в.</w:t>
            </w:r>
          </w:p>
          <w:p w14:paraId="59CD8A77" w14:textId="77777777" w:rsidR="008B2B5A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D45D87D" w14:textId="77777777" w:rsidR="008B2B5A" w:rsidRPr="003D2D8E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color w:val="000000"/>
                <w:sz w:val="24"/>
                <w:szCs w:val="24"/>
              </w:rPr>
              <w:t>Крюковая нотация.</w:t>
            </w:r>
          </w:p>
          <w:p w14:paraId="3B8F0469" w14:textId="77777777" w:rsidR="008B2B5A" w:rsidRPr="003D2D8E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color w:val="000000"/>
                <w:sz w:val="24"/>
                <w:szCs w:val="24"/>
              </w:rPr>
              <w:t>Рисованный инициал.</w:t>
            </w:r>
          </w:p>
          <w:p w14:paraId="78A8F12E" w14:textId="77777777" w:rsidR="008B2B5A" w:rsidRPr="003D2D8E" w:rsidRDefault="008B2B5A" w:rsidP="0040387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04396508" w14:textId="77777777" w:rsidR="008B2B5A" w:rsidRPr="003D2D8E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bCs/>
                <w:color w:val="000000"/>
                <w:sz w:val="24"/>
                <w:szCs w:val="24"/>
              </w:rPr>
              <w:t xml:space="preserve">ИРЛИ. УЦ. 405, л. 44 </w:t>
            </w:r>
            <w:proofErr w:type="gramStart"/>
            <w:r w:rsidRPr="003D2D8E">
              <w:rPr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3D2D8E">
              <w:rPr>
                <w:bCs/>
                <w:color w:val="000000"/>
                <w:sz w:val="24"/>
                <w:szCs w:val="24"/>
              </w:rPr>
              <w:t>.</w:t>
            </w:r>
          </w:p>
          <w:p w14:paraId="28E58600" w14:textId="77777777" w:rsidR="008B2B5A" w:rsidRPr="00DB5E05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F29CC2F" w14:textId="77777777" w:rsidR="008B2B5A" w:rsidRDefault="008B2B5A" w:rsidP="008B2B5A">
      <w:pPr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23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94"/>
      </w:tblGrid>
      <w:tr w:rsidR="007A5D44" w:rsidRPr="00DB5E05" w14:paraId="7585B496" w14:textId="77777777" w:rsidTr="00050A13">
        <w:trPr>
          <w:trHeight w:val="10201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009" w14:textId="7E88B45E" w:rsidR="007A5D44" w:rsidRPr="00DB5E05" w:rsidRDefault="007A5D44" w:rsidP="00050A13">
            <w:pPr>
              <w:ind w:right="-1"/>
              <w:contextualSpacing/>
              <w:jc w:val="both"/>
              <w:rPr>
                <w:noProof/>
              </w:rPr>
            </w:pPr>
            <w:r w:rsidRPr="007A5D44">
              <w:rPr>
                <w:noProof/>
              </w:rPr>
              <w:lastRenderedPageBreak/>
              <w:drawing>
                <wp:inline distT="0" distB="0" distL="0" distR="0" wp14:anchorId="54554984" wp14:editId="41DA65AF">
                  <wp:extent cx="4267200" cy="7281897"/>
                  <wp:effectExtent l="0" t="0" r="0" b="0"/>
                  <wp:docPr id="24" name="Рисунок 24" descr="G:\2025\НЭКД 2025\Дополнительные иллюстрации\ИРЛИ\УЦ\Миниаатюры\УЦ 404, л. 89 об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25\НЭКД 2025\Дополнительные иллюстрации\ИРЛИ\УЦ\Миниаатюры\УЦ 404, л. 89 об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296" cy="730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24B" w14:textId="302684FD" w:rsidR="007A5D44" w:rsidRPr="003D2D8E" w:rsidRDefault="00727958" w:rsidP="00050A1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524663">
              <w:rPr>
                <w:b/>
                <w:color w:val="000000"/>
                <w:sz w:val="24"/>
                <w:szCs w:val="24"/>
              </w:rPr>
              <w:t>6</w:t>
            </w:r>
            <w:r w:rsidR="007A5D44" w:rsidRPr="003D2D8E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3489C37D" w14:textId="3CD234A1" w:rsidR="007A5D44" w:rsidRDefault="007A5D44" w:rsidP="00050A13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color w:val="000000"/>
                <w:sz w:val="24"/>
                <w:szCs w:val="24"/>
              </w:rPr>
              <w:t xml:space="preserve">Сборник богослужебный. </w:t>
            </w:r>
            <w:r w:rsidRPr="003D2D8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VIII</w:t>
            </w:r>
            <w:r>
              <w:rPr>
                <w:bCs/>
                <w:color w:val="000000"/>
                <w:sz w:val="24"/>
                <w:szCs w:val="24"/>
              </w:rPr>
              <w:t xml:space="preserve"> в.</w:t>
            </w:r>
          </w:p>
          <w:p w14:paraId="241D6DC0" w14:textId="77777777" w:rsidR="007A5D44" w:rsidRDefault="007A5D44" w:rsidP="00050A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8082257" w14:textId="77777777" w:rsidR="007A5D44" w:rsidRPr="003D2D8E" w:rsidRDefault="007A5D44" w:rsidP="00050A13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color w:val="000000"/>
                <w:sz w:val="24"/>
                <w:szCs w:val="24"/>
              </w:rPr>
              <w:t>Крюковая нотация.</w:t>
            </w:r>
          </w:p>
          <w:p w14:paraId="0B1A10F1" w14:textId="18307364" w:rsidR="007A5D44" w:rsidRPr="003D2D8E" w:rsidRDefault="007A5D44" w:rsidP="00050A13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color w:val="000000"/>
                <w:sz w:val="24"/>
                <w:szCs w:val="24"/>
              </w:rPr>
              <w:t xml:space="preserve">Рисованный </w:t>
            </w:r>
            <w:r>
              <w:rPr>
                <w:color w:val="000000"/>
                <w:sz w:val="24"/>
                <w:szCs w:val="24"/>
              </w:rPr>
              <w:t xml:space="preserve">киноварный </w:t>
            </w:r>
            <w:r w:rsidRPr="003D2D8E">
              <w:rPr>
                <w:color w:val="000000"/>
                <w:sz w:val="24"/>
                <w:szCs w:val="24"/>
              </w:rPr>
              <w:t>инициал.</w:t>
            </w:r>
          </w:p>
          <w:p w14:paraId="02089CE9" w14:textId="77777777" w:rsidR="007A5D44" w:rsidRPr="003D2D8E" w:rsidRDefault="007A5D44" w:rsidP="00050A1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F784254" w14:textId="77777777" w:rsidR="007A5D44" w:rsidRPr="003D2D8E" w:rsidRDefault="007A5D44" w:rsidP="00050A13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bCs/>
                <w:color w:val="000000"/>
                <w:sz w:val="24"/>
                <w:szCs w:val="24"/>
              </w:rPr>
              <w:t xml:space="preserve">ИРЛИ. УЦ. 405, л. 44 </w:t>
            </w:r>
            <w:proofErr w:type="gramStart"/>
            <w:r w:rsidRPr="003D2D8E">
              <w:rPr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3D2D8E">
              <w:rPr>
                <w:bCs/>
                <w:color w:val="000000"/>
                <w:sz w:val="24"/>
                <w:szCs w:val="24"/>
              </w:rPr>
              <w:t>.</w:t>
            </w:r>
          </w:p>
          <w:p w14:paraId="63956662" w14:textId="77777777" w:rsidR="007A5D44" w:rsidRPr="00DB5E05" w:rsidRDefault="007A5D44" w:rsidP="00050A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18B1178" w14:textId="77777777" w:rsidR="008B2B5A" w:rsidRDefault="008B2B5A" w:rsidP="008B2B5A">
      <w:pPr>
        <w:rPr>
          <w:noProof/>
        </w:rPr>
      </w:pPr>
    </w:p>
    <w:tbl>
      <w:tblPr>
        <w:tblpPr w:leftFromText="180" w:rightFromText="180" w:vertAnchor="text" w:horzAnchor="margin" w:tblpY="23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445"/>
      </w:tblGrid>
      <w:tr w:rsidR="004B5B9B" w:rsidRPr="00DB5E05" w14:paraId="358FE664" w14:textId="77777777" w:rsidTr="004B5B9B">
        <w:trPr>
          <w:trHeight w:val="1020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C55" w14:textId="2B99B343" w:rsidR="004B5B9B" w:rsidRPr="00DB5E05" w:rsidRDefault="004B5B9B" w:rsidP="00050A13">
            <w:pPr>
              <w:ind w:right="-1"/>
              <w:contextualSpacing/>
              <w:jc w:val="both"/>
              <w:rPr>
                <w:noProof/>
              </w:rPr>
            </w:pPr>
            <w:r w:rsidRPr="004B5B9B">
              <w:rPr>
                <w:noProof/>
              </w:rPr>
              <w:lastRenderedPageBreak/>
              <w:drawing>
                <wp:inline distT="0" distB="0" distL="0" distR="0" wp14:anchorId="1D695742" wp14:editId="13F3B35B">
                  <wp:extent cx="4567503" cy="3938016"/>
                  <wp:effectExtent l="0" t="0" r="5080" b="5715"/>
                  <wp:docPr id="19" name="Рисунок 19" descr="G:\2025\НЭКД 2025\Дополнительные иллюстрации\ИРЛИ\УЦ\Миниаатюры\УЦ 404 л. 274 об. - 275 Нотация, буквиц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25\НЭКД 2025\Дополнительные иллюстрации\ИРЛИ\УЦ\Миниаатюры\УЦ 404 л. 274 об. - 275 Нотация, буквиц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810" cy="395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99D" w14:textId="3F972E6A" w:rsidR="004B5B9B" w:rsidRPr="003D2D8E" w:rsidRDefault="00727958" w:rsidP="00050A1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524663">
              <w:rPr>
                <w:b/>
                <w:color w:val="000000"/>
                <w:sz w:val="24"/>
                <w:szCs w:val="24"/>
              </w:rPr>
              <w:t>7</w:t>
            </w:r>
            <w:r w:rsidR="004B5B9B" w:rsidRPr="003D2D8E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004D629F" w14:textId="77777777" w:rsidR="004B5B9B" w:rsidRDefault="004B5B9B" w:rsidP="00050A13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color w:val="000000"/>
                <w:sz w:val="24"/>
                <w:szCs w:val="24"/>
              </w:rPr>
              <w:t xml:space="preserve">Сборник богослужебный. </w:t>
            </w:r>
            <w:r w:rsidRPr="003D2D8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bCs/>
                <w:color w:val="000000"/>
                <w:sz w:val="24"/>
                <w:szCs w:val="24"/>
              </w:rPr>
              <w:t xml:space="preserve"> в.</w:t>
            </w:r>
          </w:p>
          <w:p w14:paraId="33CD2549" w14:textId="77777777" w:rsidR="004B5B9B" w:rsidRDefault="004B5B9B" w:rsidP="00050A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01C2BD9" w14:textId="77777777" w:rsidR="004B5B9B" w:rsidRPr="003D2D8E" w:rsidRDefault="004B5B9B" w:rsidP="00050A13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color w:val="000000"/>
                <w:sz w:val="24"/>
                <w:szCs w:val="24"/>
              </w:rPr>
              <w:t>Крюковая нотация.</w:t>
            </w:r>
          </w:p>
          <w:p w14:paraId="33CB1340" w14:textId="2441A611" w:rsidR="004B5B9B" w:rsidRPr="003D2D8E" w:rsidRDefault="004B5B9B" w:rsidP="00050A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ованные</w:t>
            </w:r>
            <w:r w:rsidRPr="003D2D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иноварные </w:t>
            </w:r>
            <w:r w:rsidRPr="003D2D8E">
              <w:rPr>
                <w:color w:val="000000"/>
                <w:sz w:val="24"/>
                <w:szCs w:val="24"/>
              </w:rPr>
              <w:t>инициал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3D2D8E">
              <w:rPr>
                <w:color w:val="000000"/>
                <w:sz w:val="24"/>
                <w:szCs w:val="24"/>
              </w:rPr>
              <w:t>.</w:t>
            </w:r>
          </w:p>
          <w:p w14:paraId="10AE5BEA" w14:textId="77777777" w:rsidR="004B5B9B" w:rsidRPr="003D2D8E" w:rsidRDefault="004B5B9B" w:rsidP="00050A1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0C08D56F" w14:textId="2495F66C" w:rsidR="004B5B9B" w:rsidRPr="004B5B9B" w:rsidRDefault="004B5B9B" w:rsidP="00050A1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2D8E">
              <w:rPr>
                <w:bCs/>
                <w:color w:val="000000"/>
                <w:sz w:val="24"/>
                <w:szCs w:val="24"/>
              </w:rPr>
              <w:t xml:space="preserve">ИРЛИ. УЦ. </w:t>
            </w:r>
            <w:r>
              <w:rPr>
                <w:bCs/>
                <w:color w:val="000000"/>
                <w:sz w:val="24"/>
                <w:szCs w:val="24"/>
              </w:rPr>
              <w:t>404</w:t>
            </w:r>
            <w:r w:rsidRPr="003D2D8E">
              <w:rPr>
                <w:bCs/>
                <w:color w:val="000000"/>
                <w:sz w:val="24"/>
                <w:szCs w:val="24"/>
              </w:rPr>
              <w:t xml:space="preserve">, л. </w:t>
            </w:r>
            <w:r>
              <w:rPr>
                <w:bCs/>
                <w:color w:val="000000"/>
                <w:sz w:val="24"/>
                <w:szCs w:val="24"/>
              </w:rPr>
              <w:t>274 об. – 275.</w:t>
            </w:r>
          </w:p>
          <w:p w14:paraId="49F0CA5B" w14:textId="77777777" w:rsidR="004B5B9B" w:rsidRPr="00DB5E05" w:rsidRDefault="004B5B9B" w:rsidP="00050A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281E915" w14:textId="77777777" w:rsidR="001834BA" w:rsidRDefault="00BF5C1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pPr w:leftFromText="180" w:rightFromText="180" w:vertAnchor="text" w:horzAnchor="margin" w:tblpY="23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295"/>
      </w:tblGrid>
      <w:tr w:rsidR="001834BA" w:rsidRPr="00DB5E05" w14:paraId="1C2E36B5" w14:textId="77777777" w:rsidTr="001834BA">
        <w:trPr>
          <w:trHeight w:val="1020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F6A" w14:textId="0CDE23A9" w:rsidR="001834BA" w:rsidRPr="00DB5E05" w:rsidRDefault="001834BA" w:rsidP="001834BA">
            <w:pPr>
              <w:ind w:right="-1"/>
              <w:contextualSpacing/>
              <w:jc w:val="both"/>
              <w:rPr>
                <w:noProof/>
              </w:rPr>
            </w:pPr>
            <w:r w:rsidRPr="001834BA">
              <w:rPr>
                <w:noProof/>
              </w:rPr>
              <w:lastRenderedPageBreak/>
              <w:drawing>
                <wp:inline distT="0" distB="0" distL="0" distR="0" wp14:anchorId="6B0933E0" wp14:editId="23EC50E1">
                  <wp:extent cx="3875326" cy="6278880"/>
                  <wp:effectExtent l="0" t="0" r="0" b="7620"/>
                  <wp:docPr id="17" name="Рисунок 17" descr="G:\2025\НЭКД 2025\Дополнительные иллюстрации\ИРЛИ\УЦ\Миниаатюры\УЦ 404 л. 4 заставка-рам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25\НЭКД 2025\Дополнительные иллюстрации\ИРЛИ\УЦ\Миниаатюры\УЦ 404 л. 4 заставка-рам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72" cy="629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59B" w14:textId="132488A4" w:rsidR="001834BA" w:rsidRPr="003D2D8E" w:rsidRDefault="00727958" w:rsidP="001834B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524663">
              <w:rPr>
                <w:b/>
                <w:color w:val="000000"/>
                <w:sz w:val="24"/>
                <w:szCs w:val="24"/>
              </w:rPr>
              <w:t>8</w:t>
            </w:r>
            <w:r w:rsidR="001834BA" w:rsidRPr="003D2D8E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0F0528F8" w14:textId="70E75307" w:rsidR="001834BA" w:rsidRDefault="001834BA" w:rsidP="001834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ник старообрядческий.</w:t>
            </w:r>
          </w:p>
          <w:p w14:paraId="5717E763" w14:textId="1BE59228" w:rsidR="001834BA" w:rsidRDefault="001834BA" w:rsidP="001834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тавка-рамка</w:t>
            </w:r>
            <w:r w:rsidR="004B5B9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9CD1685" w14:textId="77777777" w:rsidR="004B5B9B" w:rsidRPr="003D2D8E" w:rsidRDefault="004B5B9B" w:rsidP="001834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14AC90" w14:textId="3B6EE9DC" w:rsidR="001834BA" w:rsidRPr="003D2D8E" w:rsidRDefault="001834BA" w:rsidP="001834BA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bCs/>
                <w:color w:val="000000"/>
                <w:sz w:val="24"/>
                <w:szCs w:val="24"/>
              </w:rPr>
              <w:t>ИРЛИ. УЦ.</w:t>
            </w:r>
            <w:r>
              <w:rPr>
                <w:bCs/>
                <w:color w:val="000000"/>
                <w:sz w:val="24"/>
                <w:szCs w:val="24"/>
              </w:rPr>
              <w:t>404</w:t>
            </w:r>
            <w:r w:rsidRPr="003D2D8E">
              <w:rPr>
                <w:bCs/>
                <w:color w:val="000000"/>
                <w:sz w:val="24"/>
                <w:szCs w:val="24"/>
              </w:rPr>
              <w:t xml:space="preserve">, л. 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3D2D8E">
              <w:rPr>
                <w:bCs/>
                <w:color w:val="000000"/>
                <w:sz w:val="24"/>
                <w:szCs w:val="24"/>
              </w:rPr>
              <w:t>.</w:t>
            </w:r>
          </w:p>
          <w:p w14:paraId="732CE3DB" w14:textId="77777777" w:rsidR="001834BA" w:rsidRPr="00DB5E05" w:rsidRDefault="001834BA" w:rsidP="001834B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F2A261A" w14:textId="0957A0BF" w:rsidR="00BF5C11" w:rsidRDefault="00BF5C11">
      <w:pPr>
        <w:spacing w:after="160" w:line="259" w:lineRule="auto"/>
        <w:rPr>
          <w:noProof/>
        </w:rPr>
      </w:pPr>
    </w:p>
    <w:tbl>
      <w:tblPr>
        <w:tblpPr w:leftFromText="180" w:rightFromText="180" w:vertAnchor="text" w:horzAnchor="margin" w:tblpY="23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153"/>
      </w:tblGrid>
      <w:tr w:rsidR="004B5B9B" w:rsidRPr="00DB5E05" w14:paraId="533402D5" w14:textId="77777777" w:rsidTr="00050A13">
        <w:trPr>
          <w:trHeight w:val="102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02B2" w14:textId="77777777" w:rsidR="004B5B9B" w:rsidRPr="00DB5E05" w:rsidRDefault="004B5B9B" w:rsidP="00050A13">
            <w:pPr>
              <w:ind w:right="-1"/>
              <w:contextualSpacing/>
              <w:jc w:val="both"/>
              <w:rPr>
                <w:noProof/>
              </w:rPr>
            </w:pPr>
            <w:r w:rsidRPr="004B5B9B">
              <w:rPr>
                <w:noProof/>
              </w:rPr>
              <w:lastRenderedPageBreak/>
              <w:drawing>
                <wp:inline distT="0" distB="0" distL="0" distR="0" wp14:anchorId="0D5D8AD6" wp14:editId="58A3E4F8">
                  <wp:extent cx="4011168" cy="6553709"/>
                  <wp:effectExtent l="0" t="0" r="8890" b="0"/>
                  <wp:docPr id="22" name="Рисунок 22" descr="G:\2025\НЭКД 2025\Дополнительные иллюстрации\ИРЛИ\УЦ\Миниаатюры\УЦ 404, л. 44 застав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25\НЭКД 2025\Дополнительные иллюстрации\ИРЛИ\УЦ\Миниаатюры\УЦ 404, л. 44 застав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156" cy="657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4992" w14:textId="77012BDA" w:rsidR="004B5B9B" w:rsidRPr="003D2D8E" w:rsidRDefault="00727958" w:rsidP="00050A1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524663">
              <w:rPr>
                <w:b/>
                <w:color w:val="000000"/>
                <w:sz w:val="24"/>
                <w:szCs w:val="24"/>
              </w:rPr>
              <w:t>9</w:t>
            </w:r>
            <w:r w:rsidR="004B5B9B" w:rsidRPr="003D2D8E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5626D435" w14:textId="77777777" w:rsidR="004B5B9B" w:rsidRDefault="004B5B9B" w:rsidP="004B5B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борник богослужебный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bCs/>
                <w:color w:val="000000"/>
                <w:sz w:val="24"/>
                <w:szCs w:val="24"/>
              </w:rPr>
              <w:t xml:space="preserve"> в.</w:t>
            </w:r>
          </w:p>
          <w:p w14:paraId="2AA7CA13" w14:textId="77777777" w:rsidR="004B5B9B" w:rsidRDefault="004B5B9B" w:rsidP="004B5B9B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200060F" w14:textId="77777777" w:rsidR="004B5B9B" w:rsidRPr="003D2D8E" w:rsidRDefault="004B5B9B" w:rsidP="004B5B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тавка растительных мотивов, элементы вязи</w:t>
            </w:r>
            <w:r w:rsidRPr="003D2D8E">
              <w:rPr>
                <w:color w:val="000000"/>
                <w:sz w:val="24"/>
                <w:szCs w:val="24"/>
              </w:rPr>
              <w:t>.</w:t>
            </w:r>
          </w:p>
          <w:p w14:paraId="55F5280B" w14:textId="77777777" w:rsidR="004B5B9B" w:rsidRPr="003D2D8E" w:rsidRDefault="004B5B9B" w:rsidP="004B5B9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90E097D" w14:textId="77777777" w:rsidR="004B5B9B" w:rsidRPr="003D2D8E" w:rsidRDefault="004B5B9B" w:rsidP="004B5B9B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bCs/>
                <w:color w:val="000000"/>
                <w:sz w:val="24"/>
                <w:szCs w:val="24"/>
              </w:rPr>
              <w:t>ИРЛИ. УЦ.</w:t>
            </w:r>
            <w:r>
              <w:rPr>
                <w:bCs/>
                <w:color w:val="000000"/>
                <w:sz w:val="24"/>
                <w:szCs w:val="24"/>
              </w:rPr>
              <w:t>404</w:t>
            </w:r>
            <w:r w:rsidRPr="003D2D8E">
              <w:rPr>
                <w:bCs/>
                <w:color w:val="000000"/>
                <w:sz w:val="24"/>
                <w:szCs w:val="24"/>
              </w:rPr>
              <w:t xml:space="preserve">, л. </w:t>
            </w:r>
            <w:r>
              <w:rPr>
                <w:bCs/>
                <w:color w:val="000000"/>
                <w:sz w:val="24"/>
                <w:szCs w:val="24"/>
              </w:rPr>
              <w:t>44</w:t>
            </w:r>
            <w:r w:rsidRPr="003D2D8E">
              <w:rPr>
                <w:bCs/>
                <w:color w:val="000000"/>
                <w:sz w:val="24"/>
                <w:szCs w:val="24"/>
              </w:rPr>
              <w:t>.</w:t>
            </w:r>
          </w:p>
          <w:p w14:paraId="305BF789" w14:textId="77777777" w:rsidR="004B5B9B" w:rsidRPr="00DB5E05" w:rsidRDefault="004B5B9B" w:rsidP="004B5B9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1BE70B2" w14:textId="77777777" w:rsidR="004B5B9B" w:rsidRDefault="004B5B9B">
      <w:pPr>
        <w:spacing w:after="160" w:line="259" w:lineRule="auto"/>
        <w:rPr>
          <w:noProof/>
        </w:rPr>
      </w:pPr>
    </w:p>
    <w:tbl>
      <w:tblPr>
        <w:tblpPr w:leftFromText="180" w:rightFromText="180" w:vertAnchor="text" w:horzAnchor="margin" w:tblpY="23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94"/>
      </w:tblGrid>
      <w:tr w:rsidR="001614AE" w:rsidRPr="00DB5E05" w14:paraId="593B8BC3" w14:textId="77777777" w:rsidTr="001834BA">
        <w:trPr>
          <w:trHeight w:val="10201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0B2" w14:textId="50F962D1" w:rsidR="001614AE" w:rsidRPr="00DB5E05" w:rsidRDefault="001614AE" w:rsidP="001834BA">
            <w:pPr>
              <w:ind w:right="-1"/>
              <w:contextualSpacing/>
              <w:jc w:val="both"/>
              <w:rPr>
                <w:noProof/>
              </w:rPr>
            </w:pPr>
            <w:r w:rsidRPr="001614AE">
              <w:rPr>
                <w:noProof/>
              </w:rPr>
              <w:lastRenderedPageBreak/>
              <w:drawing>
                <wp:inline distT="0" distB="0" distL="0" distR="0" wp14:anchorId="08BFCB7E" wp14:editId="595A43C8">
                  <wp:extent cx="4175760" cy="6353194"/>
                  <wp:effectExtent l="0" t="0" r="0" b="9525"/>
                  <wp:docPr id="4" name="Рисунок 4" descr="G:\2025\НЭКД 2025\Дополнительные иллюстрации\ИРЛИ\УЦ\Миниаатюры\УЦ 184, л. 13 об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5\НЭКД 2025\Дополнительные иллюстрации\ИРЛИ\УЦ\Миниаатюры\УЦ 184, л. 13 об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445" cy="639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857" w14:textId="1A9971AC" w:rsidR="001614AE" w:rsidRPr="003D2D8E" w:rsidRDefault="00727958" w:rsidP="001834B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524663">
              <w:rPr>
                <w:b/>
                <w:color w:val="000000"/>
                <w:sz w:val="24"/>
                <w:szCs w:val="24"/>
              </w:rPr>
              <w:t>10</w:t>
            </w:r>
            <w:r w:rsidR="001614AE" w:rsidRPr="003D2D8E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57C18CFA" w14:textId="06B8A2D3" w:rsidR="001614AE" w:rsidRDefault="001614AE" w:rsidP="001834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ьфа и Омега</w:t>
            </w:r>
            <w:r w:rsidRPr="003D2D8E">
              <w:rPr>
                <w:color w:val="000000"/>
                <w:sz w:val="24"/>
                <w:szCs w:val="24"/>
              </w:rPr>
              <w:t xml:space="preserve">. </w:t>
            </w:r>
            <w:r w:rsidRPr="003D2D8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bCs/>
                <w:color w:val="000000"/>
                <w:sz w:val="24"/>
                <w:szCs w:val="24"/>
              </w:rPr>
              <w:t xml:space="preserve"> в.</w:t>
            </w:r>
          </w:p>
          <w:p w14:paraId="374A37D3" w14:textId="77777777" w:rsidR="001614AE" w:rsidRDefault="001614AE" w:rsidP="001834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01D0446" w14:textId="7293ECBB" w:rsidR="001614AE" w:rsidRPr="003D2D8E" w:rsidRDefault="001614AE" w:rsidP="001834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новарный р</w:t>
            </w:r>
            <w:r w:rsidRPr="003D2D8E">
              <w:rPr>
                <w:color w:val="000000"/>
                <w:sz w:val="24"/>
                <w:szCs w:val="24"/>
              </w:rPr>
              <w:t>исованный инициал.</w:t>
            </w:r>
          </w:p>
          <w:p w14:paraId="0439D11E" w14:textId="77777777" w:rsidR="001614AE" w:rsidRPr="003D2D8E" w:rsidRDefault="001614AE" w:rsidP="001834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9181DA7" w14:textId="3F6807C9" w:rsidR="001614AE" w:rsidRPr="003D2D8E" w:rsidRDefault="001614AE" w:rsidP="001834BA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bCs/>
                <w:color w:val="000000"/>
                <w:sz w:val="24"/>
                <w:szCs w:val="24"/>
              </w:rPr>
              <w:t>ИРЛИ. УЦ.</w:t>
            </w:r>
            <w:r>
              <w:rPr>
                <w:bCs/>
                <w:color w:val="000000"/>
                <w:sz w:val="24"/>
                <w:szCs w:val="24"/>
              </w:rPr>
              <w:t>184</w:t>
            </w:r>
            <w:r w:rsidRPr="003D2D8E">
              <w:rPr>
                <w:bCs/>
                <w:color w:val="000000"/>
                <w:sz w:val="24"/>
                <w:szCs w:val="24"/>
              </w:rPr>
              <w:t xml:space="preserve">, л. </w:t>
            </w:r>
            <w:r>
              <w:rPr>
                <w:bCs/>
                <w:color w:val="000000"/>
                <w:sz w:val="24"/>
                <w:szCs w:val="24"/>
              </w:rPr>
              <w:t xml:space="preserve">13 </w:t>
            </w:r>
            <w:proofErr w:type="gramStart"/>
            <w:r w:rsidRPr="003D2D8E">
              <w:rPr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3D2D8E">
              <w:rPr>
                <w:bCs/>
                <w:color w:val="000000"/>
                <w:sz w:val="24"/>
                <w:szCs w:val="24"/>
              </w:rPr>
              <w:t>.</w:t>
            </w:r>
          </w:p>
          <w:p w14:paraId="6D365A85" w14:textId="77777777" w:rsidR="001614AE" w:rsidRPr="00DB5E05" w:rsidRDefault="001614AE" w:rsidP="001834B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FA2CC74" w14:textId="0AF7F9D3" w:rsidR="001614AE" w:rsidRDefault="001614AE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637BBF6" w14:textId="77777777" w:rsidR="008B2B5A" w:rsidRDefault="008B2B5A" w:rsidP="008B2B5A">
      <w:pPr>
        <w:rPr>
          <w:noProof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969"/>
      </w:tblGrid>
      <w:tr w:rsidR="008B2B5A" w:rsidRPr="00DB5E05" w14:paraId="683C7EFB" w14:textId="77777777" w:rsidTr="007A5D44">
        <w:trPr>
          <w:trHeight w:val="54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B50" w14:textId="77777777" w:rsidR="000D6467" w:rsidRDefault="000D6467" w:rsidP="00403876">
            <w:pPr>
              <w:ind w:right="-1"/>
              <w:contextualSpacing/>
              <w:jc w:val="both"/>
              <w:rPr>
                <w:noProof/>
              </w:rPr>
            </w:pPr>
          </w:p>
          <w:p w14:paraId="15D881B3" w14:textId="7BCA7705" w:rsidR="000D6467" w:rsidRDefault="0064618E" w:rsidP="00403876">
            <w:pPr>
              <w:ind w:right="-1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4F8A0" wp14:editId="6E02C4B3">
                  <wp:extent cx="3388995" cy="5157145"/>
                  <wp:effectExtent l="0" t="0" r="1905" b="5715"/>
                  <wp:docPr id="6994554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555" cy="520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4706F" w14:textId="092678A7" w:rsidR="008B2B5A" w:rsidRPr="00DB5E05" w:rsidRDefault="008B2B5A" w:rsidP="00403876">
            <w:pPr>
              <w:ind w:right="-1"/>
              <w:contextualSpacing/>
              <w:jc w:val="both"/>
              <w:rPr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CFB" w14:textId="2BF94FA6" w:rsidR="008B2B5A" w:rsidRPr="00301B29" w:rsidRDefault="00727958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№ 1</w:t>
            </w:r>
            <w:r w:rsidR="00524663">
              <w:rPr>
                <w:b/>
                <w:color w:val="000000"/>
                <w:sz w:val="24"/>
                <w:szCs w:val="24"/>
              </w:rPr>
              <w:t>1</w:t>
            </w:r>
            <w:r w:rsidR="008B2B5A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6B48205C" w14:textId="77777777" w:rsidR="008B2B5A" w:rsidRPr="003D2D8E" w:rsidRDefault="008B2B5A" w:rsidP="00403876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01B29">
              <w:rPr>
                <w:bCs/>
                <w:color w:val="000000"/>
                <w:sz w:val="24"/>
                <w:szCs w:val="24"/>
              </w:rPr>
              <w:t>Сборник старообрядческий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bCs/>
                <w:color w:val="000000"/>
                <w:sz w:val="24"/>
                <w:szCs w:val="24"/>
              </w:rPr>
              <w:t xml:space="preserve"> в.</w:t>
            </w:r>
          </w:p>
          <w:p w14:paraId="490E47D5" w14:textId="77777777" w:rsidR="008B2B5A" w:rsidRPr="00301B29" w:rsidRDefault="008B2B5A" w:rsidP="00403876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ициал рисованный киноварный.</w:t>
            </w:r>
          </w:p>
          <w:p w14:paraId="43E68B1F" w14:textId="77777777" w:rsidR="008B2B5A" w:rsidRDefault="008B2B5A" w:rsidP="0040387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E740ECE" w14:textId="3AC8B902" w:rsidR="008B2B5A" w:rsidRPr="00301B29" w:rsidRDefault="008B2B5A" w:rsidP="00403876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01B29">
              <w:rPr>
                <w:bCs/>
                <w:color w:val="000000"/>
                <w:sz w:val="24"/>
                <w:szCs w:val="24"/>
              </w:rPr>
              <w:t xml:space="preserve">ИРЛИ. </w:t>
            </w:r>
            <w:proofErr w:type="spellStart"/>
            <w:r w:rsidRPr="00301B29">
              <w:rPr>
                <w:bCs/>
                <w:color w:val="000000"/>
                <w:sz w:val="24"/>
                <w:szCs w:val="24"/>
              </w:rPr>
              <w:t>УЦн</w:t>
            </w:r>
            <w:proofErr w:type="spellEnd"/>
            <w:r w:rsidRPr="00301B29">
              <w:rPr>
                <w:bCs/>
                <w:color w:val="000000"/>
                <w:sz w:val="24"/>
                <w:szCs w:val="24"/>
              </w:rPr>
              <w:t>. 302, л. 14</w:t>
            </w:r>
            <w:r w:rsidR="002A5C3C">
              <w:rPr>
                <w:bCs/>
                <w:color w:val="000000"/>
                <w:sz w:val="24"/>
                <w:szCs w:val="24"/>
              </w:rPr>
              <w:t>5</w:t>
            </w:r>
            <w:r w:rsidRPr="00301B2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1B29">
              <w:rPr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301B29">
              <w:rPr>
                <w:bCs/>
                <w:color w:val="000000"/>
                <w:sz w:val="24"/>
                <w:szCs w:val="24"/>
              </w:rPr>
              <w:t>.</w:t>
            </w:r>
          </w:p>
          <w:p w14:paraId="45690047" w14:textId="77777777" w:rsidR="008B2B5A" w:rsidRPr="00DB5E05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D6467" w:rsidRPr="00DB5E05" w14:paraId="75D4EE9D" w14:textId="77777777" w:rsidTr="00050A13">
        <w:trPr>
          <w:trHeight w:val="54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C1F" w14:textId="71CA4BB2" w:rsidR="000D6467" w:rsidRPr="00DB5E05" w:rsidRDefault="000D6467" w:rsidP="00050A13">
            <w:pPr>
              <w:ind w:right="-1"/>
              <w:contextualSpacing/>
              <w:jc w:val="both"/>
              <w:rPr>
                <w:noProof/>
              </w:rPr>
            </w:pPr>
            <w:r w:rsidRPr="000D6467">
              <w:rPr>
                <w:noProof/>
              </w:rPr>
              <w:lastRenderedPageBreak/>
              <w:drawing>
                <wp:inline distT="0" distB="0" distL="0" distR="0" wp14:anchorId="520DCA49" wp14:editId="20F5EB85">
                  <wp:extent cx="2761488" cy="4124733"/>
                  <wp:effectExtent l="0" t="0" r="1270" b="0"/>
                  <wp:docPr id="26" name="Рисунок 26" descr="G:\2025\НЭКД 2025\Дополнительные иллюстрации\ИРЛИ\УЦ\Миниаатюры\УЦн 302, л. 76 об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2025\НЭКД 2025\Дополнительные иллюстрации\ИРЛИ\УЦ\Миниаатюры\УЦн 302, л. 76 об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213" cy="414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7EB" w14:textId="14560594" w:rsidR="000D6467" w:rsidRPr="00301B29" w:rsidRDefault="00727958" w:rsidP="00050A13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№ 1</w:t>
            </w:r>
            <w:r w:rsidR="00524663">
              <w:rPr>
                <w:b/>
                <w:color w:val="000000"/>
                <w:sz w:val="24"/>
                <w:szCs w:val="24"/>
              </w:rPr>
              <w:t>2</w:t>
            </w:r>
            <w:r w:rsidR="000D6467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352FB73A" w14:textId="77777777" w:rsidR="000D6467" w:rsidRPr="003D2D8E" w:rsidRDefault="000D6467" w:rsidP="00050A13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01B29">
              <w:rPr>
                <w:bCs/>
                <w:color w:val="000000"/>
                <w:sz w:val="24"/>
                <w:szCs w:val="24"/>
              </w:rPr>
              <w:t>Сборник старообрядческий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bCs/>
                <w:color w:val="000000"/>
                <w:sz w:val="24"/>
                <w:szCs w:val="24"/>
              </w:rPr>
              <w:t xml:space="preserve"> в.</w:t>
            </w:r>
          </w:p>
          <w:p w14:paraId="0294F248" w14:textId="77777777" w:rsidR="000D6467" w:rsidRPr="00301B29" w:rsidRDefault="000D6467" w:rsidP="00050A13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ициал рисованный киноварный.</w:t>
            </w:r>
          </w:p>
          <w:p w14:paraId="271F6F34" w14:textId="77777777" w:rsidR="000D6467" w:rsidRDefault="000D6467" w:rsidP="00050A1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BF9D676" w14:textId="7CDE5DA5" w:rsidR="000D6467" w:rsidRPr="00301B29" w:rsidRDefault="000D6467" w:rsidP="00050A13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РЛИ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УЦн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302, л. 76</w:t>
            </w:r>
            <w:r w:rsidRPr="00301B29">
              <w:rPr>
                <w:bCs/>
                <w:color w:val="000000"/>
                <w:sz w:val="24"/>
                <w:szCs w:val="24"/>
              </w:rPr>
              <w:t>.</w:t>
            </w:r>
          </w:p>
          <w:p w14:paraId="3AA56308" w14:textId="77777777" w:rsidR="000D6467" w:rsidRPr="00DB5E05" w:rsidRDefault="000D6467" w:rsidP="00050A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BB2993D" w14:textId="07FFB922" w:rsidR="000D6467" w:rsidRDefault="000D6467">
      <w:r>
        <w:br w:type="page"/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3969"/>
      </w:tblGrid>
      <w:tr w:rsidR="008B2B5A" w:rsidRPr="00DB5E05" w14:paraId="3F0D034A" w14:textId="77777777" w:rsidTr="000D6467">
        <w:trPr>
          <w:trHeight w:val="5659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3D19" w14:textId="03C0EF8D" w:rsidR="001614AE" w:rsidRPr="00DB5E05" w:rsidRDefault="008B2B5A" w:rsidP="001834BA">
            <w:pPr>
              <w:spacing w:after="160" w:line="259" w:lineRule="auto"/>
              <w:ind w:right="-1"/>
              <w:contextualSpacing/>
              <w:jc w:val="both"/>
              <w:rPr>
                <w:noProof/>
              </w:rPr>
            </w:pPr>
            <w:r w:rsidRPr="00D01572">
              <w:rPr>
                <w:noProof/>
              </w:rPr>
              <w:lastRenderedPageBreak/>
              <w:drawing>
                <wp:inline distT="0" distB="0" distL="0" distR="0" wp14:anchorId="0ED445E2" wp14:editId="0B722BAF">
                  <wp:extent cx="3089275" cy="3078480"/>
                  <wp:effectExtent l="0" t="0" r="0" b="7620"/>
                  <wp:docPr id="138327976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530" cy="30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37E" w14:textId="5AC14AE8" w:rsidR="008B2B5A" w:rsidRPr="007819EE" w:rsidRDefault="00727958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№ 1</w:t>
            </w:r>
            <w:r w:rsidR="00524663">
              <w:rPr>
                <w:b/>
                <w:color w:val="000000"/>
                <w:sz w:val="24"/>
                <w:szCs w:val="24"/>
              </w:rPr>
              <w:t>3</w:t>
            </w:r>
            <w:r w:rsidR="008B2B5A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3CD5128B" w14:textId="77777777" w:rsidR="008B2B5A" w:rsidRPr="00301B29" w:rsidRDefault="008B2B5A" w:rsidP="00403876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01B29">
              <w:rPr>
                <w:bCs/>
                <w:color w:val="000000"/>
                <w:sz w:val="24"/>
                <w:szCs w:val="24"/>
              </w:rPr>
              <w:t>Сборник старообрядческий.</w:t>
            </w:r>
          </w:p>
          <w:p w14:paraId="55353A0F" w14:textId="77777777" w:rsidR="008B2B5A" w:rsidRPr="00301B29" w:rsidRDefault="008B2B5A" w:rsidP="00403876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01B29">
              <w:rPr>
                <w:bCs/>
                <w:color w:val="000000"/>
                <w:sz w:val="24"/>
                <w:szCs w:val="24"/>
              </w:rPr>
              <w:t>Концовка</w:t>
            </w:r>
          </w:p>
          <w:p w14:paraId="76013567" w14:textId="77777777" w:rsidR="008B2B5A" w:rsidRPr="00301B29" w:rsidRDefault="008B2B5A" w:rsidP="00403876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01B29">
              <w:rPr>
                <w:bCs/>
                <w:color w:val="000000"/>
                <w:sz w:val="24"/>
                <w:szCs w:val="24"/>
              </w:rPr>
              <w:t xml:space="preserve">ИРЛИ. </w:t>
            </w:r>
            <w:proofErr w:type="spellStart"/>
            <w:r w:rsidRPr="00301B29">
              <w:rPr>
                <w:bCs/>
                <w:color w:val="000000"/>
                <w:sz w:val="24"/>
                <w:szCs w:val="24"/>
              </w:rPr>
              <w:t>УЦн</w:t>
            </w:r>
            <w:proofErr w:type="spellEnd"/>
            <w:r w:rsidRPr="00301B29">
              <w:rPr>
                <w:bCs/>
                <w:color w:val="000000"/>
                <w:sz w:val="24"/>
                <w:szCs w:val="24"/>
              </w:rPr>
              <w:t xml:space="preserve">. 302, л. 134 </w:t>
            </w:r>
            <w:proofErr w:type="gramStart"/>
            <w:r w:rsidRPr="00301B29">
              <w:rPr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301B29">
              <w:rPr>
                <w:bCs/>
                <w:color w:val="000000"/>
                <w:sz w:val="24"/>
                <w:szCs w:val="24"/>
              </w:rPr>
              <w:t>.</w:t>
            </w:r>
          </w:p>
          <w:p w14:paraId="276A9619" w14:textId="77777777" w:rsidR="008B2B5A" w:rsidRPr="007819EE" w:rsidRDefault="008B2B5A" w:rsidP="00403876">
            <w:pPr>
              <w:spacing w:after="160" w:line="259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75A03" w:rsidRPr="00DB5E05" w14:paraId="0FC7F55D" w14:textId="77777777" w:rsidTr="000D6467">
        <w:trPr>
          <w:trHeight w:val="915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458" w14:textId="69C65812" w:rsidR="00575A03" w:rsidRPr="00D01572" w:rsidRDefault="00575A03" w:rsidP="00575A03">
            <w:pPr>
              <w:spacing w:after="160" w:line="259" w:lineRule="auto"/>
              <w:ind w:right="-1"/>
              <w:contextualSpacing/>
              <w:jc w:val="both"/>
              <w:rPr>
                <w:noProof/>
              </w:rPr>
            </w:pPr>
            <w:r w:rsidRPr="001614AE">
              <w:rPr>
                <w:noProof/>
              </w:rPr>
              <w:drawing>
                <wp:inline distT="0" distB="0" distL="0" distR="0" wp14:anchorId="08E6F457" wp14:editId="245F8ACE">
                  <wp:extent cx="3700272" cy="1797685"/>
                  <wp:effectExtent l="0" t="0" r="0" b="0"/>
                  <wp:docPr id="6" name="Рисунок 6" descr="G:\2025\НЭКД 2025\Дополнительные иллюстрации\ИРЛИ\УЦ\Миниаатюры\УЦ 184, л. 1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25\НЭКД 2025\Дополнительные иллюстрации\ИРЛИ\УЦ\Миниаатюры\УЦ 184, л. 1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323" cy="18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E91" w14:textId="430E482C" w:rsidR="00575A03" w:rsidRPr="007819EE" w:rsidRDefault="00727958" w:rsidP="00575A03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№ 1</w:t>
            </w:r>
            <w:r w:rsidR="00524663">
              <w:rPr>
                <w:b/>
                <w:color w:val="000000"/>
                <w:sz w:val="24"/>
                <w:szCs w:val="24"/>
              </w:rPr>
              <w:t>4.</w:t>
            </w:r>
            <w:r w:rsidR="00575A0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296599EB" w14:textId="77777777" w:rsidR="00575A03" w:rsidRDefault="00575A03" w:rsidP="00575A03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01B29">
              <w:rPr>
                <w:bCs/>
                <w:color w:val="000000"/>
                <w:sz w:val="24"/>
                <w:szCs w:val="24"/>
              </w:rPr>
              <w:t>Сборник старообрядческий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9CE8CA9" w14:textId="77777777" w:rsidR="00575A03" w:rsidRPr="00301B29" w:rsidRDefault="00575A03" w:rsidP="00575A03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01B29">
              <w:rPr>
                <w:bCs/>
                <w:color w:val="000000"/>
                <w:sz w:val="24"/>
                <w:szCs w:val="24"/>
              </w:rPr>
              <w:t>Концовка</w:t>
            </w:r>
            <w:r>
              <w:rPr>
                <w:bCs/>
                <w:color w:val="000000"/>
                <w:sz w:val="24"/>
                <w:szCs w:val="24"/>
              </w:rPr>
              <w:t xml:space="preserve"> киноварная.</w:t>
            </w:r>
          </w:p>
          <w:p w14:paraId="43F70364" w14:textId="0AE79AB3" w:rsidR="00575A03" w:rsidRPr="00301B29" w:rsidRDefault="00575A03" w:rsidP="00575A03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РЛИ. УЦ. 184, л. 157</w:t>
            </w:r>
            <w:r w:rsidRPr="00301B29">
              <w:rPr>
                <w:bCs/>
                <w:color w:val="000000"/>
                <w:sz w:val="24"/>
                <w:szCs w:val="24"/>
              </w:rPr>
              <w:t>.</w:t>
            </w:r>
          </w:p>
          <w:p w14:paraId="2FCABD2B" w14:textId="77777777" w:rsidR="00575A03" w:rsidRDefault="00575A03" w:rsidP="00575A03">
            <w:pPr>
              <w:spacing w:after="160" w:line="259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D6467" w:rsidRPr="00DB5E05" w14:paraId="53931B74" w14:textId="77777777" w:rsidTr="000D6467">
        <w:trPr>
          <w:trHeight w:val="327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C3E" w14:textId="2A0DA2CA" w:rsidR="000D6467" w:rsidRPr="00D01572" w:rsidRDefault="000D6467" w:rsidP="000D6467">
            <w:pPr>
              <w:spacing w:after="160" w:line="259" w:lineRule="auto"/>
              <w:ind w:right="-1"/>
              <w:contextualSpacing/>
              <w:jc w:val="both"/>
              <w:rPr>
                <w:noProof/>
              </w:rPr>
            </w:pPr>
            <w:r w:rsidRPr="001614AE">
              <w:rPr>
                <w:noProof/>
              </w:rPr>
              <w:drawing>
                <wp:inline distT="0" distB="0" distL="0" distR="0" wp14:anchorId="682AF519" wp14:editId="5309B87E">
                  <wp:extent cx="3728121" cy="1962912"/>
                  <wp:effectExtent l="0" t="0" r="5715" b="0"/>
                  <wp:docPr id="5" name="Рисунок 5" descr="G:\2025\НЭКД 2025\Дополнительные иллюстрации\ИРЛИ\УЦ\Миниаатюры\УЦ 184, л. 1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5\НЭКД 2025\Дополнительные иллюстрации\ИРЛИ\УЦ\Миниаатюры\УЦ 184, л. 1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486" cy="199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8FA4" w14:textId="3F2730E4" w:rsidR="000D6467" w:rsidRPr="007819EE" w:rsidRDefault="00727958" w:rsidP="000D6467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№ 1</w:t>
            </w:r>
            <w:r w:rsidR="00524663">
              <w:rPr>
                <w:b/>
                <w:color w:val="000000"/>
                <w:sz w:val="24"/>
                <w:szCs w:val="24"/>
              </w:rPr>
              <w:t>5</w:t>
            </w:r>
            <w:r w:rsidR="000D6467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524E668F" w14:textId="77777777" w:rsidR="000D6467" w:rsidRDefault="000D6467" w:rsidP="000D6467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01B29">
              <w:rPr>
                <w:bCs/>
                <w:color w:val="000000"/>
                <w:sz w:val="24"/>
                <w:szCs w:val="24"/>
              </w:rPr>
              <w:t>Сборник старообрядческий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4C16FF1" w14:textId="77777777" w:rsidR="000D6467" w:rsidRPr="00301B29" w:rsidRDefault="000D6467" w:rsidP="000D6467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01B29">
              <w:rPr>
                <w:bCs/>
                <w:color w:val="000000"/>
                <w:sz w:val="24"/>
                <w:szCs w:val="24"/>
              </w:rPr>
              <w:t>Концовка</w:t>
            </w:r>
            <w:r>
              <w:rPr>
                <w:bCs/>
                <w:color w:val="000000"/>
                <w:sz w:val="24"/>
                <w:szCs w:val="24"/>
              </w:rPr>
              <w:t xml:space="preserve"> киноварная.</w:t>
            </w:r>
          </w:p>
          <w:p w14:paraId="2BF02AEC" w14:textId="77777777" w:rsidR="000D6467" w:rsidRPr="00301B29" w:rsidRDefault="000D6467" w:rsidP="000D6467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РЛИ. УЦ. 184, л. 166</w:t>
            </w:r>
            <w:r w:rsidRPr="00301B29">
              <w:rPr>
                <w:bCs/>
                <w:color w:val="000000"/>
                <w:sz w:val="24"/>
                <w:szCs w:val="24"/>
              </w:rPr>
              <w:t>.</w:t>
            </w:r>
          </w:p>
          <w:p w14:paraId="1A83F678" w14:textId="77777777" w:rsidR="000D6467" w:rsidRDefault="000D6467" w:rsidP="000D6467">
            <w:pPr>
              <w:spacing w:after="160" w:line="259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D6467" w14:paraId="40EB44A5" w14:textId="77777777" w:rsidTr="000D6467">
        <w:trPr>
          <w:trHeight w:val="580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3B5" w14:textId="0696CCAB" w:rsidR="000D6467" w:rsidRPr="00D01572" w:rsidRDefault="000D6467" w:rsidP="000D6467">
            <w:pPr>
              <w:spacing w:after="160" w:line="259" w:lineRule="auto"/>
              <w:ind w:right="-1"/>
              <w:contextualSpacing/>
              <w:jc w:val="both"/>
              <w:rPr>
                <w:noProof/>
              </w:rPr>
            </w:pPr>
            <w:r w:rsidRPr="000D6467">
              <w:rPr>
                <w:noProof/>
              </w:rPr>
              <w:lastRenderedPageBreak/>
              <w:drawing>
                <wp:inline distT="0" distB="0" distL="0" distR="0" wp14:anchorId="45F82798" wp14:editId="6C2430AE">
                  <wp:extent cx="3224530" cy="4572000"/>
                  <wp:effectExtent l="0" t="0" r="0" b="0"/>
                  <wp:docPr id="28" name="Рисунок 28" descr="G:\2025\НЭКД 2025\Дополнительные иллюстрации\ИРЛИ\УЦ\Миниаатюры\УЦ 184 Николай чудотворец, л. 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2025\НЭКД 2025\Дополнительные иллюстрации\ИРЛИ\УЦ\Миниаатюры\УЦ 184 Николай чудотворец, л. 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591" cy="458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81B" w14:textId="4A1E94C2" w:rsidR="000D6467" w:rsidRPr="00913EE0" w:rsidRDefault="00727958" w:rsidP="000D6467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№ 1</w:t>
            </w:r>
            <w:r w:rsidR="00524663">
              <w:rPr>
                <w:b/>
                <w:color w:val="000000"/>
                <w:sz w:val="24"/>
                <w:szCs w:val="24"/>
              </w:rPr>
              <w:t>6</w:t>
            </w:r>
            <w:r w:rsidR="000D6467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4AEC0B40" w14:textId="104F90D0" w:rsidR="000D6467" w:rsidRDefault="000D6467" w:rsidP="000D64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вятой Николай Чудотворец</w:t>
            </w:r>
          </w:p>
          <w:p w14:paraId="57732C7D" w14:textId="2E1ACD72" w:rsidR="000D6467" w:rsidRDefault="000D6467" w:rsidP="000D64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3EE0">
              <w:rPr>
                <w:bCs/>
                <w:color w:val="000000"/>
                <w:sz w:val="24"/>
                <w:szCs w:val="24"/>
              </w:rPr>
              <w:t>Миниатюра.</w:t>
            </w:r>
          </w:p>
          <w:p w14:paraId="55484FFA" w14:textId="77777777" w:rsidR="000D6467" w:rsidRPr="00913EE0" w:rsidRDefault="000D6467" w:rsidP="000D6467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43C1B2B" w14:textId="6EE0B1D8" w:rsidR="000D6467" w:rsidRDefault="000D6467" w:rsidP="000D6467">
            <w:pPr>
              <w:spacing w:after="160" w:line="259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РЛИ. УЦ. 184, л. 33</w:t>
            </w:r>
            <w:r w:rsidRPr="00913EE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71440F49" w14:textId="60703F68" w:rsidR="008B2B5A" w:rsidRDefault="008B2B5A" w:rsidP="008B2B5A">
      <w:pPr>
        <w:rPr>
          <w:sz w:val="28"/>
          <w:szCs w:val="28"/>
          <w:lang w:eastAsia="ar-SA"/>
        </w:rPr>
      </w:pPr>
    </w:p>
    <w:p w14:paraId="4D3D5B76" w14:textId="45EAA02C" w:rsidR="001834BA" w:rsidRDefault="001834BA" w:rsidP="008B2B5A">
      <w:pPr>
        <w:rPr>
          <w:sz w:val="28"/>
          <w:szCs w:val="28"/>
          <w:lang w:eastAsia="ar-SA"/>
        </w:rPr>
      </w:pPr>
    </w:p>
    <w:p w14:paraId="550F9DD0" w14:textId="532608A2" w:rsidR="001834BA" w:rsidRDefault="001834BA" w:rsidP="008B2B5A">
      <w:pPr>
        <w:rPr>
          <w:sz w:val="28"/>
          <w:szCs w:val="28"/>
          <w:lang w:eastAsia="ar-SA"/>
        </w:rPr>
      </w:pPr>
    </w:p>
    <w:p w14:paraId="7526010C" w14:textId="4E030D2A" w:rsidR="001834BA" w:rsidRDefault="001834BA" w:rsidP="008B2B5A">
      <w:pPr>
        <w:rPr>
          <w:sz w:val="28"/>
          <w:szCs w:val="28"/>
          <w:lang w:eastAsia="ar-SA"/>
        </w:rPr>
      </w:pPr>
    </w:p>
    <w:p w14:paraId="661CDBFF" w14:textId="77777777" w:rsidR="001834BA" w:rsidRDefault="001834BA" w:rsidP="008B2B5A">
      <w:pPr>
        <w:rPr>
          <w:sz w:val="28"/>
          <w:szCs w:val="28"/>
          <w:lang w:eastAsia="ar-SA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2835"/>
      </w:tblGrid>
      <w:tr w:rsidR="00575A03" w14:paraId="60584E89" w14:textId="77777777" w:rsidTr="0064618E">
        <w:trPr>
          <w:trHeight w:val="54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5D9" w14:textId="7AB0B487" w:rsidR="00575A03" w:rsidRPr="00D01572" w:rsidRDefault="00575A03" w:rsidP="00575A03">
            <w:pPr>
              <w:ind w:right="-1"/>
              <w:contextualSpacing/>
              <w:jc w:val="both"/>
              <w:rPr>
                <w:noProof/>
              </w:rPr>
            </w:pPr>
            <w:r w:rsidRPr="00575A03">
              <w:rPr>
                <w:noProof/>
              </w:rPr>
              <w:lastRenderedPageBreak/>
              <w:drawing>
                <wp:inline distT="0" distB="0" distL="0" distR="0" wp14:anchorId="4EBA6ADC" wp14:editId="0A15C1AC">
                  <wp:extent cx="3820523" cy="5084064"/>
                  <wp:effectExtent l="0" t="0" r="8890" b="2540"/>
                  <wp:docPr id="10" name="Рисунок 10" descr="G:\2025\НЭКД 2025\Дополнительные иллюстрации\ИРЛИ\УЦ\Миниаатюры\УЦ 184, л. 1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25\НЭКД 2025\Дополнительные иллюстрации\ИРЛИ\УЦ\Миниаатюры\УЦ 184, л. 1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11" cy="511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5FA" w14:textId="645F9C8F" w:rsidR="00575A03" w:rsidRPr="00913EE0" w:rsidRDefault="00727958" w:rsidP="00575A03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№ 1</w:t>
            </w:r>
            <w:r w:rsidR="00524663">
              <w:rPr>
                <w:b/>
                <w:color w:val="000000"/>
                <w:sz w:val="24"/>
                <w:szCs w:val="24"/>
              </w:rPr>
              <w:t>7</w:t>
            </w:r>
            <w:r w:rsidR="00575A03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3E451E2C" w14:textId="1C79726F" w:rsidR="00575A03" w:rsidRPr="00913EE0" w:rsidRDefault="00575A03" w:rsidP="00575A0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3EE0">
              <w:rPr>
                <w:bCs/>
                <w:color w:val="000000"/>
                <w:sz w:val="24"/>
                <w:szCs w:val="24"/>
              </w:rPr>
              <w:t xml:space="preserve">Чудо святого отца Николы о </w:t>
            </w:r>
            <w:r>
              <w:rPr>
                <w:bCs/>
                <w:color w:val="000000"/>
                <w:sz w:val="24"/>
                <w:szCs w:val="24"/>
              </w:rPr>
              <w:t>Стефане царе</w:t>
            </w:r>
            <w:r w:rsidRPr="00913EE0">
              <w:rPr>
                <w:bCs/>
                <w:color w:val="000000"/>
                <w:sz w:val="24"/>
                <w:szCs w:val="24"/>
              </w:rPr>
              <w:t>.</w:t>
            </w:r>
          </w:p>
          <w:p w14:paraId="7CA35C77" w14:textId="77777777" w:rsidR="00575A03" w:rsidRPr="00913EE0" w:rsidRDefault="00575A03" w:rsidP="00575A0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3EE0">
              <w:rPr>
                <w:bCs/>
                <w:color w:val="000000"/>
                <w:sz w:val="24"/>
                <w:szCs w:val="24"/>
              </w:rPr>
              <w:t xml:space="preserve">Миниатюра. </w:t>
            </w:r>
          </w:p>
          <w:p w14:paraId="33CD26DA" w14:textId="60C5182A" w:rsidR="00575A03" w:rsidRDefault="00575A03" w:rsidP="00575A03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РЛИ. УЦ. 184, л. 147</w:t>
            </w:r>
            <w:r w:rsidRPr="00913EE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B2B5A" w:rsidRPr="00DB5E05" w14:paraId="3E670161" w14:textId="77777777" w:rsidTr="0064618E">
        <w:trPr>
          <w:trHeight w:val="54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928" w14:textId="77777777" w:rsidR="008B2B5A" w:rsidRPr="00913EE0" w:rsidRDefault="008B2B5A" w:rsidP="00403876">
            <w:pPr>
              <w:ind w:right="-1"/>
              <w:contextualSpacing/>
              <w:jc w:val="both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0A259D" wp14:editId="14519A81">
                      <wp:extent cx="307975" cy="307975"/>
                      <wp:effectExtent l="0" t="0" r="0" b="0"/>
                      <wp:docPr id="409431387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7398D04" id="Прямоугольник 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3EE0">
              <w:rPr>
                <w:sz w:val="24"/>
                <w:szCs w:val="24"/>
              </w:rPr>
              <w:t xml:space="preserve"> </w:t>
            </w:r>
            <w:r w:rsidRPr="00913EE0">
              <w:rPr>
                <w:rFonts w:asciiTheme="minorHAnsi" w:hAnsiTheme="minorHAnsi" w:cstheme="minorBidi"/>
                <w:noProof/>
                <w:sz w:val="22"/>
                <w:szCs w:val="22"/>
              </w:rPr>
              <w:lastRenderedPageBreak/>
              <w:drawing>
                <wp:inline distT="0" distB="0" distL="0" distR="0" wp14:anchorId="19A10F9F" wp14:editId="2FC3918C">
                  <wp:extent cx="3714025" cy="5553456"/>
                  <wp:effectExtent l="0" t="0" r="1270" b="0"/>
                  <wp:docPr id="43772265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15" cy="558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36E91" w14:textId="77777777" w:rsidR="008B2B5A" w:rsidRPr="00DB5E05" w:rsidRDefault="008B2B5A" w:rsidP="00403876">
            <w:pPr>
              <w:ind w:right="-1"/>
              <w:contextualSpacing/>
              <w:jc w:val="both"/>
              <w:rPr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0B6" w14:textId="77777777" w:rsidR="005E58D3" w:rsidRDefault="005E58D3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4A4E12F" w14:textId="77777777" w:rsidR="005E58D3" w:rsidRDefault="005E58D3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F556DE5" w14:textId="5B90A290" w:rsidR="008B2B5A" w:rsidRPr="00913EE0" w:rsidRDefault="00403876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727958">
              <w:rPr>
                <w:b/>
                <w:color w:val="000000"/>
                <w:sz w:val="24"/>
                <w:szCs w:val="24"/>
              </w:rPr>
              <w:t>1</w:t>
            </w:r>
            <w:r w:rsidR="00524663">
              <w:rPr>
                <w:b/>
                <w:color w:val="000000"/>
                <w:sz w:val="24"/>
                <w:szCs w:val="24"/>
              </w:rPr>
              <w:t>8</w:t>
            </w:r>
            <w:r w:rsidR="008B2B5A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7B65AD06" w14:textId="77777777" w:rsidR="008B2B5A" w:rsidRPr="00913EE0" w:rsidRDefault="008B2B5A" w:rsidP="0040387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3EE0">
              <w:rPr>
                <w:bCs/>
                <w:color w:val="000000"/>
                <w:sz w:val="24"/>
                <w:szCs w:val="24"/>
              </w:rPr>
              <w:t xml:space="preserve">Чудо святого отца Николы о </w:t>
            </w:r>
            <w:proofErr w:type="spellStart"/>
            <w:r w:rsidRPr="00913EE0">
              <w:rPr>
                <w:bCs/>
                <w:color w:val="000000"/>
                <w:sz w:val="24"/>
                <w:szCs w:val="24"/>
              </w:rPr>
              <w:t>Агрикове</w:t>
            </w:r>
            <w:proofErr w:type="spellEnd"/>
            <w:r w:rsidRPr="00913EE0">
              <w:rPr>
                <w:bCs/>
                <w:color w:val="000000"/>
                <w:sz w:val="24"/>
                <w:szCs w:val="24"/>
              </w:rPr>
              <w:t xml:space="preserve"> сыне Василии, </w:t>
            </w:r>
            <w:proofErr w:type="spellStart"/>
            <w:r w:rsidRPr="00913EE0">
              <w:rPr>
                <w:bCs/>
                <w:color w:val="000000"/>
                <w:sz w:val="24"/>
                <w:szCs w:val="24"/>
              </w:rPr>
              <w:t>како</w:t>
            </w:r>
            <w:proofErr w:type="spellEnd"/>
            <w:r w:rsidRPr="00913EE0">
              <w:rPr>
                <w:bCs/>
                <w:color w:val="000000"/>
                <w:sz w:val="24"/>
                <w:szCs w:val="24"/>
              </w:rPr>
              <w:t xml:space="preserve"> избави его от </w:t>
            </w:r>
            <w:proofErr w:type="spellStart"/>
            <w:r w:rsidRPr="00913EE0">
              <w:rPr>
                <w:bCs/>
                <w:color w:val="000000"/>
                <w:sz w:val="24"/>
                <w:szCs w:val="24"/>
              </w:rPr>
              <w:t>срацын</w:t>
            </w:r>
            <w:proofErr w:type="spellEnd"/>
            <w:r w:rsidRPr="00913EE0">
              <w:rPr>
                <w:bCs/>
                <w:color w:val="000000"/>
                <w:sz w:val="24"/>
                <w:szCs w:val="24"/>
              </w:rPr>
              <w:t>.</w:t>
            </w:r>
          </w:p>
          <w:p w14:paraId="06ABC049" w14:textId="77777777" w:rsidR="008B2B5A" w:rsidRPr="00913EE0" w:rsidRDefault="008B2B5A" w:rsidP="0040387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3EE0">
              <w:rPr>
                <w:bCs/>
                <w:color w:val="000000"/>
                <w:sz w:val="24"/>
                <w:szCs w:val="24"/>
              </w:rPr>
              <w:t xml:space="preserve">Миниатюра. </w:t>
            </w:r>
          </w:p>
          <w:p w14:paraId="05FC62CD" w14:textId="77777777" w:rsidR="008B2B5A" w:rsidRPr="00913EE0" w:rsidRDefault="008B2B5A" w:rsidP="00403876">
            <w:pPr>
              <w:spacing w:after="160" w:line="259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13EE0">
              <w:rPr>
                <w:bCs/>
                <w:color w:val="000000"/>
                <w:sz w:val="24"/>
                <w:szCs w:val="24"/>
              </w:rPr>
              <w:t>ИРЛИ. УЦ. 184, л. 111.</w:t>
            </w:r>
          </w:p>
        </w:tc>
      </w:tr>
      <w:tr w:rsidR="008B2B5A" w:rsidRPr="00DB5E05" w14:paraId="3236908C" w14:textId="77777777" w:rsidTr="0064618E">
        <w:trPr>
          <w:trHeight w:val="54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B4D7" w14:textId="3C9AE77D" w:rsidR="008B2B5A" w:rsidRPr="00DB5E05" w:rsidRDefault="008B2B5A" w:rsidP="00403876">
            <w:pPr>
              <w:ind w:right="-1"/>
              <w:contextualSpacing/>
              <w:jc w:val="both"/>
              <w:rPr>
                <w:noProof/>
              </w:rPr>
            </w:pPr>
            <w:r w:rsidRPr="007819EE">
              <w:rPr>
                <w:rFonts w:asciiTheme="minorHAnsi" w:hAnsiTheme="minorHAnsi" w:cstheme="minorBidi"/>
                <w:noProof/>
                <w:sz w:val="22"/>
                <w:szCs w:val="22"/>
              </w:rPr>
              <w:lastRenderedPageBreak/>
              <w:drawing>
                <wp:inline distT="0" distB="0" distL="0" distR="0" wp14:anchorId="1E11CF22" wp14:editId="35D93578">
                  <wp:extent cx="3628009" cy="6334772"/>
                  <wp:effectExtent l="0" t="0" r="0" b="8890"/>
                  <wp:docPr id="177489555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698" cy="641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456" w14:textId="205EEBD2" w:rsidR="008B2B5A" w:rsidRPr="003D2D8E" w:rsidRDefault="00403876" w:rsidP="0040387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727958" w:rsidRPr="00AE1282">
              <w:rPr>
                <w:b/>
                <w:color w:val="000000"/>
                <w:sz w:val="24"/>
                <w:szCs w:val="24"/>
              </w:rPr>
              <w:t>1</w:t>
            </w:r>
            <w:r w:rsidR="00524663">
              <w:rPr>
                <w:b/>
                <w:color w:val="000000"/>
                <w:sz w:val="24"/>
                <w:szCs w:val="24"/>
              </w:rPr>
              <w:t>9</w:t>
            </w:r>
            <w:r w:rsidR="008B2B5A" w:rsidRPr="003D2D8E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0CF014FB" w14:textId="77777777" w:rsidR="008B2B5A" w:rsidRPr="003D2D8E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color w:val="000000"/>
                <w:sz w:val="24"/>
                <w:szCs w:val="24"/>
              </w:rPr>
              <w:t>Сборник богослужебный.</w:t>
            </w:r>
          </w:p>
          <w:p w14:paraId="71619D93" w14:textId="77777777" w:rsidR="008B2B5A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color w:val="000000"/>
                <w:sz w:val="24"/>
                <w:szCs w:val="24"/>
              </w:rPr>
              <w:t>Заставка растительных мотивов.</w:t>
            </w:r>
          </w:p>
          <w:p w14:paraId="48E6F9AD" w14:textId="77777777" w:rsidR="008B2B5A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00543A1" w14:textId="77777777" w:rsidR="008B2B5A" w:rsidRPr="003D2D8E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орский полуустав</w:t>
            </w:r>
          </w:p>
          <w:p w14:paraId="450052E7" w14:textId="77777777" w:rsidR="008B2B5A" w:rsidRPr="003D2D8E" w:rsidRDefault="008B2B5A" w:rsidP="0040387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8793279" w14:textId="77777777" w:rsidR="008B2B5A" w:rsidRPr="003D2D8E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bCs/>
                <w:color w:val="000000"/>
                <w:sz w:val="24"/>
                <w:szCs w:val="24"/>
              </w:rPr>
              <w:t>ИРЛИ. УЦ. 158, л. 6.</w:t>
            </w:r>
          </w:p>
          <w:p w14:paraId="1C921B89" w14:textId="77777777" w:rsidR="008B2B5A" w:rsidRDefault="008B2B5A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C370680" w14:textId="77777777" w:rsidR="008B2B5A" w:rsidRDefault="008B2B5A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6012B06" w14:textId="77777777" w:rsidR="008B2B5A" w:rsidRDefault="008B2B5A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5DC6CCF" w14:textId="77777777" w:rsidR="008B2B5A" w:rsidRDefault="008B2B5A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446FCB0" w14:textId="77777777" w:rsidR="008B2B5A" w:rsidRDefault="008B2B5A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258F4AE" w14:textId="77777777" w:rsidR="008B2B5A" w:rsidRDefault="008B2B5A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9AFA416" w14:textId="77777777" w:rsidR="008B2B5A" w:rsidRPr="00DB5E05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254194E" w14:textId="476CE572" w:rsidR="008B2B5A" w:rsidRDefault="008B2B5A" w:rsidP="008B2B5A">
      <w:pPr>
        <w:rPr>
          <w:sz w:val="28"/>
          <w:szCs w:val="28"/>
          <w:lang w:eastAsia="ar-SA"/>
        </w:rPr>
      </w:pPr>
    </w:p>
    <w:p w14:paraId="37AB3190" w14:textId="3D993169" w:rsidR="000D6467" w:rsidRDefault="000D6467" w:rsidP="008B2B5A">
      <w:pPr>
        <w:rPr>
          <w:sz w:val="28"/>
          <w:szCs w:val="28"/>
          <w:lang w:eastAsia="ar-SA"/>
        </w:rPr>
      </w:pPr>
    </w:p>
    <w:tbl>
      <w:tblPr>
        <w:tblW w:w="103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6"/>
        <w:gridCol w:w="3354"/>
      </w:tblGrid>
      <w:tr w:rsidR="00727958" w:rsidRPr="00DB5E05" w14:paraId="19220C08" w14:textId="77777777" w:rsidTr="0064618E">
        <w:trPr>
          <w:trHeight w:val="5496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3B6" w14:textId="74BDA747" w:rsidR="00727958" w:rsidRPr="00DB5E05" w:rsidRDefault="00727958" w:rsidP="00727958">
            <w:pPr>
              <w:ind w:right="-1"/>
              <w:contextualSpacing/>
              <w:jc w:val="both"/>
              <w:rPr>
                <w:noProof/>
              </w:rPr>
            </w:pPr>
            <w:r w:rsidRPr="000D6467">
              <w:rPr>
                <w:noProof/>
              </w:rPr>
              <w:lastRenderedPageBreak/>
              <w:drawing>
                <wp:inline distT="0" distB="0" distL="0" distR="0" wp14:anchorId="2AC745DB" wp14:editId="5E721328">
                  <wp:extent cx="4141017" cy="7412736"/>
                  <wp:effectExtent l="0" t="0" r="0" b="0"/>
                  <wp:docPr id="31" name="Рисунок 31" descr="G:\2025\НЭКД 2025\Рукописная книга Усть-Цильмы Экспедиционные фотографии\ЧС Полуустав поморский буквицы киновар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2025\НЭКД 2025\Рукописная книга Усть-Цильмы Экспедиционные фотографии\ЧС Полуустав поморский буквицы киновар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017" cy="741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F4C" w14:textId="4ED8FB58" w:rsidR="00727958" w:rsidRPr="000D6467" w:rsidRDefault="00727958" w:rsidP="00727958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524663">
              <w:rPr>
                <w:b/>
                <w:color w:val="000000"/>
                <w:sz w:val="24"/>
                <w:szCs w:val="24"/>
              </w:rPr>
              <w:t>20</w:t>
            </w:r>
            <w:r w:rsidRPr="003D2D8E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4DDE2FBC" w14:textId="764B6EA5" w:rsidR="00727958" w:rsidRPr="000D6467" w:rsidRDefault="00727958" w:rsidP="0072795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учение вельми полезно всякому человеку, хотящему спастись</w:t>
            </w:r>
            <w:r w:rsidRPr="000D6467">
              <w:rPr>
                <w:color w:val="000000"/>
                <w:sz w:val="24"/>
                <w:szCs w:val="24"/>
              </w:rPr>
              <w:t>.</w:t>
            </w:r>
          </w:p>
          <w:p w14:paraId="34201535" w14:textId="77777777" w:rsidR="00727958" w:rsidRDefault="00727958" w:rsidP="00727958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FDA1324" w14:textId="46E0AB80" w:rsidR="00727958" w:rsidRPr="000D6467" w:rsidRDefault="00727958" w:rsidP="00727958">
            <w:pPr>
              <w:jc w:val="both"/>
              <w:rPr>
                <w:color w:val="000000"/>
                <w:sz w:val="24"/>
                <w:szCs w:val="24"/>
              </w:rPr>
            </w:pPr>
            <w:r w:rsidRPr="000D6467">
              <w:rPr>
                <w:color w:val="000000"/>
                <w:sz w:val="24"/>
                <w:szCs w:val="24"/>
              </w:rPr>
              <w:t>Печорский полуустав. Киноварные инициалы.</w:t>
            </w:r>
          </w:p>
          <w:p w14:paraId="4C1D2FBB" w14:textId="77777777" w:rsidR="00727958" w:rsidRPr="000D6467" w:rsidRDefault="00727958" w:rsidP="00727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6BD091B" w14:textId="77777777" w:rsidR="00727958" w:rsidRPr="000D6467" w:rsidRDefault="00727958" w:rsidP="00727958">
            <w:pPr>
              <w:jc w:val="both"/>
              <w:rPr>
                <w:color w:val="000000"/>
                <w:sz w:val="24"/>
                <w:szCs w:val="24"/>
              </w:rPr>
            </w:pPr>
            <w:r w:rsidRPr="000D6467">
              <w:rPr>
                <w:color w:val="000000"/>
                <w:sz w:val="24"/>
                <w:szCs w:val="24"/>
              </w:rPr>
              <w:t>Частное собрание.</w:t>
            </w:r>
          </w:p>
          <w:p w14:paraId="6D13010F" w14:textId="77777777" w:rsidR="00727958" w:rsidRDefault="00727958" w:rsidP="00727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D1C9BC1" w14:textId="77777777" w:rsidR="00727958" w:rsidRDefault="00727958" w:rsidP="00727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D9005F8" w14:textId="77777777" w:rsidR="00727958" w:rsidRDefault="00727958" w:rsidP="00727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941C02E" w14:textId="77777777" w:rsidR="00727958" w:rsidRDefault="00727958" w:rsidP="00727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A766A52" w14:textId="77777777" w:rsidR="00727958" w:rsidRDefault="00727958" w:rsidP="00727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BD99BD1" w14:textId="77777777" w:rsidR="00727958" w:rsidRDefault="00727958" w:rsidP="00727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6522A01" w14:textId="77777777" w:rsidR="00727958" w:rsidRPr="000D6467" w:rsidRDefault="00727958" w:rsidP="00727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3A04FEC" w14:textId="77777777" w:rsidR="00524663" w:rsidRDefault="00524663">
      <w:r>
        <w:br w:type="page"/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410"/>
      </w:tblGrid>
      <w:tr w:rsidR="00524663" w:rsidRPr="000D6467" w14:paraId="2E1329E4" w14:textId="77777777" w:rsidTr="006818DC">
        <w:trPr>
          <w:trHeight w:val="11047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0D2" w14:textId="1A2A3E7C" w:rsidR="00524663" w:rsidRPr="00DB5E05" w:rsidRDefault="00524663" w:rsidP="002E317F">
            <w:pPr>
              <w:ind w:right="-1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CD89F9" wp14:editId="04E32C61">
                  <wp:extent cx="3662045" cy="5225415"/>
                  <wp:effectExtent l="0" t="0" r="0" b="0"/>
                  <wp:docPr id="13814624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045" cy="522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54A" w14:textId="73A2B49B" w:rsidR="006818DC" w:rsidRPr="003D2D8E" w:rsidRDefault="006818DC" w:rsidP="006818D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Pr="006239AB">
              <w:rPr>
                <w:b/>
                <w:color w:val="000000"/>
                <w:sz w:val="24"/>
                <w:szCs w:val="24"/>
              </w:rPr>
              <w:t>21</w:t>
            </w:r>
            <w:r w:rsidRPr="003D2D8E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0AEA6AFB" w14:textId="2CB97B78" w:rsidR="006818DC" w:rsidRPr="006818DC" w:rsidRDefault="006818DC" w:rsidP="006818D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D2D8E">
              <w:rPr>
                <w:color w:val="000000"/>
                <w:sz w:val="24"/>
                <w:szCs w:val="24"/>
              </w:rPr>
              <w:t>Сборник</w:t>
            </w:r>
            <w:r>
              <w:rPr>
                <w:color w:val="000000"/>
                <w:sz w:val="24"/>
                <w:szCs w:val="24"/>
              </w:rPr>
              <w:t xml:space="preserve"> старообрядческий. </w:t>
            </w:r>
            <w:r w:rsidRPr="00524663">
              <w:rPr>
                <w:color w:val="000000"/>
                <w:sz w:val="24"/>
                <w:szCs w:val="24"/>
              </w:rPr>
              <w:t>XVIII в. (нач.). 8°. 200 л.</w:t>
            </w:r>
          </w:p>
          <w:p w14:paraId="6A622755" w14:textId="77777777" w:rsidR="006818DC" w:rsidRPr="003D2D8E" w:rsidRDefault="006818DC" w:rsidP="006818D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6552E74" w14:textId="62C280D6" w:rsidR="00524663" w:rsidRPr="006818DC" w:rsidRDefault="006818DC" w:rsidP="002E317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СГУ</w:t>
            </w:r>
            <w:r w:rsidRPr="003D2D8E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D2D8E">
              <w:rPr>
                <w:bCs/>
                <w:color w:val="000000"/>
                <w:sz w:val="24"/>
                <w:szCs w:val="24"/>
              </w:rPr>
              <w:t>УЦ.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3D2D8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69</w:t>
            </w:r>
            <w:r w:rsidRPr="003D2D8E">
              <w:rPr>
                <w:bCs/>
                <w:color w:val="000000"/>
                <w:sz w:val="24"/>
                <w:szCs w:val="24"/>
              </w:rPr>
              <w:t>, л. 6.</w:t>
            </w:r>
          </w:p>
          <w:p w14:paraId="2CE3DEF3" w14:textId="77777777" w:rsidR="00524663" w:rsidRDefault="00524663" w:rsidP="002E317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CECDCB4" w14:textId="77777777" w:rsidR="00524663" w:rsidRDefault="00524663" w:rsidP="002E317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5DBC9B8" w14:textId="77777777" w:rsidR="00524663" w:rsidRDefault="00524663" w:rsidP="002E317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BD67A00" w14:textId="77777777" w:rsidR="00524663" w:rsidRPr="000D6467" w:rsidRDefault="00524663" w:rsidP="002E317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596B718" w14:textId="77777777" w:rsidR="00524663" w:rsidRDefault="00524663">
      <w:pPr>
        <w:spacing w:after="160" w:line="259" w:lineRule="auto"/>
      </w:pPr>
    </w:p>
    <w:p w14:paraId="760A6F7E" w14:textId="77777777" w:rsidR="00524663" w:rsidRDefault="00524663">
      <w:pPr>
        <w:spacing w:after="160" w:line="259" w:lineRule="auto"/>
      </w:pPr>
      <w:r>
        <w:br w:type="page"/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835"/>
      </w:tblGrid>
      <w:tr w:rsidR="006818DC" w:rsidRPr="000D6467" w14:paraId="1116D7C9" w14:textId="77777777" w:rsidTr="006818DC">
        <w:trPr>
          <w:trHeight w:val="11047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463" w14:textId="22491396" w:rsidR="006818DC" w:rsidRPr="00DB5E05" w:rsidRDefault="006818DC" w:rsidP="002E317F">
            <w:pPr>
              <w:ind w:right="-1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1B85F" wp14:editId="2F246525">
                  <wp:extent cx="4382135" cy="6303645"/>
                  <wp:effectExtent l="0" t="0" r="0" b="1905"/>
                  <wp:docPr id="12962559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135" cy="630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D18" w14:textId="476F80FA" w:rsidR="006818DC" w:rsidRPr="003D2D8E" w:rsidRDefault="006818DC" w:rsidP="002E31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Pr="006818DC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3D2D8E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69FB1A0E" w14:textId="13BFBA70" w:rsidR="006818DC" w:rsidRPr="003D2D8E" w:rsidRDefault="006818DC" w:rsidP="002E317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2D8E">
              <w:rPr>
                <w:color w:val="000000"/>
                <w:sz w:val="24"/>
                <w:szCs w:val="24"/>
              </w:rPr>
              <w:t>Сборник</w:t>
            </w:r>
            <w:r>
              <w:rPr>
                <w:color w:val="000000"/>
                <w:sz w:val="24"/>
                <w:szCs w:val="24"/>
              </w:rPr>
              <w:t xml:space="preserve"> старообрядческий. </w:t>
            </w:r>
            <w:r>
              <w:rPr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4663">
              <w:rPr>
                <w:color w:val="000000"/>
                <w:sz w:val="24"/>
                <w:szCs w:val="24"/>
              </w:rPr>
              <w:t xml:space="preserve">в. (нач.). 8°. </w:t>
            </w:r>
          </w:p>
          <w:p w14:paraId="2859FAF3" w14:textId="77777777" w:rsidR="006818DC" w:rsidRDefault="006818DC" w:rsidP="002E317F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C40E5D9" w14:textId="6B5ABA39" w:rsidR="006818DC" w:rsidRDefault="006818DC" w:rsidP="002E317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плет картонный с кожаным корешком, в сумку.</w:t>
            </w:r>
          </w:p>
          <w:p w14:paraId="7BD1E05D" w14:textId="77777777" w:rsidR="006818DC" w:rsidRDefault="006818DC" w:rsidP="002E317F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12387C4" w14:textId="4A9792F4" w:rsidR="006818DC" w:rsidRPr="006818DC" w:rsidRDefault="006818DC" w:rsidP="002E31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стное собрание</w:t>
            </w:r>
            <w:r w:rsidRPr="003D2D8E">
              <w:rPr>
                <w:bCs/>
                <w:color w:val="000000"/>
                <w:sz w:val="24"/>
                <w:szCs w:val="24"/>
              </w:rPr>
              <w:t>.</w:t>
            </w:r>
          </w:p>
          <w:p w14:paraId="2B1C4DA2" w14:textId="77777777" w:rsidR="006818DC" w:rsidRDefault="006818DC" w:rsidP="002E317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7DB1B1C" w14:textId="77777777" w:rsidR="006818DC" w:rsidRDefault="006818DC" w:rsidP="002E317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BAC0A84" w14:textId="77777777" w:rsidR="006818DC" w:rsidRDefault="006818DC" w:rsidP="002E317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21C41D9" w14:textId="77777777" w:rsidR="006818DC" w:rsidRPr="000D6467" w:rsidRDefault="006818DC" w:rsidP="002E317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706565B" w14:textId="61FB0562" w:rsidR="00524663" w:rsidRDefault="00524663">
      <w:pPr>
        <w:spacing w:after="160" w:line="259" w:lineRule="auto"/>
      </w:pPr>
      <w:r>
        <w:br w:type="page"/>
      </w:r>
    </w:p>
    <w:p w14:paraId="39A309C9" w14:textId="77777777" w:rsidR="00524663" w:rsidRDefault="00524663"/>
    <w:tbl>
      <w:tblPr>
        <w:tblW w:w="103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6"/>
        <w:gridCol w:w="3354"/>
      </w:tblGrid>
      <w:tr w:rsidR="00727958" w:rsidRPr="00DB5E05" w14:paraId="2FC10B20" w14:textId="77777777" w:rsidTr="0064618E">
        <w:trPr>
          <w:trHeight w:val="5496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C5C" w14:textId="2D8ADF2B" w:rsidR="00727958" w:rsidRPr="00DB5E05" w:rsidRDefault="00727958" w:rsidP="00727958">
            <w:pPr>
              <w:ind w:right="-1"/>
              <w:contextualSpacing/>
              <w:jc w:val="both"/>
              <w:rPr>
                <w:noProof/>
              </w:rPr>
            </w:pPr>
            <w:r w:rsidRPr="000B477E">
              <w:rPr>
                <w:noProof/>
              </w:rPr>
              <w:drawing>
                <wp:inline distT="0" distB="0" distL="0" distR="0" wp14:anchorId="4A489D85" wp14:editId="5ECFD4FA">
                  <wp:extent cx="4681220" cy="6400800"/>
                  <wp:effectExtent l="0" t="0" r="5080" b="0"/>
                  <wp:docPr id="1775823030" name="Picture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2CD3FF73-A5D6-18E5-EF54-CA5937C799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8" name="Pictur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2CD3FF73-A5D6-18E5-EF54-CA5937C799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198" cy="64130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530" w14:textId="5C3356BF" w:rsidR="00727958" w:rsidRPr="000B477E" w:rsidRDefault="00727958" w:rsidP="00727958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0D5643">
              <w:rPr>
                <w:b/>
                <w:color w:val="000000"/>
                <w:sz w:val="24"/>
                <w:szCs w:val="24"/>
              </w:rPr>
              <w:t>№ 2</w:t>
            </w:r>
            <w:r w:rsidR="006818DC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7CBCEC04" w14:textId="77777777" w:rsidR="00727958" w:rsidRPr="00C52D9F" w:rsidRDefault="00727958" w:rsidP="00727958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Сборник богослужебный </w:t>
            </w:r>
            <w:r w:rsidRPr="00C52D9F">
              <w:rPr>
                <w:noProof/>
                <w:sz w:val="24"/>
                <w:szCs w:val="24"/>
              </w:rPr>
              <w:t xml:space="preserve">И. С. Мяндина. </w:t>
            </w:r>
            <w:r w:rsidRPr="00653166">
              <w:rPr>
                <w:bCs/>
                <w:sz w:val="24"/>
                <w:szCs w:val="24"/>
                <w:lang w:val="en-US"/>
              </w:rPr>
              <w:t>XIX</w:t>
            </w:r>
            <w:r w:rsidRPr="00653166">
              <w:rPr>
                <w:bCs/>
                <w:sz w:val="24"/>
                <w:szCs w:val="24"/>
              </w:rPr>
              <w:t xml:space="preserve"> в. (вторая половина). 4°</w:t>
            </w:r>
          </w:p>
          <w:p w14:paraId="76B73D87" w14:textId="77777777" w:rsidR="00727958" w:rsidRDefault="00727958" w:rsidP="00727958">
            <w:pPr>
              <w:rPr>
                <w:noProof/>
                <w:sz w:val="24"/>
                <w:szCs w:val="24"/>
              </w:rPr>
            </w:pPr>
          </w:p>
          <w:p w14:paraId="6EC0496B" w14:textId="77777777" w:rsidR="00727958" w:rsidRDefault="00727958" w:rsidP="00727958">
            <w:pPr>
              <w:rPr>
                <w:noProof/>
                <w:sz w:val="24"/>
                <w:szCs w:val="24"/>
              </w:rPr>
            </w:pPr>
            <w:r w:rsidRPr="00C52D9F">
              <w:rPr>
                <w:noProof/>
                <w:sz w:val="24"/>
                <w:szCs w:val="24"/>
              </w:rPr>
              <w:t>Мяндинский полуустав</w:t>
            </w:r>
            <w:r>
              <w:rPr>
                <w:noProof/>
                <w:sz w:val="24"/>
                <w:szCs w:val="24"/>
              </w:rPr>
              <w:t>. Заставка-рамка пером (киноварь, чернила)</w:t>
            </w:r>
          </w:p>
          <w:p w14:paraId="61CD84EE" w14:textId="77777777" w:rsidR="00727958" w:rsidRDefault="00727958" w:rsidP="00727958">
            <w:pPr>
              <w:jc w:val="both"/>
              <w:rPr>
                <w:noProof/>
                <w:sz w:val="24"/>
                <w:szCs w:val="24"/>
              </w:rPr>
            </w:pPr>
          </w:p>
          <w:p w14:paraId="2471906E" w14:textId="77777777" w:rsidR="00727958" w:rsidRPr="00C52D9F" w:rsidRDefault="00727958" w:rsidP="00727958">
            <w:pPr>
              <w:jc w:val="both"/>
              <w:rPr>
                <w:noProof/>
                <w:sz w:val="24"/>
                <w:szCs w:val="24"/>
              </w:rPr>
            </w:pPr>
            <w:r w:rsidRPr="00C52D9F">
              <w:rPr>
                <w:noProof/>
                <w:sz w:val="24"/>
                <w:szCs w:val="24"/>
              </w:rPr>
              <w:t>СГУ</w:t>
            </w:r>
            <w:r w:rsidRPr="00C52D9F">
              <w:rPr>
                <w:sz w:val="24"/>
                <w:szCs w:val="24"/>
              </w:rPr>
              <w:t xml:space="preserve"> им. Питирима Сорокина</w:t>
            </w:r>
            <w:r w:rsidRPr="00C52D9F">
              <w:rPr>
                <w:noProof/>
                <w:sz w:val="24"/>
                <w:szCs w:val="24"/>
              </w:rPr>
              <w:t>, УЦ р.</w:t>
            </w:r>
            <w:r>
              <w:rPr>
                <w:noProof/>
                <w:sz w:val="24"/>
                <w:szCs w:val="24"/>
              </w:rPr>
              <w:t>-239</w:t>
            </w:r>
            <w:r w:rsidRPr="00C52D9F">
              <w:rPr>
                <w:noProof/>
                <w:sz w:val="24"/>
                <w:szCs w:val="24"/>
              </w:rPr>
              <w:t>.</w:t>
            </w:r>
          </w:p>
          <w:p w14:paraId="33BE8A01" w14:textId="77777777" w:rsidR="00727958" w:rsidRPr="000B477E" w:rsidRDefault="00727958" w:rsidP="00727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727958" w:rsidRPr="00DB5E05" w14:paraId="3A84E5B7" w14:textId="77777777" w:rsidTr="0064618E">
        <w:trPr>
          <w:trHeight w:val="5496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E66" w14:textId="77777777" w:rsidR="00727958" w:rsidRPr="00DB5E05" w:rsidRDefault="00727958" w:rsidP="00727958">
            <w:pPr>
              <w:ind w:right="-1"/>
              <w:contextualSpacing/>
              <w:jc w:val="both"/>
              <w:rPr>
                <w:noProof/>
              </w:rPr>
            </w:pPr>
            <w:r w:rsidRPr="000B477E">
              <w:rPr>
                <w:noProof/>
              </w:rPr>
              <w:lastRenderedPageBreak/>
              <w:drawing>
                <wp:inline distT="0" distB="0" distL="0" distR="0" wp14:anchorId="662A569B" wp14:editId="014965B5">
                  <wp:extent cx="4700905" cy="7622077"/>
                  <wp:effectExtent l="0" t="0" r="4445" b="0"/>
                  <wp:docPr id="86020" name="Picture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7FADB2BD-B2E5-4B54-BC46-72CAB4655B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20" name="Picture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7FADB2BD-B2E5-4B54-BC46-72CAB4655B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058" cy="76612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561" w14:textId="181F4445" w:rsidR="00727958" w:rsidRPr="00DB5E05" w:rsidRDefault="000D5643" w:rsidP="0072795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№ 2</w:t>
            </w:r>
            <w:r w:rsidR="006818DC">
              <w:rPr>
                <w:b/>
                <w:color w:val="000000"/>
                <w:sz w:val="24"/>
                <w:szCs w:val="24"/>
              </w:rPr>
              <w:t>4</w:t>
            </w:r>
            <w:r w:rsidR="00727958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50B7082A" w14:textId="77777777" w:rsidR="00727958" w:rsidRPr="00C52D9F" w:rsidRDefault="00727958" w:rsidP="00727958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Сборник богослужебный </w:t>
            </w:r>
            <w:r w:rsidRPr="00C52D9F">
              <w:rPr>
                <w:noProof/>
                <w:sz w:val="24"/>
                <w:szCs w:val="24"/>
              </w:rPr>
              <w:t xml:space="preserve">И. С. Мяндина. </w:t>
            </w:r>
            <w:r w:rsidRPr="00653166">
              <w:rPr>
                <w:bCs/>
                <w:sz w:val="24"/>
                <w:szCs w:val="24"/>
                <w:lang w:val="en-US"/>
              </w:rPr>
              <w:t>XIX</w:t>
            </w:r>
            <w:r w:rsidRPr="00653166">
              <w:rPr>
                <w:bCs/>
                <w:sz w:val="24"/>
                <w:szCs w:val="24"/>
              </w:rPr>
              <w:t xml:space="preserve"> в. (вторая половина). 4°</w:t>
            </w:r>
          </w:p>
          <w:p w14:paraId="18C10981" w14:textId="77777777" w:rsidR="00727958" w:rsidRDefault="00727958" w:rsidP="00727958">
            <w:pPr>
              <w:rPr>
                <w:noProof/>
                <w:sz w:val="24"/>
                <w:szCs w:val="24"/>
              </w:rPr>
            </w:pPr>
          </w:p>
          <w:p w14:paraId="40964FF6" w14:textId="77777777" w:rsidR="00727958" w:rsidRDefault="00727958" w:rsidP="00727958">
            <w:pPr>
              <w:rPr>
                <w:noProof/>
                <w:sz w:val="24"/>
                <w:szCs w:val="24"/>
              </w:rPr>
            </w:pPr>
            <w:r w:rsidRPr="00C52D9F">
              <w:rPr>
                <w:noProof/>
                <w:sz w:val="24"/>
                <w:szCs w:val="24"/>
              </w:rPr>
              <w:t>Мяндинский полуустав</w:t>
            </w:r>
            <w:r>
              <w:rPr>
                <w:noProof/>
                <w:sz w:val="24"/>
                <w:szCs w:val="24"/>
              </w:rPr>
              <w:t xml:space="preserve">. Заствка пером (киноварь, чернила) </w:t>
            </w:r>
          </w:p>
          <w:p w14:paraId="61866FC0" w14:textId="77777777" w:rsidR="00727958" w:rsidRDefault="00727958" w:rsidP="00727958">
            <w:pPr>
              <w:jc w:val="both"/>
              <w:rPr>
                <w:noProof/>
                <w:sz w:val="24"/>
                <w:szCs w:val="24"/>
              </w:rPr>
            </w:pPr>
          </w:p>
          <w:p w14:paraId="7D79FB5A" w14:textId="77777777" w:rsidR="00727958" w:rsidRPr="00C52D9F" w:rsidRDefault="00727958" w:rsidP="00727958">
            <w:pPr>
              <w:jc w:val="both"/>
              <w:rPr>
                <w:noProof/>
                <w:sz w:val="24"/>
                <w:szCs w:val="24"/>
              </w:rPr>
            </w:pPr>
            <w:r w:rsidRPr="00C52D9F">
              <w:rPr>
                <w:noProof/>
                <w:sz w:val="24"/>
                <w:szCs w:val="24"/>
              </w:rPr>
              <w:t>СГУ</w:t>
            </w:r>
            <w:r w:rsidRPr="00C52D9F">
              <w:rPr>
                <w:sz w:val="24"/>
                <w:szCs w:val="24"/>
              </w:rPr>
              <w:t xml:space="preserve"> им. Питирима Сорокина</w:t>
            </w:r>
            <w:r w:rsidRPr="00C52D9F">
              <w:rPr>
                <w:noProof/>
                <w:sz w:val="24"/>
                <w:szCs w:val="24"/>
              </w:rPr>
              <w:t>, УЦ р.</w:t>
            </w:r>
            <w:r>
              <w:rPr>
                <w:noProof/>
                <w:sz w:val="24"/>
                <w:szCs w:val="24"/>
              </w:rPr>
              <w:t>-239</w:t>
            </w:r>
            <w:r w:rsidRPr="00C52D9F">
              <w:rPr>
                <w:noProof/>
                <w:sz w:val="24"/>
                <w:szCs w:val="24"/>
              </w:rPr>
              <w:t>.</w:t>
            </w:r>
          </w:p>
          <w:p w14:paraId="4BACAD65" w14:textId="77777777" w:rsidR="00727958" w:rsidRPr="00DB5E05" w:rsidRDefault="00727958" w:rsidP="0072795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76D7826" w14:textId="77777777" w:rsidR="008B2B5A" w:rsidRDefault="008B2B5A" w:rsidP="008B2B5A">
      <w:pPr>
        <w:rPr>
          <w:sz w:val="28"/>
          <w:szCs w:val="28"/>
          <w:lang w:eastAsia="ar-SA"/>
        </w:rPr>
      </w:pPr>
    </w:p>
    <w:p w14:paraId="5DA6F509" w14:textId="77777777" w:rsidR="008B2B5A" w:rsidRDefault="008B2B5A" w:rsidP="008B2B5A">
      <w:pPr>
        <w:rPr>
          <w:sz w:val="28"/>
          <w:szCs w:val="28"/>
          <w:lang w:eastAsia="ar-SA"/>
        </w:rPr>
      </w:pPr>
    </w:p>
    <w:tbl>
      <w:tblPr>
        <w:tblW w:w="103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4"/>
        <w:gridCol w:w="3496"/>
      </w:tblGrid>
      <w:tr w:rsidR="008B2B5A" w:rsidRPr="00DB5E05" w14:paraId="07E210F3" w14:textId="77777777" w:rsidTr="00403876">
        <w:trPr>
          <w:trHeight w:val="5496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30D" w14:textId="77777777" w:rsidR="008B2B5A" w:rsidRPr="00DB5E05" w:rsidRDefault="008B2B5A" w:rsidP="00403876">
            <w:pPr>
              <w:ind w:right="-1"/>
              <w:contextualSpacing/>
              <w:jc w:val="both"/>
              <w:rPr>
                <w:noProof/>
              </w:rPr>
            </w:pPr>
            <w:r w:rsidRPr="000B7092">
              <w:rPr>
                <w:noProof/>
              </w:rPr>
              <w:lastRenderedPageBreak/>
              <w:drawing>
                <wp:inline distT="0" distB="0" distL="0" distR="0" wp14:anchorId="77CF8BB8" wp14:editId="7030102C">
                  <wp:extent cx="4120592" cy="7051589"/>
                  <wp:effectExtent l="0" t="0" r="0" b="0"/>
                  <wp:docPr id="7355445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300" cy="705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26F" w14:textId="32C8C146" w:rsidR="008B2B5A" w:rsidRPr="00DB5E05" w:rsidRDefault="00403876" w:rsidP="0040387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6818DC">
              <w:rPr>
                <w:b/>
                <w:color w:val="000000"/>
                <w:sz w:val="24"/>
                <w:szCs w:val="24"/>
              </w:rPr>
              <w:t>25</w:t>
            </w:r>
            <w:r w:rsidR="008B2B5A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57DDF7B3" w14:textId="3714F103" w:rsidR="008B2B5A" w:rsidRPr="00C52D9F" w:rsidRDefault="008B2B5A" w:rsidP="00403876">
            <w:pPr>
              <w:jc w:val="both"/>
              <w:rPr>
                <w:noProof/>
                <w:sz w:val="24"/>
                <w:szCs w:val="24"/>
              </w:rPr>
            </w:pPr>
            <w:r w:rsidRPr="00C52D9F">
              <w:rPr>
                <w:noProof/>
                <w:sz w:val="24"/>
                <w:szCs w:val="24"/>
              </w:rPr>
              <w:t xml:space="preserve">Канонник </w:t>
            </w:r>
            <w:r w:rsidRPr="00C52D9F">
              <w:rPr>
                <w:noProof/>
                <w:sz w:val="24"/>
                <w:szCs w:val="24"/>
                <w:lang w:val="en-US"/>
              </w:rPr>
              <w:t>XVIII</w:t>
            </w:r>
            <w:r w:rsidRPr="00C52D9F">
              <w:rPr>
                <w:noProof/>
                <w:sz w:val="24"/>
                <w:szCs w:val="24"/>
              </w:rPr>
              <w:t xml:space="preserve"> (кон.) </w:t>
            </w:r>
            <w:r w:rsidRPr="00C52D9F">
              <w:rPr>
                <w:noProof/>
                <w:sz w:val="24"/>
                <w:szCs w:val="24"/>
                <w:lang w:val="en-US"/>
              </w:rPr>
              <w:sym w:font="Symbol" w:char="F02D"/>
            </w:r>
            <w:r w:rsidRPr="00C52D9F">
              <w:rPr>
                <w:noProof/>
                <w:sz w:val="24"/>
                <w:szCs w:val="24"/>
              </w:rPr>
              <w:t xml:space="preserve"> </w:t>
            </w:r>
            <w:r w:rsidRPr="00C52D9F">
              <w:rPr>
                <w:noProof/>
                <w:sz w:val="24"/>
                <w:szCs w:val="24"/>
                <w:lang w:val="en-US"/>
              </w:rPr>
              <w:t>XX</w:t>
            </w:r>
            <w:r w:rsidRPr="00C52D9F">
              <w:rPr>
                <w:noProof/>
                <w:sz w:val="24"/>
                <w:szCs w:val="24"/>
              </w:rPr>
              <w:t xml:space="preserve"> (нач.) вв. 8°</w:t>
            </w:r>
            <w:r w:rsidR="00B7285E">
              <w:rPr>
                <w:noProof/>
                <w:sz w:val="24"/>
                <w:szCs w:val="24"/>
              </w:rPr>
              <w:t>.</w:t>
            </w:r>
          </w:p>
          <w:p w14:paraId="797483E3" w14:textId="77777777" w:rsidR="008B2B5A" w:rsidRDefault="008B2B5A" w:rsidP="00403876">
            <w:pPr>
              <w:rPr>
                <w:noProof/>
                <w:sz w:val="24"/>
                <w:szCs w:val="24"/>
              </w:rPr>
            </w:pPr>
            <w:r w:rsidRPr="00C52D9F">
              <w:rPr>
                <w:noProof/>
                <w:sz w:val="24"/>
                <w:szCs w:val="24"/>
              </w:rPr>
              <w:t>Мяндинский полуустав</w:t>
            </w:r>
            <w:r>
              <w:rPr>
                <w:noProof/>
                <w:sz w:val="24"/>
                <w:szCs w:val="24"/>
              </w:rPr>
              <w:t xml:space="preserve">. </w:t>
            </w:r>
          </w:p>
          <w:p w14:paraId="05F490F5" w14:textId="77777777" w:rsidR="008B2B5A" w:rsidRDefault="008B2B5A" w:rsidP="00403876">
            <w:pPr>
              <w:rPr>
                <w:noProof/>
                <w:sz w:val="24"/>
                <w:szCs w:val="24"/>
              </w:rPr>
            </w:pPr>
          </w:p>
          <w:p w14:paraId="1269B34A" w14:textId="77777777" w:rsidR="008B2B5A" w:rsidRPr="00C52D9F" w:rsidRDefault="008B2B5A" w:rsidP="00403876">
            <w:pPr>
              <w:rPr>
                <w:noProof/>
                <w:sz w:val="24"/>
                <w:szCs w:val="24"/>
              </w:rPr>
            </w:pPr>
            <w:r w:rsidRPr="00C52D9F">
              <w:rPr>
                <w:noProof/>
                <w:sz w:val="24"/>
                <w:szCs w:val="24"/>
              </w:rPr>
              <w:t xml:space="preserve">СГУ </w:t>
            </w:r>
            <w:r w:rsidRPr="00C52D9F">
              <w:rPr>
                <w:sz w:val="24"/>
                <w:szCs w:val="24"/>
              </w:rPr>
              <w:t>им. Питирима Сорокина</w:t>
            </w:r>
            <w:r w:rsidRPr="00C52D9F">
              <w:rPr>
                <w:noProof/>
                <w:sz w:val="24"/>
                <w:szCs w:val="24"/>
              </w:rPr>
              <w:t xml:space="preserve"> УЦ р.</w:t>
            </w:r>
            <w:r>
              <w:rPr>
                <w:noProof/>
                <w:sz w:val="24"/>
                <w:szCs w:val="24"/>
              </w:rPr>
              <w:t>-</w:t>
            </w:r>
            <w:r w:rsidRPr="00C52D9F">
              <w:rPr>
                <w:noProof/>
                <w:sz w:val="24"/>
                <w:szCs w:val="24"/>
              </w:rPr>
              <w:t>20.</w:t>
            </w:r>
          </w:p>
          <w:p w14:paraId="7C0FDEC4" w14:textId="77777777" w:rsidR="008B2B5A" w:rsidRPr="00DB5E05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6B0E49E" w14:textId="77777777" w:rsidR="008B2B5A" w:rsidRDefault="008B2B5A" w:rsidP="008B2B5A">
      <w:pPr>
        <w:rPr>
          <w:sz w:val="28"/>
          <w:szCs w:val="28"/>
          <w:lang w:eastAsia="ar-SA"/>
        </w:rPr>
      </w:pPr>
    </w:p>
    <w:p w14:paraId="4B3F2690" w14:textId="77777777" w:rsidR="008B2B5A" w:rsidRDefault="008B2B5A" w:rsidP="008B2B5A">
      <w:pPr>
        <w:rPr>
          <w:sz w:val="28"/>
          <w:szCs w:val="28"/>
          <w:lang w:eastAsia="ar-SA"/>
        </w:rPr>
      </w:pPr>
    </w:p>
    <w:p w14:paraId="50B73FBF" w14:textId="77777777" w:rsidR="008B2B5A" w:rsidRDefault="008B2B5A" w:rsidP="008B2B5A">
      <w:pPr>
        <w:rPr>
          <w:sz w:val="28"/>
          <w:szCs w:val="28"/>
          <w:lang w:eastAsia="ar-SA"/>
        </w:rPr>
      </w:pPr>
    </w:p>
    <w:p w14:paraId="00029740" w14:textId="77777777" w:rsidR="008B2B5A" w:rsidRDefault="008B2B5A" w:rsidP="008B2B5A">
      <w:pPr>
        <w:rPr>
          <w:sz w:val="28"/>
          <w:szCs w:val="28"/>
          <w:lang w:eastAsia="ar-SA"/>
        </w:rPr>
      </w:pPr>
    </w:p>
    <w:p w14:paraId="7E713289" w14:textId="77777777" w:rsidR="008B2B5A" w:rsidRDefault="008B2B5A" w:rsidP="008B2B5A">
      <w:pPr>
        <w:rPr>
          <w:sz w:val="28"/>
          <w:szCs w:val="28"/>
          <w:lang w:eastAsia="ar-SA"/>
        </w:rPr>
      </w:pPr>
    </w:p>
    <w:p w14:paraId="46BECA67" w14:textId="77777777" w:rsidR="008B2B5A" w:rsidRDefault="008B2B5A" w:rsidP="008B2B5A">
      <w:pPr>
        <w:rPr>
          <w:sz w:val="28"/>
          <w:szCs w:val="28"/>
          <w:lang w:eastAsia="ar-SA"/>
        </w:rPr>
      </w:pPr>
    </w:p>
    <w:p w14:paraId="2067BC91" w14:textId="77777777" w:rsidR="008B2B5A" w:rsidRDefault="008B2B5A" w:rsidP="008B2B5A">
      <w:pPr>
        <w:rPr>
          <w:sz w:val="28"/>
          <w:szCs w:val="28"/>
          <w:lang w:eastAsia="ar-SA"/>
        </w:rPr>
      </w:pPr>
    </w:p>
    <w:p w14:paraId="46B9D6C6" w14:textId="77777777" w:rsidR="008B2B5A" w:rsidRDefault="008B2B5A" w:rsidP="008B2B5A">
      <w:pPr>
        <w:rPr>
          <w:sz w:val="28"/>
          <w:szCs w:val="28"/>
          <w:lang w:eastAsia="ar-SA"/>
        </w:rPr>
      </w:pPr>
    </w:p>
    <w:tbl>
      <w:tblPr>
        <w:tblW w:w="103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801"/>
      </w:tblGrid>
      <w:tr w:rsidR="008B2B5A" w:rsidRPr="00DB5E05" w14:paraId="321BC572" w14:textId="77777777" w:rsidTr="00403876">
        <w:trPr>
          <w:trHeight w:val="83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A70" w14:textId="77777777" w:rsidR="008B2B5A" w:rsidRPr="00DB5E05" w:rsidRDefault="008B2B5A" w:rsidP="00403876">
            <w:pPr>
              <w:ind w:right="-1"/>
              <w:contextualSpacing/>
              <w:jc w:val="both"/>
              <w:rPr>
                <w:noProof/>
              </w:rPr>
            </w:pPr>
            <w:r w:rsidRPr="00EE2B9C">
              <w:rPr>
                <w:noProof/>
              </w:rPr>
              <w:lastRenderedPageBreak/>
              <w:drawing>
                <wp:inline distT="0" distB="0" distL="0" distR="0" wp14:anchorId="339D3A5F" wp14:editId="31D52EB9">
                  <wp:extent cx="3714750" cy="4686300"/>
                  <wp:effectExtent l="0" t="0" r="0" b="0"/>
                  <wp:docPr id="742185390" name="Picture 4" descr="S_A_Nosov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4919A58E-C35A-99EF-48DD-6E60B749A1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6" name="Picture 4" descr="S_A_Nosov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4919A58E-C35A-99EF-48DD-6E60B749A1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82BB" w14:textId="7C1A2972" w:rsidR="008B2B5A" w:rsidRPr="00FE4AFD" w:rsidRDefault="008B2B5A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E4AFD"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 w:rsidRPr="00FE4AFD"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B34BE7">
              <w:rPr>
                <w:b/>
                <w:color w:val="000000"/>
                <w:sz w:val="24"/>
                <w:szCs w:val="24"/>
              </w:rPr>
              <w:t>2</w:t>
            </w:r>
            <w:r w:rsidR="006818DC">
              <w:rPr>
                <w:b/>
                <w:color w:val="000000"/>
                <w:sz w:val="24"/>
                <w:szCs w:val="24"/>
              </w:rPr>
              <w:t>6</w:t>
            </w:r>
            <w:r w:rsidRPr="00FE4AFD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7F4103D1" w14:textId="77777777" w:rsidR="008B2B5A" w:rsidRPr="00FE4AFD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 w:rsidRPr="00FE4AFD">
              <w:rPr>
                <w:color w:val="000000"/>
                <w:sz w:val="24"/>
                <w:szCs w:val="24"/>
              </w:rPr>
              <w:t xml:space="preserve">Степан </w:t>
            </w:r>
            <w:proofErr w:type="spellStart"/>
            <w:r w:rsidRPr="00FE4AFD">
              <w:rPr>
                <w:color w:val="000000"/>
                <w:sz w:val="24"/>
                <w:szCs w:val="24"/>
              </w:rPr>
              <w:t>Анфиногенович</w:t>
            </w:r>
            <w:proofErr w:type="spellEnd"/>
            <w:r w:rsidRPr="00FE4AFD">
              <w:rPr>
                <w:color w:val="000000"/>
                <w:sz w:val="24"/>
                <w:szCs w:val="24"/>
              </w:rPr>
              <w:t xml:space="preserve"> Носов (1902 – 1981), старообрядческий писатель, переписчик, реставратор, хранитель рукописных книг</w:t>
            </w:r>
            <w:r>
              <w:rPr>
                <w:color w:val="000000"/>
                <w:sz w:val="24"/>
                <w:szCs w:val="24"/>
              </w:rPr>
              <w:t xml:space="preserve"> (д. </w:t>
            </w:r>
            <w:proofErr w:type="spellStart"/>
            <w:r>
              <w:rPr>
                <w:color w:val="000000"/>
                <w:sz w:val="24"/>
                <w:szCs w:val="24"/>
              </w:rPr>
              <w:t>Бугаево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14:paraId="7C3C587E" w14:textId="77777777" w:rsidR="008B2B5A" w:rsidRPr="00DB5E05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E728100" w14:textId="77777777" w:rsidR="008B2B5A" w:rsidRDefault="008B2B5A" w:rsidP="008B2B5A">
      <w:pPr>
        <w:rPr>
          <w:sz w:val="28"/>
          <w:szCs w:val="28"/>
          <w:lang w:eastAsia="ar-SA"/>
        </w:rPr>
      </w:pPr>
    </w:p>
    <w:p w14:paraId="39CBCDFE" w14:textId="77777777" w:rsidR="008B2B5A" w:rsidRDefault="008B2B5A" w:rsidP="008B2B5A">
      <w:pPr>
        <w:rPr>
          <w:sz w:val="28"/>
          <w:szCs w:val="28"/>
          <w:lang w:eastAsia="ar-SA"/>
        </w:rPr>
      </w:pPr>
    </w:p>
    <w:tbl>
      <w:tblPr>
        <w:tblW w:w="108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83"/>
        <w:gridCol w:w="2693"/>
        <w:gridCol w:w="378"/>
      </w:tblGrid>
      <w:tr w:rsidR="008B2B5A" w:rsidRPr="00AA5450" w14:paraId="34B90A3F" w14:textId="77777777" w:rsidTr="00B7285E">
        <w:trPr>
          <w:trHeight w:val="5496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FD0" w14:textId="77777777" w:rsidR="008B2B5A" w:rsidRPr="00AA5450" w:rsidRDefault="008B2B5A" w:rsidP="00403876">
            <w:pPr>
              <w:ind w:right="-1"/>
              <w:contextualSpacing/>
              <w:jc w:val="both"/>
              <w:rPr>
                <w:noProof/>
                <w:sz w:val="24"/>
                <w:szCs w:val="24"/>
              </w:rPr>
            </w:pPr>
            <w:r w:rsidRPr="00AA5450">
              <w:rPr>
                <w:noProof/>
                <w:sz w:val="24"/>
                <w:szCs w:val="24"/>
              </w:rPr>
              <w:drawing>
                <wp:inline distT="0" distB="0" distL="0" distR="0" wp14:anchorId="5A6E2B60" wp14:editId="4F82D63E">
                  <wp:extent cx="4671391" cy="3418205"/>
                  <wp:effectExtent l="0" t="0" r="0" b="0"/>
                  <wp:docPr id="1330404639" name="Рисунок 6" descr="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227" cy="343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6E5" w14:textId="430DDC02" w:rsidR="008B2B5A" w:rsidRPr="00AA5450" w:rsidRDefault="000D5643" w:rsidP="0040387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№ 2</w:t>
            </w:r>
            <w:r w:rsidR="006818DC">
              <w:rPr>
                <w:b/>
                <w:color w:val="000000"/>
                <w:sz w:val="24"/>
                <w:szCs w:val="24"/>
              </w:rPr>
              <w:t>7</w:t>
            </w:r>
            <w:r w:rsidR="008B2B5A" w:rsidRPr="00AA5450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8B2B5A" w:rsidRPr="00AA5450">
              <w:rPr>
                <w:color w:val="000000"/>
                <w:sz w:val="24"/>
                <w:szCs w:val="24"/>
              </w:rPr>
              <w:t xml:space="preserve">Сборник старообрядческий. </w:t>
            </w:r>
            <w:r w:rsidR="00B7285E">
              <w:rPr>
                <w:color w:val="000000"/>
                <w:sz w:val="24"/>
                <w:szCs w:val="24"/>
              </w:rPr>
              <w:t xml:space="preserve">ХХ в. (60–70-е гг.). 8°. </w:t>
            </w:r>
          </w:p>
          <w:p w14:paraId="60519474" w14:textId="77777777" w:rsidR="008B2B5A" w:rsidRPr="00AA5450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 w:rsidRPr="00AA5450">
              <w:rPr>
                <w:color w:val="000000"/>
                <w:sz w:val="24"/>
                <w:szCs w:val="24"/>
              </w:rPr>
              <w:t xml:space="preserve">Полуустав. Автограф С.А. Носова.  (СГУ, </w:t>
            </w:r>
            <w:proofErr w:type="spellStart"/>
            <w:r w:rsidRPr="00AA5450">
              <w:rPr>
                <w:color w:val="000000"/>
                <w:sz w:val="24"/>
                <w:szCs w:val="24"/>
              </w:rPr>
              <w:t>УЦр</w:t>
            </w:r>
            <w:proofErr w:type="spellEnd"/>
            <w:r w:rsidRPr="00AA5450">
              <w:rPr>
                <w:color w:val="000000"/>
                <w:sz w:val="24"/>
                <w:szCs w:val="24"/>
              </w:rPr>
              <w:t xml:space="preserve">. 138). </w:t>
            </w:r>
          </w:p>
        </w:tc>
      </w:tr>
      <w:tr w:rsidR="008B2B5A" w:rsidRPr="00AA5450" w14:paraId="0A8C78E3" w14:textId="77777777" w:rsidTr="00B7285E">
        <w:trPr>
          <w:gridBefore w:val="1"/>
          <w:gridAfter w:val="1"/>
          <w:wBefore w:w="538" w:type="dxa"/>
          <w:wAfter w:w="378" w:type="dxa"/>
          <w:trHeight w:val="5496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82F" w14:textId="77777777" w:rsidR="008B2B5A" w:rsidRPr="00AA5450" w:rsidRDefault="008B2B5A" w:rsidP="00403876">
            <w:pPr>
              <w:ind w:right="-1"/>
              <w:contextualSpacing/>
              <w:jc w:val="both"/>
              <w:rPr>
                <w:noProof/>
                <w:sz w:val="24"/>
                <w:szCs w:val="24"/>
              </w:rPr>
            </w:pPr>
            <w:r w:rsidRPr="00AA5450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A749F5F" wp14:editId="4712E63D">
                  <wp:extent cx="4374292" cy="3941679"/>
                  <wp:effectExtent l="0" t="0" r="7620" b="1905"/>
                  <wp:docPr id="1305105910" name="Рисунок 5" descr="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877" cy="401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50D" w14:textId="68F7A98B" w:rsidR="008B2B5A" w:rsidRPr="00AA5450" w:rsidRDefault="000D5643" w:rsidP="0040387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№ 2</w:t>
            </w:r>
            <w:r w:rsidR="006818DC">
              <w:rPr>
                <w:b/>
                <w:color w:val="000000"/>
                <w:sz w:val="24"/>
                <w:szCs w:val="24"/>
              </w:rPr>
              <w:t>8</w:t>
            </w:r>
            <w:r w:rsidR="008B2B5A" w:rsidRPr="00AA5450">
              <w:rPr>
                <w:color w:val="000000"/>
                <w:sz w:val="24"/>
                <w:szCs w:val="24"/>
              </w:rPr>
              <w:t xml:space="preserve">.  </w:t>
            </w:r>
          </w:p>
          <w:p w14:paraId="499077DF" w14:textId="466BEF38" w:rsidR="008B2B5A" w:rsidRPr="00AA5450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 w:rsidRPr="00AA5450">
              <w:rPr>
                <w:color w:val="000000"/>
                <w:sz w:val="24"/>
                <w:szCs w:val="24"/>
              </w:rPr>
              <w:t>Сборник старообрядческ</w:t>
            </w:r>
            <w:r w:rsidR="00B7285E">
              <w:rPr>
                <w:color w:val="000000"/>
                <w:sz w:val="24"/>
                <w:szCs w:val="24"/>
              </w:rPr>
              <w:t xml:space="preserve">ий. </w:t>
            </w:r>
            <w:proofErr w:type="gramStart"/>
            <w:r w:rsidR="00B7285E">
              <w:rPr>
                <w:color w:val="000000"/>
                <w:sz w:val="24"/>
                <w:szCs w:val="24"/>
              </w:rPr>
              <w:t>ХХ в. (70-е гг.). 8°.</w:t>
            </w:r>
            <w:r w:rsidRPr="00AA5450">
              <w:rPr>
                <w:color w:val="000000"/>
                <w:sz w:val="24"/>
                <w:szCs w:val="24"/>
              </w:rPr>
              <w:t xml:space="preserve"> (Книга 19.</w:t>
            </w:r>
            <w:proofErr w:type="gramEnd"/>
            <w:r w:rsidRPr="00AA545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5450">
              <w:rPr>
                <w:color w:val="000000"/>
                <w:sz w:val="24"/>
                <w:szCs w:val="24"/>
              </w:rPr>
              <w:t>Сборник 19), составленный С.А. Носовым.</w:t>
            </w:r>
            <w:proofErr w:type="gramEnd"/>
          </w:p>
          <w:p w14:paraId="4653746D" w14:textId="77777777" w:rsidR="008B2B5A" w:rsidRPr="00AA5450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 w:rsidRPr="00AA5450">
              <w:rPr>
                <w:color w:val="000000"/>
                <w:sz w:val="24"/>
                <w:szCs w:val="24"/>
              </w:rPr>
              <w:t xml:space="preserve">Переплет картонный (СГУ, </w:t>
            </w:r>
            <w:proofErr w:type="spellStart"/>
            <w:r w:rsidRPr="00AA5450">
              <w:rPr>
                <w:color w:val="000000"/>
                <w:sz w:val="24"/>
                <w:szCs w:val="24"/>
              </w:rPr>
              <w:t>УЦр</w:t>
            </w:r>
            <w:proofErr w:type="spellEnd"/>
            <w:r w:rsidRPr="00AA5450">
              <w:rPr>
                <w:color w:val="000000"/>
                <w:sz w:val="24"/>
                <w:szCs w:val="24"/>
              </w:rPr>
              <w:t>. 140).</w:t>
            </w:r>
          </w:p>
          <w:p w14:paraId="0AA643A1" w14:textId="77777777" w:rsidR="008B2B5A" w:rsidRPr="00AA5450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77D3CA6" w14:textId="77777777" w:rsidR="008B2B5A" w:rsidRPr="00AA5450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B2B5A" w:rsidRPr="00AA5450" w14:paraId="62B0C069" w14:textId="77777777" w:rsidTr="00B7285E">
        <w:trPr>
          <w:gridBefore w:val="1"/>
          <w:gridAfter w:val="1"/>
          <w:wBefore w:w="538" w:type="dxa"/>
          <w:wAfter w:w="378" w:type="dxa"/>
          <w:trHeight w:val="5496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201" w14:textId="77777777" w:rsidR="008B2B5A" w:rsidRPr="00AA5450" w:rsidRDefault="008B2B5A" w:rsidP="00403876">
            <w:pPr>
              <w:ind w:right="-1"/>
              <w:contextualSpacing/>
              <w:jc w:val="both"/>
              <w:rPr>
                <w:noProof/>
                <w:sz w:val="24"/>
                <w:szCs w:val="24"/>
              </w:rPr>
            </w:pPr>
            <w:r w:rsidRPr="00AA5450">
              <w:rPr>
                <w:noProof/>
                <w:sz w:val="24"/>
                <w:szCs w:val="24"/>
              </w:rPr>
              <w:drawing>
                <wp:inline distT="0" distB="0" distL="0" distR="0" wp14:anchorId="3B178D20" wp14:editId="6C99BC8E">
                  <wp:extent cx="4558806" cy="4209415"/>
                  <wp:effectExtent l="0" t="0" r="0" b="635"/>
                  <wp:docPr id="1734805089" name="Picture 4" descr="184 об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45DDF57F-3DB1-0930-5D4A-306B5135A7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2" name="Picture 4" descr="184 об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45DDF57F-3DB1-0930-5D4A-306B5135A7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410" cy="422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A46" w14:textId="516AE481" w:rsidR="008B2B5A" w:rsidRPr="00AA5450" w:rsidRDefault="000D5643" w:rsidP="0040387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№ 2</w:t>
            </w:r>
            <w:r w:rsidR="006818DC">
              <w:rPr>
                <w:b/>
                <w:color w:val="000000"/>
                <w:sz w:val="24"/>
                <w:szCs w:val="24"/>
              </w:rPr>
              <w:t>9</w:t>
            </w:r>
            <w:r w:rsidR="008B2B5A" w:rsidRPr="00AA5450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8B2B5A" w:rsidRPr="00AA5450">
              <w:rPr>
                <w:sz w:val="24"/>
                <w:szCs w:val="24"/>
              </w:rPr>
              <w:t>Рукописный сборник С.А. Носова (Книга А (первая</w:t>
            </w:r>
            <w:r w:rsidR="00B7285E">
              <w:rPr>
                <w:sz w:val="24"/>
                <w:szCs w:val="24"/>
              </w:rPr>
              <w:t>)). XX в. (середина). 4°.</w:t>
            </w:r>
            <w:r w:rsidR="008B2B5A" w:rsidRPr="00AA5450">
              <w:rPr>
                <w:sz w:val="24"/>
                <w:szCs w:val="24"/>
              </w:rPr>
              <w:t xml:space="preserve"> </w:t>
            </w:r>
          </w:p>
          <w:p w14:paraId="58744E6F" w14:textId="77777777" w:rsidR="008B2B5A" w:rsidRPr="00AA5450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  <w:r w:rsidRPr="00AA5450">
              <w:rPr>
                <w:sz w:val="24"/>
                <w:szCs w:val="24"/>
              </w:rPr>
              <w:t>Полуустав поздний. Автограф С.А. Носова (Частное собрание)</w:t>
            </w:r>
          </w:p>
          <w:p w14:paraId="00F1CDAC" w14:textId="77777777" w:rsidR="008B2B5A" w:rsidRPr="00AA5450" w:rsidRDefault="008B2B5A" w:rsidP="00403876">
            <w:pPr>
              <w:shd w:val="clear" w:color="auto" w:fill="FFFFFF"/>
              <w:outlineLvl w:val="0"/>
              <w:rPr>
                <w:b/>
                <w:sz w:val="24"/>
                <w:szCs w:val="24"/>
              </w:rPr>
            </w:pPr>
          </w:p>
          <w:p w14:paraId="576BEEB0" w14:textId="77777777" w:rsidR="008B2B5A" w:rsidRPr="00AA5450" w:rsidRDefault="008B2B5A" w:rsidP="0040387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3144BC4" w14:textId="77777777" w:rsidR="002D69B6" w:rsidRDefault="008B2B5A" w:rsidP="008B2B5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tbl>
      <w:tblPr>
        <w:tblpPr w:leftFromText="180" w:rightFromText="180" w:vertAnchor="page" w:horzAnchor="margin" w:tblpXSpec="center" w:tblpY="1195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4347"/>
      </w:tblGrid>
      <w:tr w:rsidR="002D69B6" w:rsidRPr="005F4132" w14:paraId="4C8FA4B3" w14:textId="77777777" w:rsidTr="001834BA">
        <w:trPr>
          <w:trHeight w:val="9204"/>
        </w:trPr>
        <w:tc>
          <w:tcPr>
            <w:tcW w:w="5983" w:type="dxa"/>
          </w:tcPr>
          <w:p w14:paraId="7CAB6695" w14:textId="77777777" w:rsidR="002D69B6" w:rsidRPr="005F4132" w:rsidRDefault="002D69B6" w:rsidP="001834BA">
            <w:pPr>
              <w:ind w:right="-1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FC9329" wp14:editId="57A66BF4">
                  <wp:extent cx="3607904" cy="6283263"/>
                  <wp:effectExtent l="0" t="0" r="0" b="381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65" cy="629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14:paraId="568B4DCD" w14:textId="37A1BCB2" w:rsidR="002D69B6" w:rsidRPr="00AA5450" w:rsidRDefault="000D5643" w:rsidP="001834B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818DC"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2D69B6" w:rsidRPr="00AA5450">
              <w:rPr>
                <w:b/>
                <w:bCs/>
                <w:color w:val="000000"/>
                <w:sz w:val="24"/>
                <w:szCs w:val="24"/>
              </w:rPr>
              <w:t xml:space="preserve">.  </w:t>
            </w:r>
          </w:p>
          <w:p w14:paraId="39348C10" w14:textId="77777777" w:rsidR="002D69B6" w:rsidRPr="00082494" w:rsidRDefault="002D69B6" w:rsidP="001834BA">
            <w:pPr>
              <w:jc w:val="both"/>
              <w:rPr>
                <w:sz w:val="24"/>
                <w:szCs w:val="24"/>
              </w:rPr>
            </w:pPr>
            <w:r w:rsidRPr="00336D20">
              <w:rPr>
                <w:sz w:val="24"/>
                <w:szCs w:val="24"/>
              </w:rPr>
              <w:t xml:space="preserve">Сидор Нилович </w:t>
            </w:r>
            <w:r w:rsidRPr="00082494">
              <w:rPr>
                <w:sz w:val="24"/>
                <w:szCs w:val="24"/>
              </w:rPr>
              <w:t>Антонов (1892–1985).</w:t>
            </w:r>
          </w:p>
          <w:p w14:paraId="2FEE0C71" w14:textId="77777777" w:rsidR="002D69B6" w:rsidRPr="00082494" w:rsidRDefault="002D69B6" w:rsidP="001834BA">
            <w:pPr>
              <w:jc w:val="both"/>
              <w:rPr>
                <w:sz w:val="24"/>
                <w:szCs w:val="24"/>
              </w:rPr>
            </w:pPr>
            <w:r w:rsidRPr="00082494">
              <w:rPr>
                <w:sz w:val="24"/>
                <w:szCs w:val="24"/>
              </w:rPr>
              <w:t>Собиратель и хранитель рукописных и старопечатных книг, даритель</w:t>
            </w:r>
            <w:r>
              <w:rPr>
                <w:sz w:val="24"/>
                <w:szCs w:val="24"/>
              </w:rPr>
              <w:t xml:space="preserve"> (д. </w:t>
            </w:r>
            <w:proofErr w:type="gramStart"/>
            <w:r>
              <w:rPr>
                <w:sz w:val="24"/>
                <w:szCs w:val="24"/>
              </w:rPr>
              <w:t>Скитская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14:paraId="5A602197" w14:textId="77777777" w:rsidR="002D69B6" w:rsidRPr="005F4132" w:rsidRDefault="002D69B6" w:rsidP="001834BA">
            <w:pPr>
              <w:shd w:val="clear" w:color="auto" w:fill="FFFFFF"/>
              <w:outlineLvl w:val="0"/>
              <w:rPr>
                <w:b/>
                <w:sz w:val="28"/>
                <w:szCs w:val="28"/>
              </w:rPr>
            </w:pPr>
          </w:p>
          <w:p w14:paraId="34F59631" w14:textId="77777777" w:rsidR="002D69B6" w:rsidRPr="005F4132" w:rsidRDefault="002D69B6" w:rsidP="001834BA">
            <w:pPr>
              <w:rPr>
                <w:b/>
                <w:sz w:val="28"/>
                <w:szCs w:val="28"/>
              </w:rPr>
            </w:pPr>
          </w:p>
        </w:tc>
      </w:tr>
    </w:tbl>
    <w:p w14:paraId="3DAE4B22" w14:textId="77777777" w:rsidR="002D69B6" w:rsidRDefault="002D69B6" w:rsidP="002D69B6">
      <w:pPr>
        <w:rPr>
          <w:sz w:val="28"/>
          <w:szCs w:val="28"/>
          <w:lang w:eastAsia="ar-SA"/>
        </w:rPr>
      </w:pPr>
    </w:p>
    <w:p w14:paraId="6285249A" w14:textId="77777777" w:rsidR="002D69B6" w:rsidRDefault="002D69B6" w:rsidP="002D69B6">
      <w:pPr>
        <w:rPr>
          <w:sz w:val="28"/>
          <w:szCs w:val="28"/>
          <w:lang w:eastAsia="ar-SA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3261"/>
      </w:tblGrid>
      <w:tr w:rsidR="002D69B6" w:rsidRPr="00DB5E05" w14:paraId="22EED8B6" w14:textId="77777777" w:rsidTr="001834BA">
        <w:trPr>
          <w:trHeight w:val="549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C33" w14:textId="77777777" w:rsidR="002D69B6" w:rsidRPr="00DB5E05" w:rsidRDefault="002D69B6" w:rsidP="001834BA">
            <w:pPr>
              <w:ind w:right="-1"/>
              <w:contextualSpacing/>
              <w:jc w:val="both"/>
              <w:rPr>
                <w:noProof/>
              </w:rPr>
            </w:pPr>
            <w:r w:rsidRPr="00EE2B9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688443D" wp14:editId="54AE8E68">
                  <wp:extent cx="4094921" cy="5430629"/>
                  <wp:effectExtent l="0" t="0" r="1270" b="0"/>
                  <wp:docPr id="14" name="Рисунок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96930E62-3203-1D28-DD47-3E63BB00BC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Рисунок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96930E62-3203-1D28-DD47-3E63BB00BC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746" cy="545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BB7" w14:textId="7988D593" w:rsidR="002D69B6" w:rsidRDefault="002D69B6" w:rsidP="001834BA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6818DC">
              <w:rPr>
                <w:b/>
                <w:color w:val="000000"/>
                <w:sz w:val="24"/>
                <w:szCs w:val="24"/>
              </w:rPr>
              <w:t>31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7E83D77D" w14:textId="77777777" w:rsidR="002D69B6" w:rsidRPr="00DB5E05" w:rsidRDefault="002D69B6" w:rsidP="001834B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36D20">
              <w:rPr>
                <w:color w:val="000000"/>
                <w:sz w:val="24"/>
                <w:szCs w:val="24"/>
              </w:rPr>
              <w:t>Федосья</w:t>
            </w:r>
            <w:proofErr w:type="spellEnd"/>
            <w:r w:rsidRPr="00336D20">
              <w:rPr>
                <w:color w:val="000000"/>
                <w:sz w:val="24"/>
                <w:szCs w:val="24"/>
              </w:rPr>
              <w:t xml:space="preserve"> Ефимовна Чупрова (1917–1990) –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336D20">
              <w:rPr>
                <w:color w:val="000000"/>
                <w:sz w:val="24"/>
                <w:szCs w:val="24"/>
              </w:rPr>
              <w:t>тарообрядческая наставница</w:t>
            </w:r>
            <w:r>
              <w:rPr>
                <w:color w:val="000000"/>
                <w:sz w:val="24"/>
                <w:szCs w:val="24"/>
              </w:rPr>
              <w:t>, хранитель рукописных книг</w:t>
            </w:r>
            <w:r w:rsidRPr="00336D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Усть-Цильма)</w:t>
            </w:r>
          </w:p>
        </w:tc>
      </w:tr>
    </w:tbl>
    <w:p w14:paraId="33ABEB8C" w14:textId="2C75ED10" w:rsidR="008B2B5A" w:rsidRDefault="008B2B5A" w:rsidP="008B2B5A">
      <w:pPr>
        <w:rPr>
          <w:sz w:val="28"/>
          <w:szCs w:val="28"/>
          <w:lang w:eastAsia="ar-SA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4536"/>
      </w:tblGrid>
      <w:tr w:rsidR="002D69B6" w:rsidRPr="00E91F1F" w14:paraId="78488ABD" w14:textId="77777777" w:rsidTr="000D6467">
        <w:trPr>
          <w:trHeight w:val="5496"/>
        </w:trPr>
        <w:tc>
          <w:tcPr>
            <w:tcW w:w="5558" w:type="dxa"/>
          </w:tcPr>
          <w:p w14:paraId="451E0D13" w14:textId="06F67CB2" w:rsidR="002D69B6" w:rsidRPr="005F4132" w:rsidRDefault="000D6467" w:rsidP="001834BA">
            <w:pPr>
              <w:ind w:right="-1"/>
              <w:contextualSpacing/>
              <w:jc w:val="both"/>
              <w:rPr>
                <w:b/>
                <w:sz w:val="28"/>
                <w:szCs w:val="28"/>
              </w:rPr>
            </w:pPr>
            <w:r w:rsidRPr="000D6467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9B5877F" wp14:editId="607AA0BB">
                  <wp:extent cx="3346704" cy="5770426"/>
                  <wp:effectExtent l="0" t="0" r="6350" b="1905"/>
                  <wp:docPr id="29" name="Рисунок 29" descr="G:\2025\НЭКД 2025\Дополнительные иллюстрации\ИРЛИ\УЦ\УЦ 209, л. 93 о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2025\НЭКД 2025\Дополнительные иллюстрации\ИРЛИ\УЦ\УЦ 209, л. 93 о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962" cy="581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CE86D64" w14:textId="2E9E8AE2" w:rsidR="002D69B6" w:rsidRPr="00832084" w:rsidRDefault="002D69B6" w:rsidP="001834BA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32084"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 w:rsidRPr="00832084">
              <w:rPr>
                <w:b/>
                <w:color w:val="000000"/>
                <w:sz w:val="24"/>
                <w:szCs w:val="24"/>
              </w:rPr>
              <w:t xml:space="preserve">. № </w:t>
            </w:r>
            <w:r w:rsidR="006818DC">
              <w:rPr>
                <w:b/>
                <w:color w:val="000000"/>
                <w:sz w:val="24"/>
                <w:szCs w:val="24"/>
              </w:rPr>
              <w:t>32</w:t>
            </w:r>
            <w:r w:rsidRPr="00832084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6BB966D9" w14:textId="77777777" w:rsidR="002D69B6" w:rsidRPr="00832084" w:rsidRDefault="002D69B6" w:rsidP="001834BA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32084">
              <w:rPr>
                <w:bCs/>
                <w:color w:val="000000"/>
                <w:sz w:val="24"/>
                <w:szCs w:val="24"/>
              </w:rPr>
              <w:t xml:space="preserve">Полемическое послание Тимофея Иванова против чердынских скитников. </w:t>
            </w:r>
            <w:r w:rsidRPr="00832084">
              <w:rPr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832084">
              <w:rPr>
                <w:bCs/>
                <w:color w:val="000000"/>
                <w:sz w:val="24"/>
                <w:szCs w:val="24"/>
              </w:rPr>
              <w:t xml:space="preserve"> в. (нач.). 8°.</w:t>
            </w:r>
          </w:p>
          <w:p w14:paraId="42AB84A6" w14:textId="77777777" w:rsidR="002D69B6" w:rsidRPr="00832084" w:rsidRDefault="002D69B6" w:rsidP="001834BA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90CAAD9" w14:textId="77777777" w:rsidR="002D69B6" w:rsidRPr="00832084" w:rsidRDefault="002D69B6" w:rsidP="001834BA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32084">
              <w:rPr>
                <w:bCs/>
                <w:color w:val="000000"/>
                <w:sz w:val="24"/>
                <w:szCs w:val="24"/>
              </w:rPr>
              <w:t>Печорский полуустав</w:t>
            </w:r>
          </w:p>
          <w:p w14:paraId="060318CF" w14:textId="77777777" w:rsidR="002D69B6" w:rsidRPr="00832084" w:rsidRDefault="002D69B6" w:rsidP="001834BA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FDB65BC" w14:textId="77777777" w:rsidR="002D69B6" w:rsidRPr="00832084" w:rsidRDefault="002D69B6" w:rsidP="001834BA">
            <w:pPr>
              <w:spacing w:after="160" w:line="25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32084">
              <w:rPr>
                <w:bCs/>
                <w:color w:val="000000"/>
                <w:sz w:val="24"/>
                <w:szCs w:val="24"/>
              </w:rPr>
              <w:t>ИРЛИ. УЦ. 209, л. 9.</w:t>
            </w:r>
          </w:p>
          <w:p w14:paraId="5EDAC166" w14:textId="77777777" w:rsidR="002D69B6" w:rsidRDefault="002D69B6" w:rsidP="001834B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93A59AC" w14:textId="77777777" w:rsidR="002D69B6" w:rsidRDefault="002D69B6" w:rsidP="001834B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E8ED961" w14:textId="77777777" w:rsidR="002D69B6" w:rsidRDefault="002D69B6" w:rsidP="001834B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936130F" w14:textId="77777777" w:rsidR="002D69B6" w:rsidRDefault="002D69B6" w:rsidP="001834B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A8628D3" w14:textId="77777777" w:rsidR="002D69B6" w:rsidRDefault="002D69B6" w:rsidP="001834B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7D90296" w14:textId="77777777" w:rsidR="002D69B6" w:rsidRDefault="002D69B6" w:rsidP="001834B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B452FD4" w14:textId="77777777" w:rsidR="002D69B6" w:rsidRPr="00E91F1F" w:rsidRDefault="002D69B6" w:rsidP="001834B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026A8C9" w14:textId="77777777" w:rsidR="008B2B5A" w:rsidRDefault="008B2B5A" w:rsidP="005F11FE">
      <w:pPr>
        <w:jc w:val="both"/>
        <w:rPr>
          <w:sz w:val="28"/>
          <w:szCs w:val="28"/>
          <w:lang w:eastAsia="ar-SA"/>
        </w:rPr>
      </w:pPr>
    </w:p>
    <w:p w14:paraId="4E4A6A5B" w14:textId="3171D576" w:rsidR="00EE2B9C" w:rsidRDefault="00EE2B9C" w:rsidP="008B2B5A">
      <w:pPr>
        <w:spacing w:after="160" w:line="259" w:lineRule="auto"/>
        <w:rPr>
          <w:noProof/>
          <w:sz w:val="24"/>
          <w:szCs w:val="24"/>
        </w:rPr>
      </w:pPr>
    </w:p>
    <w:p w14:paraId="2997887A" w14:textId="77777777" w:rsidR="00261EB4" w:rsidRDefault="00261EB4" w:rsidP="008B2B5A">
      <w:pPr>
        <w:spacing w:after="160" w:line="259" w:lineRule="auto"/>
        <w:rPr>
          <w:noProof/>
          <w:sz w:val="24"/>
          <w:szCs w:val="24"/>
        </w:rPr>
      </w:pPr>
    </w:p>
    <w:p w14:paraId="162735D0" w14:textId="77777777" w:rsidR="00261EB4" w:rsidRDefault="00261EB4" w:rsidP="008B2B5A">
      <w:pPr>
        <w:spacing w:after="160" w:line="259" w:lineRule="auto"/>
        <w:rPr>
          <w:noProof/>
        </w:rPr>
      </w:pPr>
    </w:p>
    <w:p w14:paraId="6309E2E0" w14:textId="77777777" w:rsidR="00261EB4" w:rsidRDefault="00261EB4" w:rsidP="008B2B5A">
      <w:pPr>
        <w:spacing w:after="160" w:line="259" w:lineRule="auto"/>
        <w:rPr>
          <w:noProof/>
        </w:rPr>
      </w:pPr>
    </w:p>
    <w:p w14:paraId="23F8318E" w14:textId="77777777" w:rsidR="00261EB4" w:rsidRDefault="00261EB4" w:rsidP="008B2B5A">
      <w:pPr>
        <w:spacing w:after="160" w:line="259" w:lineRule="auto"/>
        <w:rPr>
          <w:noProof/>
        </w:rPr>
      </w:pPr>
    </w:p>
    <w:p w14:paraId="10048251" w14:textId="77777777" w:rsidR="00261EB4" w:rsidRDefault="00261EB4" w:rsidP="008B2B5A">
      <w:pPr>
        <w:spacing w:after="160" w:line="259" w:lineRule="auto"/>
        <w:rPr>
          <w:noProof/>
        </w:rPr>
      </w:pPr>
    </w:p>
    <w:p w14:paraId="0982D3D3" w14:textId="77777777" w:rsidR="00261EB4" w:rsidRDefault="00261EB4" w:rsidP="008B2B5A">
      <w:pPr>
        <w:spacing w:after="160" w:line="259" w:lineRule="auto"/>
        <w:rPr>
          <w:noProof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C07EF7" w:rsidRPr="00C41EF9" w14:paraId="13F2B25A" w14:textId="77777777" w:rsidTr="00AC0D6B">
        <w:trPr>
          <w:trHeight w:val="5496"/>
        </w:trPr>
        <w:tc>
          <w:tcPr>
            <w:tcW w:w="5812" w:type="dxa"/>
          </w:tcPr>
          <w:p w14:paraId="3BD1DDC9" w14:textId="77777777" w:rsidR="00C07EF7" w:rsidRPr="00C41EF9" w:rsidRDefault="00C07EF7" w:rsidP="00403876">
            <w:pPr>
              <w:ind w:right="-1"/>
              <w:contextualSpacing/>
              <w:jc w:val="both"/>
              <w:rPr>
                <w:b/>
                <w:sz w:val="28"/>
                <w:szCs w:val="28"/>
              </w:rPr>
            </w:pPr>
            <w:r w:rsidRPr="00C41EF9">
              <w:rPr>
                <w:noProof/>
              </w:rPr>
              <w:lastRenderedPageBreak/>
              <w:drawing>
                <wp:inline distT="0" distB="0" distL="0" distR="0" wp14:anchorId="630F4516" wp14:editId="5BDA52B4">
                  <wp:extent cx="2414146" cy="3468757"/>
                  <wp:effectExtent l="0" t="0" r="5715" b="0"/>
                  <wp:docPr id="1383102728" name="Рисунок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621" cy="353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D364B99" w14:textId="01CA7C9D" w:rsidR="00C07EF7" w:rsidRDefault="004C7D38" w:rsidP="00403876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3</w:t>
            </w:r>
            <w:r w:rsidR="006818DC">
              <w:rPr>
                <w:b/>
                <w:color w:val="000000"/>
                <w:sz w:val="24"/>
                <w:szCs w:val="24"/>
              </w:rPr>
              <w:t>3</w:t>
            </w:r>
            <w:r w:rsidR="00C07EF7" w:rsidRPr="00C41EF9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14:paraId="26FF15C9" w14:textId="77777777" w:rsidR="00C07EF7" w:rsidRDefault="00C07EF7" w:rsidP="00403876">
            <w:pPr>
              <w:jc w:val="both"/>
              <w:rPr>
                <w:color w:val="000000"/>
                <w:sz w:val="24"/>
                <w:szCs w:val="24"/>
              </w:rPr>
            </w:pPr>
            <w:r w:rsidRPr="00C41EF9">
              <w:rPr>
                <w:b/>
                <w:bCs/>
                <w:color w:val="000000"/>
                <w:sz w:val="24"/>
                <w:szCs w:val="24"/>
              </w:rPr>
              <w:t>В.И. Малышев</w:t>
            </w:r>
            <w:r w:rsidRPr="00C41EF9">
              <w:rPr>
                <w:color w:val="000000"/>
                <w:sz w:val="24"/>
                <w:szCs w:val="24"/>
              </w:rPr>
              <w:t xml:space="preserve"> (1910–1976) – доктор филологических наук, археограф, историк древнерусской и старообрядческой литературы, собиратель и исследователь рукописной книжности </w:t>
            </w:r>
            <w:proofErr w:type="spellStart"/>
            <w:r w:rsidRPr="00C41EF9">
              <w:rPr>
                <w:color w:val="000000"/>
                <w:sz w:val="24"/>
                <w:szCs w:val="24"/>
              </w:rPr>
              <w:t>Усть-Цилемского</w:t>
            </w:r>
            <w:proofErr w:type="spellEnd"/>
            <w:r w:rsidRPr="00C41EF9">
              <w:rPr>
                <w:color w:val="000000"/>
                <w:sz w:val="24"/>
                <w:szCs w:val="24"/>
              </w:rPr>
              <w:t xml:space="preserve"> района Республики Коми.</w:t>
            </w:r>
          </w:p>
          <w:p w14:paraId="22F37466" w14:textId="77777777" w:rsidR="00C07EF7" w:rsidRDefault="00C07EF7" w:rsidP="0040387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0C51F41" w14:textId="77777777" w:rsidR="00C07EF7" w:rsidRPr="003D2D8E" w:rsidRDefault="00C07EF7" w:rsidP="00403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 ИРЛИ (Пушкинский Дом) РАН</w:t>
            </w:r>
          </w:p>
          <w:p w14:paraId="554CF547" w14:textId="77777777" w:rsidR="00C07EF7" w:rsidRPr="00C41EF9" w:rsidRDefault="00C07EF7" w:rsidP="0040387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46A7798" w14:textId="77777777" w:rsidR="00C07EF7" w:rsidRPr="00C41EF9" w:rsidRDefault="00C07EF7" w:rsidP="00403876">
            <w:pPr>
              <w:shd w:val="clear" w:color="auto" w:fill="FFFFFF"/>
              <w:outlineLvl w:val="0"/>
              <w:rPr>
                <w:b/>
                <w:sz w:val="28"/>
                <w:szCs w:val="28"/>
              </w:rPr>
            </w:pPr>
          </w:p>
          <w:p w14:paraId="037AAAAF" w14:textId="77777777" w:rsidR="00C07EF7" w:rsidRPr="00C41EF9" w:rsidRDefault="00C07EF7" w:rsidP="00403876">
            <w:pPr>
              <w:rPr>
                <w:b/>
                <w:sz w:val="28"/>
                <w:szCs w:val="28"/>
              </w:rPr>
            </w:pPr>
          </w:p>
        </w:tc>
      </w:tr>
      <w:tr w:rsidR="00C07EF7" w:rsidRPr="005F4132" w14:paraId="4212B750" w14:textId="77777777" w:rsidTr="00AC0D6B">
        <w:trPr>
          <w:trHeight w:val="5496"/>
        </w:trPr>
        <w:tc>
          <w:tcPr>
            <w:tcW w:w="5812" w:type="dxa"/>
          </w:tcPr>
          <w:p w14:paraId="60B0D1B4" w14:textId="77777777" w:rsidR="00C07EF7" w:rsidRPr="005F4132" w:rsidRDefault="00C07EF7" w:rsidP="00403876">
            <w:pPr>
              <w:ind w:right="-1"/>
              <w:contextualSpacing/>
              <w:jc w:val="both"/>
              <w:rPr>
                <w:b/>
                <w:sz w:val="28"/>
                <w:szCs w:val="28"/>
              </w:rPr>
            </w:pPr>
            <w:r>
              <w:br w:type="page"/>
            </w:r>
            <w:r w:rsidRPr="00572D03">
              <w:rPr>
                <w:noProof/>
                <w:sz w:val="24"/>
                <w:szCs w:val="24"/>
              </w:rPr>
              <w:drawing>
                <wp:inline distT="0" distB="0" distL="0" distR="0" wp14:anchorId="61A3AAF1" wp14:editId="5EE1BA70">
                  <wp:extent cx="3451225" cy="5544065"/>
                  <wp:effectExtent l="0" t="0" r="0" b="0"/>
                  <wp:docPr id="2014378557" name="Picture 4" descr="&amp;Mcy;&amp;acy;&amp;lcy;&amp;ycy;&amp;shcy;&amp;iecy;&amp;vcy; &amp;Vcy;&amp;lcy;&amp;acy;&amp;dcy;&amp;icy;&amp;mcy;&amp;icy;&amp;rcy; &amp;Icy;&amp;vcy;&amp;acy;&amp;ncy;&amp;ocy;&amp;vcy;&amp;icy;&amp;chcy;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69F1FD85-D3B7-82DD-3080-640A16B83B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4" descr="&amp;Mcy;&amp;acy;&amp;lcy;&amp;ycy;&amp;shcy;&amp;iecy;&amp;vcy; &amp;Vcy;&amp;lcy;&amp;acy;&amp;dcy;&amp;icy;&amp;mcy;&amp;icy;&amp;rcy; &amp;Icy;&amp;vcy;&amp;acy;&amp;ncy;&amp;ocy;&amp;vcy;&amp;icy;&amp;chcy;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69F1FD85-D3B7-82DD-3080-640A16B83B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986" cy="556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A69CA44" w14:textId="406A2CE7" w:rsidR="00C07EF7" w:rsidRPr="00C41EF9" w:rsidRDefault="00C07EF7" w:rsidP="00403876">
            <w:pPr>
              <w:jc w:val="both"/>
              <w:rPr>
                <w:sz w:val="24"/>
                <w:szCs w:val="24"/>
              </w:rPr>
            </w:pPr>
            <w:proofErr w:type="spellStart"/>
            <w:r w:rsidRPr="00C41EF9"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 w:rsidRPr="00C41EF9">
              <w:rPr>
                <w:b/>
                <w:color w:val="000000"/>
                <w:sz w:val="24"/>
                <w:szCs w:val="24"/>
              </w:rPr>
              <w:t>. №</w:t>
            </w:r>
            <w:r w:rsidR="004C7D38">
              <w:rPr>
                <w:b/>
                <w:color w:val="000000"/>
                <w:sz w:val="24"/>
                <w:szCs w:val="24"/>
              </w:rPr>
              <w:t xml:space="preserve"> 3</w:t>
            </w:r>
            <w:r w:rsidR="006818DC">
              <w:rPr>
                <w:b/>
                <w:color w:val="000000"/>
                <w:sz w:val="24"/>
                <w:szCs w:val="24"/>
              </w:rPr>
              <w:t>4</w:t>
            </w:r>
            <w:r w:rsidRPr="00C41EF9">
              <w:rPr>
                <w:b/>
                <w:color w:val="000000"/>
                <w:sz w:val="24"/>
                <w:szCs w:val="24"/>
              </w:rPr>
              <w:t>.</w:t>
            </w:r>
            <w:r w:rsidRPr="00C41EF9">
              <w:rPr>
                <w:color w:val="000000"/>
                <w:sz w:val="24"/>
                <w:szCs w:val="24"/>
              </w:rPr>
              <w:t xml:space="preserve">  </w:t>
            </w:r>
          </w:p>
          <w:p w14:paraId="478197C7" w14:textId="77777777" w:rsidR="00C07EF7" w:rsidRPr="00C41EF9" w:rsidRDefault="00C07EF7" w:rsidP="00403876">
            <w:pPr>
              <w:shd w:val="clear" w:color="auto" w:fill="FFFFFF"/>
              <w:outlineLvl w:val="0"/>
              <w:rPr>
                <w:b/>
                <w:sz w:val="24"/>
                <w:szCs w:val="24"/>
              </w:rPr>
            </w:pPr>
            <w:r w:rsidRPr="00C41EF9">
              <w:rPr>
                <w:color w:val="000000"/>
                <w:sz w:val="24"/>
                <w:szCs w:val="24"/>
              </w:rPr>
              <w:t>В. И. Малышев в первой археографической экспедиции на Печору. 1934 г.</w:t>
            </w:r>
          </w:p>
          <w:p w14:paraId="51A8778C" w14:textId="77777777" w:rsidR="00C07EF7" w:rsidRPr="003D2D8E" w:rsidRDefault="00C07EF7" w:rsidP="00403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 ИРЛИ (Пушкинский Дом) РАН</w:t>
            </w:r>
          </w:p>
          <w:p w14:paraId="46FF0FEC" w14:textId="77777777" w:rsidR="00C07EF7" w:rsidRPr="005F4132" w:rsidRDefault="00C07EF7" w:rsidP="00403876">
            <w:pPr>
              <w:rPr>
                <w:b/>
                <w:sz w:val="28"/>
                <w:szCs w:val="28"/>
              </w:rPr>
            </w:pPr>
          </w:p>
        </w:tc>
      </w:tr>
    </w:tbl>
    <w:p w14:paraId="0A0F8A91" w14:textId="77777777" w:rsidR="00261EB4" w:rsidRDefault="00261EB4" w:rsidP="008B2B5A">
      <w:pPr>
        <w:spacing w:after="160" w:line="259" w:lineRule="auto"/>
        <w:rPr>
          <w:noProof/>
        </w:rPr>
      </w:pPr>
    </w:p>
    <w:tbl>
      <w:tblPr>
        <w:tblW w:w="107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914"/>
      </w:tblGrid>
      <w:tr w:rsidR="00C07EF7" w:rsidRPr="00C41EF9" w14:paraId="09BE8ECB" w14:textId="77777777" w:rsidTr="00403876">
        <w:trPr>
          <w:trHeight w:val="5496"/>
        </w:trPr>
        <w:tc>
          <w:tcPr>
            <w:tcW w:w="5812" w:type="dxa"/>
          </w:tcPr>
          <w:p w14:paraId="1F8FB030" w14:textId="44938AAE" w:rsidR="00C07EF7" w:rsidRPr="00C41EF9" w:rsidRDefault="00C07EF7" w:rsidP="00403876">
            <w:pPr>
              <w:ind w:right="-1"/>
              <w:contextualSpacing/>
              <w:jc w:val="both"/>
              <w:rPr>
                <w:b/>
                <w:sz w:val="28"/>
                <w:szCs w:val="28"/>
              </w:rPr>
            </w:pPr>
            <w:r w:rsidRPr="00C41EF9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B3C17D0" wp14:editId="25BE09B7">
                  <wp:extent cx="3591698" cy="4915535"/>
                  <wp:effectExtent l="0" t="0" r="8890" b="0"/>
                  <wp:docPr id="7" name="Picture 4" descr="Экспедиции на Печору043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C546F0B5-453F-392D-208B-0417C0D60B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4" descr="Экспедиции на Печору043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C546F0B5-453F-392D-208B-0417C0D60B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800" cy="491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2E3EA6E6" w14:textId="52633A35" w:rsidR="00C07EF7" w:rsidRPr="00586B04" w:rsidRDefault="00C07EF7" w:rsidP="00C07EF7">
            <w:pPr>
              <w:jc w:val="both"/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4C7D38">
              <w:rPr>
                <w:b/>
                <w:color w:val="000000"/>
                <w:sz w:val="24"/>
                <w:szCs w:val="24"/>
              </w:rPr>
              <w:t>3</w:t>
            </w:r>
            <w:r w:rsidR="006818DC">
              <w:rPr>
                <w:b/>
                <w:color w:val="000000"/>
                <w:sz w:val="24"/>
                <w:szCs w:val="24"/>
              </w:rPr>
              <w:t>5</w:t>
            </w:r>
            <w:r w:rsidRPr="008F559E">
              <w:rPr>
                <w:b/>
                <w:color w:val="000000"/>
                <w:sz w:val="24"/>
                <w:szCs w:val="24"/>
              </w:rPr>
              <w:t>.</w:t>
            </w:r>
          </w:p>
          <w:p w14:paraId="349596EE" w14:textId="77777777" w:rsidR="00C07EF7" w:rsidRDefault="00C07EF7" w:rsidP="00C07EF7">
            <w:pPr>
              <w:shd w:val="clear" w:color="auto" w:fill="FFFFFF"/>
              <w:outlineLvl w:val="0"/>
              <w:rPr>
                <w:bCs/>
                <w:sz w:val="24"/>
                <w:szCs w:val="24"/>
              </w:rPr>
            </w:pPr>
            <w:r w:rsidRPr="000B477E">
              <w:rPr>
                <w:bCs/>
                <w:sz w:val="24"/>
                <w:szCs w:val="24"/>
              </w:rPr>
              <w:t>Т.Ф. Волкова и А.Н. Власов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14:paraId="69CBE5FA" w14:textId="77777777" w:rsidR="00C07EF7" w:rsidRPr="000B477E" w:rsidRDefault="00C07EF7" w:rsidP="00C07EF7">
            <w:pPr>
              <w:shd w:val="clear" w:color="auto" w:fill="FFFFFF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ь-Цильма, вторая полов. 1980-х гг.</w:t>
            </w:r>
          </w:p>
          <w:p w14:paraId="4E428687" w14:textId="77777777" w:rsidR="00C07EF7" w:rsidRPr="003D2D8E" w:rsidRDefault="00C07EF7" w:rsidP="00C07E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 НИЛ «Филологические исследования духовной культуры Севера»</w:t>
            </w:r>
          </w:p>
          <w:p w14:paraId="2372E4C1" w14:textId="77777777" w:rsidR="00C07EF7" w:rsidRPr="00C41EF9" w:rsidRDefault="00C07EF7" w:rsidP="00403876">
            <w:pPr>
              <w:rPr>
                <w:b/>
                <w:sz w:val="28"/>
                <w:szCs w:val="28"/>
              </w:rPr>
            </w:pPr>
          </w:p>
        </w:tc>
      </w:tr>
    </w:tbl>
    <w:p w14:paraId="699BE737" w14:textId="57DE2F27" w:rsidR="00261EB4" w:rsidRDefault="00261EB4" w:rsidP="008B2B5A">
      <w:pPr>
        <w:spacing w:after="160" w:line="259" w:lineRule="auto"/>
        <w:rPr>
          <w:noProof/>
        </w:rPr>
      </w:pPr>
    </w:p>
    <w:p w14:paraId="742FA18F" w14:textId="318E8BBC" w:rsidR="00261EB4" w:rsidRDefault="00261EB4" w:rsidP="00261EB4">
      <w:pPr>
        <w:spacing w:after="160" w:line="259" w:lineRule="auto"/>
        <w:rPr>
          <w:noProof/>
        </w:rPr>
      </w:pPr>
    </w:p>
    <w:p w14:paraId="11CCAFB7" w14:textId="705A4321" w:rsidR="00261EB4" w:rsidRDefault="00261EB4" w:rsidP="00261EB4">
      <w:pPr>
        <w:spacing w:after="160" w:line="259" w:lineRule="auto"/>
        <w:rPr>
          <w:noProof/>
        </w:rPr>
      </w:pPr>
    </w:p>
    <w:tbl>
      <w:tblPr>
        <w:tblW w:w="107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914"/>
      </w:tblGrid>
      <w:tr w:rsidR="00C07EF7" w:rsidRPr="00C41EF9" w14:paraId="3F93B54B" w14:textId="77777777" w:rsidTr="00403876">
        <w:trPr>
          <w:trHeight w:val="5496"/>
        </w:trPr>
        <w:tc>
          <w:tcPr>
            <w:tcW w:w="5812" w:type="dxa"/>
          </w:tcPr>
          <w:p w14:paraId="51CE496A" w14:textId="7B3FC8CB" w:rsidR="00C07EF7" w:rsidRPr="00C41EF9" w:rsidRDefault="00C07EF7" w:rsidP="00C07EF7">
            <w:pPr>
              <w:ind w:right="-1"/>
              <w:contextualSpacing/>
              <w:jc w:val="both"/>
              <w:rPr>
                <w:b/>
                <w:sz w:val="28"/>
                <w:szCs w:val="28"/>
              </w:rPr>
            </w:pPr>
            <w:r w:rsidRPr="000B477E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5907026A" wp14:editId="7CF48148">
                  <wp:extent cx="4082415" cy="5193102"/>
                  <wp:effectExtent l="0" t="0" r="0" b="7620"/>
                  <wp:docPr id="8" name="object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B16838F6-73AE-36BF-C0EE-510B001BC3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object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B16838F6-73AE-36BF-C0EE-510B001BC3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356" cy="521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4B10B31F" w14:textId="3EFF18F4" w:rsidR="00C07EF7" w:rsidRPr="00AC0D6B" w:rsidRDefault="00C07EF7" w:rsidP="00C07EF7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C0D6B"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 w:rsidRPr="00AC0D6B">
              <w:rPr>
                <w:b/>
                <w:color w:val="000000"/>
                <w:sz w:val="24"/>
                <w:szCs w:val="24"/>
              </w:rPr>
              <w:t>. №</w:t>
            </w:r>
            <w:r w:rsidR="004C7D38">
              <w:rPr>
                <w:b/>
                <w:color w:val="000000"/>
                <w:sz w:val="24"/>
                <w:szCs w:val="24"/>
              </w:rPr>
              <w:t xml:space="preserve"> 3</w:t>
            </w:r>
            <w:r w:rsidR="006818DC">
              <w:rPr>
                <w:b/>
                <w:color w:val="000000"/>
                <w:sz w:val="24"/>
                <w:szCs w:val="24"/>
              </w:rPr>
              <w:t>6</w:t>
            </w:r>
            <w:r w:rsidRPr="00AC0D6B">
              <w:rPr>
                <w:b/>
                <w:color w:val="000000"/>
                <w:sz w:val="24"/>
                <w:szCs w:val="24"/>
              </w:rPr>
              <w:t>.</w:t>
            </w:r>
          </w:p>
          <w:p w14:paraId="5AB491CA" w14:textId="77777777" w:rsidR="00C07EF7" w:rsidRPr="003D2D8E" w:rsidRDefault="00C07EF7" w:rsidP="00C07E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й Николаевич Власов (195</w:t>
            </w:r>
            <w:r w:rsidRPr="003D2D8E">
              <w:rPr>
                <w:color w:val="000000"/>
                <w:sz w:val="24"/>
                <w:szCs w:val="24"/>
              </w:rPr>
              <w:t xml:space="preserve">5–2023) – доктор филологических наук, археограф, историк древнерусской литературы, собиратель и исследователь рукописной книжности </w:t>
            </w:r>
            <w:proofErr w:type="spellStart"/>
            <w:r w:rsidRPr="003D2D8E">
              <w:rPr>
                <w:color w:val="000000"/>
                <w:sz w:val="24"/>
                <w:szCs w:val="24"/>
              </w:rPr>
              <w:t>Усть-Цилемского</w:t>
            </w:r>
            <w:proofErr w:type="spellEnd"/>
            <w:r w:rsidRPr="003D2D8E">
              <w:rPr>
                <w:color w:val="000000"/>
                <w:sz w:val="24"/>
                <w:szCs w:val="24"/>
              </w:rPr>
              <w:t xml:space="preserve"> района Республики Коми.</w:t>
            </w:r>
          </w:p>
          <w:p w14:paraId="5C49D0F1" w14:textId="77777777" w:rsidR="00C07EF7" w:rsidRPr="003D2D8E" w:rsidRDefault="00C07EF7" w:rsidP="00C07EF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6E1903C" w14:textId="77777777" w:rsidR="00C07EF7" w:rsidRPr="003D2D8E" w:rsidRDefault="00C07EF7" w:rsidP="00C07EF7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color w:val="000000"/>
                <w:sz w:val="24"/>
                <w:szCs w:val="24"/>
              </w:rPr>
              <w:t>Экспедиционные будни.</w:t>
            </w:r>
          </w:p>
          <w:p w14:paraId="666709BD" w14:textId="77777777" w:rsidR="00C07EF7" w:rsidRPr="003D2D8E" w:rsidRDefault="00C07EF7" w:rsidP="00C07E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 НИЛ «Филологические исследования духовной культуры Севера»</w:t>
            </w:r>
          </w:p>
          <w:p w14:paraId="19ED7D7E" w14:textId="77777777" w:rsidR="00C07EF7" w:rsidRPr="000B477E" w:rsidRDefault="00C07EF7" w:rsidP="00C07EF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E8C833F" w14:textId="77777777" w:rsidR="00C07EF7" w:rsidRPr="00C41EF9" w:rsidRDefault="00C07EF7" w:rsidP="00C07EF7">
            <w:pPr>
              <w:rPr>
                <w:b/>
                <w:sz w:val="28"/>
                <w:szCs w:val="28"/>
              </w:rPr>
            </w:pPr>
          </w:p>
        </w:tc>
      </w:tr>
    </w:tbl>
    <w:p w14:paraId="178EB86D" w14:textId="77777777" w:rsidR="00261EB4" w:rsidRDefault="00261EB4" w:rsidP="00261EB4">
      <w:pPr>
        <w:spacing w:after="160" w:line="259" w:lineRule="auto"/>
        <w:rPr>
          <w:noProof/>
        </w:rPr>
      </w:pPr>
    </w:p>
    <w:p w14:paraId="69E69B6A" w14:textId="77777777" w:rsidR="00261EB4" w:rsidRDefault="00261EB4" w:rsidP="00261EB4">
      <w:pPr>
        <w:spacing w:after="160" w:line="259" w:lineRule="auto"/>
        <w:rPr>
          <w:noProof/>
        </w:rPr>
      </w:pPr>
    </w:p>
    <w:p w14:paraId="490FEC08" w14:textId="77777777" w:rsidR="00261EB4" w:rsidRDefault="00261EB4" w:rsidP="00261EB4">
      <w:pPr>
        <w:spacing w:after="160" w:line="259" w:lineRule="auto"/>
        <w:rPr>
          <w:noProof/>
        </w:rPr>
      </w:pPr>
    </w:p>
    <w:tbl>
      <w:tblPr>
        <w:tblW w:w="107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914"/>
      </w:tblGrid>
      <w:tr w:rsidR="00C07EF7" w:rsidRPr="00C41EF9" w14:paraId="19BBF390" w14:textId="77777777" w:rsidTr="00403876">
        <w:trPr>
          <w:trHeight w:val="5496"/>
        </w:trPr>
        <w:tc>
          <w:tcPr>
            <w:tcW w:w="5812" w:type="dxa"/>
          </w:tcPr>
          <w:p w14:paraId="56BB5827" w14:textId="130AE192" w:rsidR="00C07EF7" w:rsidRPr="00C41EF9" w:rsidRDefault="00C07EF7" w:rsidP="00403876">
            <w:pPr>
              <w:ind w:right="-1"/>
              <w:contextualSpacing/>
              <w:jc w:val="both"/>
              <w:rPr>
                <w:b/>
                <w:sz w:val="28"/>
                <w:szCs w:val="28"/>
              </w:rPr>
            </w:pPr>
            <w:r w:rsidRPr="009236C1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37C5A49" wp14:editId="0C048DBC">
                  <wp:extent cx="4174435" cy="5810885"/>
                  <wp:effectExtent l="0" t="0" r="0" b="0"/>
                  <wp:docPr id="49155" name="Рисунок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C605EAEA-3CA6-AAA4-A1A0-972F847CA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5" name="Рисунок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C605EAEA-3CA6-AAA4-A1A0-972F847CAA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035" cy="582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186D5E7E" w14:textId="028ED45B" w:rsidR="00C07EF7" w:rsidRPr="00AC0D6B" w:rsidRDefault="00C07EF7" w:rsidP="00C07EF7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C0D6B"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 w:rsidRPr="00AC0D6B">
              <w:rPr>
                <w:b/>
                <w:color w:val="000000"/>
                <w:sz w:val="24"/>
                <w:szCs w:val="24"/>
              </w:rPr>
              <w:t>. №</w:t>
            </w:r>
            <w:r w:rsidR="004C7D38">
              <w:rPr>
                <w:b/>
                <w:color w:val="000000"/>
                <w:sz w:val="24"/>
                <w:szCs w:val="24"/>
              </w:rPr>
              <w:t xml:space="preserve"> 3</w:t>
            </w:r>
            <w:r w:rsidR="006818DC">
              <w:rPr>
                <w:b/>
                <w:color w:val="000000"/>
                <w:sz w:val="24"/>
                <w:szCs w:val="24"/>
              </w:rPr>
              <w:t>7</w:t>
            </w:r>
            <w:r w:rsidRPr="00AC0D6B">
              <w:rPr>
                <w:b/>
                <w:color w:val="000000"/>
                <w:sz w:val="24"/>
                <w:szCs w:val="24"/>
              </w:rPr>
              <w:t>.</w:t>
            </w:r>
          </w:p>
          <w:p w14:paraId="36CEC644" w14:textId="3DE32D5F" w:rsidR="00C07EF7" w:rsidRDefault="00C07EF7" w:rsidP="00C07EF7">
            <w:pPr>
              <w:jc w:val="both"/>
              <w:rPr>
                <w:color w:val="000000"/>
                <w:sz w:val="24"/>
                <w:szCs w:val="24"/>
              </w:rPr>
            </w:pPr>
            <w:r w:rsidRPr="00C07EF7">
              <w:rPr>
                <w:color w:val="000000"/>
                <w:sz w:val="24"/>
                <w:szCs w:val="24"/>
              </w:rPr>
              <w:t>Михаил Васильевич Мелихов – доктор филологических</w:t>
            </w:r>
            <w:r w:rsidRPr="003D2D8E">
              <w:rPr>
                <w:color w:val="000000"/>
                <w:sz w:val="24"/>
                <w:szCs w:val="24"/>
              </w:rPr>
              <w:t xml:space="preserve"> наук, археограф, историк древнерусской литератур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598E4E9" w14:textId="77777777" w:rsidR="00C07EF7" w:rsidRDefault="00C07EF7" w:rsidP="00C07EF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592A00D" w14:textId="77777777" w:rsidR="00C07EF7" w:rsidRPr="003D2D8E" w:rsidRDefault="00C07EF7" w:rsidP="00C07EF7">
            <w:pPr>
              <w:jc w:val="both"/>
              <w:rPr>
                <w:color w:val="000000"/>
                <w:sz w:val="24"/>
                <w:szCs w:val="24"/>
              </w:rPr>
            </w:pPr>
            <w:r w:rsidRPr="003D2D8E">
              <w:rPr>
                <w:color w:val="000000"/>
                <w:sz w:val="24"/>
                <w:szCs w:val="24"/>
              </w:rPr>
              <w:t>Экспедиционные будни.</w:t>
            </w:r>
          </w:p>
          <w:p w14:paraId="2512F1A9" w14:textId="77777777" w:rsidR="00C07EF7" w:rsidRPr="003D2D8E" w:rsidRDefault="00C07EF7" w:rsidP="00C07E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 НИЛ «Филологические исследования духовной культуры Севера»</w:t>
            </w:r>
          </w:p>
          <w:p w14:paraId="0E7781D1" w14:textId="77777777" w:rsidR="00C07EF7" w:rsidRPr="00C41EF9" w:rsidRDefault="00C07EF7" w:rsidP="00C07EF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07EF7" w:rsidRPr="00C41EF9" w14:paraId="4C5DD28A" w14:textId="77777777" w:rsidTr="00C07EF7">
        <w:trPr>
          <w:trHeight w:val="54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E0D" w14:textId="428B5918" w:rsidR="00C07EF7" w:rsidRPr="00C41EF9" w:rsidRDefault="00403876" w:rsidP="00403876">
            <w:pPr>
              <w:ind w:right="-1"/>
              <w:contextualSpacing/>
              <w:jc w:val="both"/>
              <w:rPr>
                <w:b/>
                <w:noProof/>
                <w:sz w:val="28"/>
                <w:szCs w:val="28"/>
              </w:rPr>
            </w:pPr>
            <w:r w:rsidRPr="00572D03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6E5C6E1" wp14:editId="680BABC8">
                  <wp:extent cx="4075044" cy="5771937"/>
                  <wp:effectExtent l="0" t="0" r="1905" b="635"/>
                  <wp:docPr id="868379824" name="Picture 4" descr="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7004C449-F5C0-ED71-8682-54DE8CC23A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7004C449-F5C0-ED71-8682-54DE8CC23A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614" cy="578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B7A" w14:textId="7AB5073F" w:rsidR="00403876" w:rsidRPr="003D2D8E" w:rsidRDefault="004C7D38" w:rsidP="0040387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№ 3</w:t>
            </w:r>
            <w:r w:rsidR="006818DC">
              <w:rPr>
                <w:b/>
                <w:color w:val="000000"/>
                <w:sz w:val="24"/>
                <w:szCs w:val="24"/>
              </w:rPr>
              <w:t>8</w:t>
            </w:r>
            <w:r w:rsidR="00403876" w:rsidRPr="003D2D8E">
              <w:rPr>
                <w:b/>
                <w:color w:val="000000"/>
                <w:sz w:val="24"/>
                <w:szCs w:val="24"/>
              </w:rPr>
              <w:t>.</w:t>
            </w:r>
          </w:p>
          <w:p w14:paraId="43026D1D" w14:textId="77777777" w:rsidR="00403876" w:rsidRDefault="00403876" w:rsidP="00403876">
            <w:pPr>
              <w:jc w:val="both"/>
              <w:rPr>
                <w:sz w:val="24"/>
                <w:szCs w:val="24"/>
              </w:rPr>
            </w:pPr>
            <w:r w:rsidRPr="003D2D8E">
              <w:rPr>
                <w:sz w:val="24"/>
                <w:szCs w:val="24"/>
              </w:rPr>
              <w:t xml:space="preserve">Печорские рукописные книги, полученные сыктывкарскими археографами в экспедиции в 80-е гг. ХХ </w:t>
            </w:r>
            <w:proofErr w:type="gramStart"/>
            <w:r w:rsidRPr="003D2D8E">
              <w:rPr>
                <w:sz w:val="24"/>
                <w:szCs w:val="24"/>
              </w:rPr>
              <w:t>в</w:t>
            </w:r>
            <w:proofErr w:type="gramEnd"/>
            <w:r w:rsidRPr="003D2D8E">
              <w:rPr>
                <w:sz w:val="24"/>
                <w:szCs w:val="24"/>
              </w:rPr>
              <w:t xml:space="preserve">. </w:t>
            </w:r>
          </w:p>
          <w:p w14:paraId="4F20CA8D" w14:textId="77777777" w:rsidR="00403876" w:rsidRDefault="00403876" w:rsidP="00403876">
            <w:pPr>
              <w:jc w:val="both"/>
              <w:rPr>
                <w:sz w:val="24"/>
                <w:szCs w:val="24"/>
              </w:rPr>
            </w:pPr>
          </w:p>
          <w:p w14:paraId="380754F8" w14:textId="77777777" w:rsidR="00403876" w:rsidRPr="003D2D8E" w:rsidRDefault="00403876" w:rsidP="00403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 НИЛ «Филологические исследования духовной культуры Севера»</w:t>
            </w:r>
          </w:p>
          <w:p w14:paraId="57E020F9" w14:textId="77777777" w:rsidR="00C07EF7" w:rsidRPr="00C07EF7" w:rsidRDefault="00C07EF7" w:rsidP="00C07EF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7CDD8CD" w14:textId="77777777" w:rsidR="00261EB4" w:rsidRDefault="00261EB4" w:rsidP="00261EB4">
      <w:pPr>
        <w:spacing w:after="160" w:line="259" w:lineRule="auto"/>
        <w:rPr>
          <w:noProof/>
        </w:rPr>
      </w:pPr>
      <w:bookmarkStart w:id="1" w:name="_GoBack"/>
      <w:bookmarkEnd w:id="1"/>
    </w:p>
    <w:sectPr w:rsidR="0026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00A54" w14:textId="77777777" w:rsidR="001834BA" w:rsidRDefault="001834BA" w:rsidP="00BD5476">
      <w:r>
        <w:separator/>
      </w:r>
    </w:p>
  </w:endnote>
  <w:endnote w:type="continuationSeparator" w:id="0">
    <w:p w14:paraId="5293E197" w14:textId="77777777" w:rsidR="001834BA" w:rsidRDefault="001834BA" w:rsidP="00BD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18177" w14:textId="77777777" w:rsidR="001834BA" w:rsidRDefault="001834BA" w:rsidP="00BD5476">
      <w:r>
        <w:separator/>
      </w:r>
    </w:p>
  </w:footnote>
  <w:footnote w:type="continuationSeparator" w:id="0">
    <w:p w14:paraId="7DE350C3" w14:textId="77777777" w:rsidR="001834BA" w:rsidRDefault="001834BA" w:rsidP="00BD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5E0D"/>
    <w:multiLevelType w:val="hybridMultilevel"/>
    <w:tmpl w:val="DF80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613A8"/>
    <w:multiLevelType w:val="hybridMultilevel"/>
    <w:tmpl w:val="79589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F4956"/>
    <w:multiLevelType w:val="hybridMultilevel"/>
    <w:tmpl w:val="34BE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E6521"/>
    <w:multiLevelType w:val="hybridMultilevel"/>
    <w:tmpl w:val="2100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B1FCE"/>
    <w:multiLevelType w:val="hybridMultilevel"/>
    <w:tmpl w:val="D234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0491F"/>
    <w:multiLevelType w:val="hybridMultilevel"/>
    <w:tmpl w:val="D3BC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237E9"/>
    <w:multiLevelType w:val="multilevel"/>
    <w:tmpl w:val="55C8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A6"/>
    <w:rsid w:val="0000303F"/>
    <w:rsid w:val="00003AB8"/>
    <w:rsid w:val="00014F0C"/>
    <w:rsid w:val="00020958"/>
    <w:rsid w:val="00031E14"/>
    <w:rsid w:val="000347C4"/>
    <w:rsid w:val="00074956"/>
    <w:rsid w:val="00075CB0"/>
    <w:rsid w:val="00087099"/>
    <w:rsid w:val="000D5643"/>
    <w:rsid w:val="000D6467"/>
    <w:rsid w:val="000F5B0B"/>
    <w:rsid w:val="00102309"/>
    <w:rsid w:val="00110586"/>
    <w:rsid w:val="00110B02"/>
    <w:rsid w:val="00112873"/>
    <w:rsid w:val="0012115E"/>
    <w:rsid w:val="00122533"/>
    <w:rsid w:val="001362D5"/>
    <w:rsid w:val="00151237"/>
    <w:rsid w:val="001614AE"/>
    <w:rsid w:val="001834BA"/>
    <w:rsid w:val="00184E49"/>
    <w:rsid w:val="00196CDD"/>
    <w:rsid w:val="001A24CC"/>
    <w:rsid w:val="001E628F"/>
    <w:rsid w:val="001E6C90"/>
    <w:rsid w:val="00200EB7"/>
    <w:rsid w:val="002145B0"/>
    <w:rsid w:val="00214676"/>
    <w:rsid w:val="00222DA5"/>
    <w:rsid w:val="00256AA4"/>
    <w:rsid w:val="00261EB4"/>
    <w:rsid w:val="00273AC0"/>
    <w:rsid w:val="00274D66"/>
    <w:rsid w:val="00287980"/>
    <w:rsid w:val="0029122B"/>
    <w:rsid w:val="002A31EF"/>
    <w:rsid w:val="002A4ABD"/>
    <w:rsid w:val="002A5C3C"/>
    <w:rsid w:val="002A7475"/>
    <w:rsid w:val="002B15AB"/>
    <w:rsid w:val="002B262C"/>
    <w:rsid w:val="002C06A9"/>
    <w:rsid w:val="002C44CC"/>
    <w:rsid w:val="002D53C7"/>
    <w:rsid w:val="002D69B6"/>
    <w:rsid w:val="002F2A9F"/>
    <w:rsid w:val="00300BFD"/>
    <w:rsid w:val="00306BEB"/>
    <w:rsid w:val="003165C9"/>
    <w:rsid w:val="00327177"/>
    <w:rsid w:val="00341334"/>
    <w:rsid w:val="003639FB"/>
    <w:rsid w:val="00363FAA"/>
    <w:rsid w:val="00365D9B"/>
    <w:rsid w:val="00376B7E"/>
    <w:rsid w:val="0038522D"/>
    <w:rsid w:val="003A620C"/>
    <w:rsid w:val="003B06BA"/>
    <w:rsid w:val="003B254F"/>
    <w:rsid w:val="003E488E"/>
    <w:rsid w:val="003E6D23"/>
    <w:rsid w:val="003F2E73"/>
    <w:rsid w:val="003F6CF3"/>
    <w:rsid w:val="00403876"/>
    <w:rsid w:val="004054BE"/>
    <w:rsid w:val="00410FE9"/>
    <w:rsid w:val="00416FA8"/>
    <w:rsid w:val="00422B43"/>
    <w:rsid w:val="0044309F"/>
    <w:rsid w:val="00454CC9"/>
    <w:rsid w:val="00471206"/>
    <w:rsid w:val="004A4DFC"/>
    <w:rsid w:val="004B5B9B"/>
    <w:rsid w:val="004C1885"/>
    <w:rsid w:val="004C6919"/>
    <w:rsid w:val="004C7D38"/>
    <w:rsid w:val="004D3F4E"/>
    <w:rsid w:val="00523F82"/>
    <w:rsid w:val="00524663"/>
    <w:rsid w:val="00536BF5"/>
    <w:rsid w:val="00544561"/>
    <w:rsid w:val="00546754"/>
    <w:rsid w:val="00555470"/>
    <w:rsid w:val="00567F22"/>
    <w:rsid w:val="00572D03"/>
    <w:rsid w:val="00575A03"/>
    <w:rsid w:val="0057742F"/>
    <w:rsid w:val="00582157"/>
    <w:rsid w:val="00585899"/>
    <w:rsid w:val="005A4727"/>
    <w:rsid w:val="005A6AB9"/>
    <w:rsid w:val="005B11FE"/>
    <w:rsid w:val="005B389B"/>
    <w:rsid w:val="005D2451"/>
    <w:rsid w:val="005E144C"/>
    <w:rsid w:val="005E2362"/>
    <w:rsid w:val="005E58D3"/>
    <w:rsid w:val="005F11FE"/>
    <w:rsid w:val="00616FBF"/>
    <w:rsid w:val="006239AB"/>
    <w:rsid w:val="00633616"/>
    <w:rsid w:val="00633DEA"/>
    <w:rsid w:val="00635A1A"/>
    <w:rsid w:val="0064618E"/>
    <w:rsid w:val="006475A1"/>
    <w:rsid w:val="006507EE"/>
    <w:rsid w:val="00653D94"/>
    <w:rsid w:val="006818DC"/>
    <w:rsid w:val="00683A6E"/>
    <w:rsid w:val="00692B0A"/>
    <w:rsid w:val="006A5B0D"/>
    <w:rsid w:val="006C69E3"/>
    <w:rsid w:val="006C6BBC"/>
    <w:rsid w:val="006E264A"/>
    <w:rsid w:val="006E2AA9"/>
    <w:rsid w:val="0071080A"/>
    <w:rsid w:val="007208E8"/>
    <w:rsid w:val="00723DF3"/>
    <w:rsid w:val="007276D4"/>
    <w:rsid w:val="00727958"/>
    <w:rsid w:val="00737E02"/>
    <w:rsid w:val="0075580E"/>
    <w:rsid w:val="00767D03"/>
    <w:rsid w:val="00775F31"/>
    <w:rsid w:val="007907A0"/>
    <w:rsid w:val="00795C72"/>
    <w:rsid w:val="007A5D44"/>
    <w:rsid w:val="007C093F"/>
    <w:rsid w:val="007C75E4"/>
    <w:rsid w:val="007D0A9F"/>
    <w:rsid w:val="008050CC"/>
    <w:rsid w:val="008173EB"/>
    <w:rsid w:val="00821C79"/>
    <w:rsid w:val="00844ADB"/>
    <w:rsid w:val="00844DB1"/>
    <w:rsid w:val="00845F94"/>
    <w:rsid w:val="0086135A"/>
    <w:rsid w:val="00870544"/>
    <w:rsid w:val="008754C7"/>
    <w:rsid w:val="0088688B"/>
    <w:rsid w:val="0088714B"/>
    <w:rsid w:val="00892D9D"/>
    <w:rsid w:val="008A4566"/>
    <w:rsid w:val="008A6718"/>
    <w:rsid w:val="008B2B5A"/>
    <w:rsid w:val="008B6668"/>
    <w:rsid w:val="008B6943"/>
    <w:rsid w:val="008C10DF"/>
    <w:rsid w:val="008D592E"/>
    <w:rsid w:val="008F201F"/>
    <w:rsid w:val="008F36E5"/>
    <w:rsid w:val="00900530"/>
    <w:rsid w:val="00903179"/>
    <w:rsid w:val="00930F37"/>
    <w:rsid w:val="00952607"/>
    <w:rsid w:val="009607C0"/>
    <w:rsid w:val="0097306B"/>
    <w:rsid w:val="0097625A"/>
    <w:rsid w:val="00985E4B"/>
    <w:rsid w:val="009B2659"/>
    <w:rsid w:val="009B3040"/>
    <w:rsid w:val="009D5EDC"/>
    <w:rsid w:val="009D7699"/>
    <w:rsid w:val="009F1BFD"/>
    <w:rsid w:val="00A2601B"/>
    <w:rsid w:val="00A35D96"/>
    <w:rsid w:val="00A5183B"/>
    <w:rsid w:val="00A563EB"/>
    <w:rsid w:val="00A61663"/>
    <w:rsid w:val="00A70957"/>
    <w:rsid w:val="00A75FD6"/>
    <w:rsid w:val="00A77396"/>
    <w:rsid w:val="00A917CC"/>
    <w:rsid w:val="00AA1543"/>
    <w:rsid w:val="00AB3F34"/>
    <w:rsid w:val="00AC0D6B"/>
    <w:rsid w:val="00AC67D8"/>
    <w:rsid w:val="00AC691E"/>
    <w:rsid w:val="00AD0915"/>
    <w:rsid w:val="00AD62D7"/>
    <w:rsid w:val="00AE1282"/>
    <w:rsid w:val="00AF540A"/>
    <w:rsid w:val="00B00CA7"/>
    <w:rsid w:val="00B024F9"/>
    <w:rsid w:val="00B33AB1"/>
    <w:rsid w:val="00B34BE7"/>
    <w:rsid w:val="00B46F83"/>
    <w:rsid w:val="00B52629"/>
    <w:rsid w:val="00B54280"/>
    <w:rsid w:val="00B54924"/>
    <w:rsid w:val="00B7285E"/>
    <w:rsid w:val="00B83936"/>
    <w:rsid w:val="00B92927"/>
    <w:rsid w:val="00BA41B6"/>
    <w:rsid w:val="00BA57E8"/>
    <w:rsid w:val="00BB4054"/>
    <w:rsid w:val="00BD5476"/>
    <w:rsid w:val="00BE4FAB"/>
    <w:rsid w:val="00BF5C11"/>
    <w:rsid w:val="00BF7F98"/>
    <w:rsid w:val="00C039E1"/>
    <w:rsid w:val="00C05B1A"/>
    <w:rsid w:val="00C07EF7"/>
    <w:rsid w:val="00C222DA"/>
    <w:rsid w:val="00C25D16"/>
    <w:rsid w:val="00C3497C"/>
    <w:rsid w:val="00C37608"/>
    <w:rsid w:val="00C37B5D"/>
    <w:rsid w:val="00C56CE3"/>
    <w:rsid w:val="00C66D30"/>
    <w:rsid w:val="00C7555A"/>
    <w:rsid w:val="00C9039A"/>
    <w:rsid w:val="00C92F3D"/>
    <w:rsid w:val="00CA11D3"/>
    <w:rsid w:val="00CA3A9E"/>
    <w:rsid w:val="00CA4628"/>
    <w:rsid w:val="00CD11E5"/>
    <w:rsid w:val="00CE30F2"/>
    <w:rsid w:val="00CF62BE"/>
    <w:rsid w:val="00D166B5"/>
    <w:rsid w:val="00D22F43"/>
    <w:rsid w:val="00D40759"/>
    <w:rsid w:val="00D4496B"/>
    <w:rsid w:val="00D57642"/>
    <w:rsid w:val="00D75B94"/>
    <w:rsid w:val="00D81C13"/>
    <w:rsid w:val="00D90B3C"/>
    <w:rsid w:val="00DA1B7A"/>
    <w:rsid w:val="00DB46BC"/>
    <w:rsid w:val="00DB6409"/>
    <w:rsid w:val="00DE1308"/>
    <w:rsid w:val="00E01EC4"/>
    <w:rsid w:val="00E113A6"/>
    <w:rsid w:val="00E22AE9"/>
    <w:rsid w:val="00E82B23"/>
    <w:rsid w:val="00E935AC"/>
    <w:rsid w:val="00E945F3"/>
    <w:rsid w:val="00EA71D5"/>
    <w:rsid w:val="00EB3E24"/>
    <w:rsid w:val="00ED13CA"/>
    <w:rsid w:val="00EE2B9C"/>
    <w:rsid w:val="00EF24DC"/>
    <w:rsid w:val="00F1672D"/>
    <w:rsid w:val="00F20D5A"/>
    <w:rsid w:val="00F21340"/>
    <w:rsid w:val="00F27C47"/>
    <w:rsid w:val="00F40DC3"/>
    <w:rsid w:val="00F4264A"/>
    <w:rsid w:val="00F64B47"/>
    <w:rsid w:val="00F8591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4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A6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1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3A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3A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3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3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3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3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3A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1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13A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13A6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13A6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13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13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13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113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13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11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1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1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1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13A6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E113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13A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13A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13A6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E113A6"/>
    <w:rPr>
      <w:b/>
      <w:bCs/>
      <w:smallCaps/>
      <w:color w:val="2E74B5" w:themeColor="accent1" w:themeShade="BF"/>
      <w:spacing w:val="5"/>
    </w:rPr>
  </w:style>
  <w:style w:type="character" w:styleId="ac">
    <w:name w:val="Hyperlink"/>
    <w:uiPriority w:val="99"/>
    <w:unhideWhenUsed/>
    <w:rsid w:val="00E113A6"/>
    <w:rPr>
      <w:color w:val="0000FF"/>
      <w:u w:val="single"/>
    </w:rPr>
  </w:style>
  <w:style w:type="paragraph" w:customStyle="1" w:styleId="Default">
    <w:name w:val="Default"/>
    <w:qFormat/>
    <w:rsid w:val="00BD5476"/>
    <w:pPr>
      <w:spacing w:after="0" w:line="240" w:lineRule="auto"/>
    </w:pPr>
    <w:rPr>
      <w:rFonts w:ascii="Calibri" w:eastAsia="Calibri" w:hAnsi="Calibri" w:cs="Times New Roman"/>
      <w:color w:val="000000"/>
      <w:kern w:val="0"/>
      <w:sz w:val="24"/>
      <w:szCs w:val="24"/>
      <w:lang w:eastAsia="zh-CN"/>
      <w14:ligatures w14:val="none"/>
    </w:rPr>
  </w:style>
  <w:style w:type="paragraph" w:styleId="ad">
    <w:name w:val="Body Text Indent"/>
    <w:basedOn w:val="a"/>
    <w:link w:val="ae"/>
    <w:unhideWhenUsed/>
    <w:rsid w:val="00BD5476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D547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note text"/>
    <w:basedOn w:val="a"/>
    <w:link w:val="af0"/>
    <w:qFormat/>
    <w:rsid w:val="00BD547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D547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1">
    <w:name w:val="footnote reference"/>
    <w:basedOn w:val="a0"/>
    <w:rsid w:val="00BD5476"/>
    <w:rPr>
      <w:vertAlign w:val="superscript"/>
    </w:rPr>
  </w:style>
  <w:style w:type="paragraph" w:styleId="af2">
    <w:name w:val="Normal (Web)"/>
    <w:basedOn w:val="a"/>
    <w:uiPriority w:val="99"/>
    <w:qFormat/>
    <w:rsid w:val="00BD547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795C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nhideWhenUsed/>
    <w:rsid w:val="00795C72"/>
    <w:rPr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44DB1"/>
    <w:rPr>
      <w:color w:val="605E5C"/>
      <w:shd w:val="clear" w:color="auto" w:fill="E1DFDD"/>
    </w:rPr>
  </w:style>
  <w:style w:type="paragraph" w:customStyle="1" w:styleId="13">
    <w:name w:val="Текст концевой сноски1"/>
    <w:basedOn w:val="a"/>
    <w:rsid w:val="0057742F"/>
    <w:pPr>
      <w:widowControl w:val="0"/>
      <w:suppressAutoHyphens/>
    </w:pPr>
    <w:rPr>
      <w:rFonts w:ascii="Arial" w:eastAsia="Lucida Sans Unicode" w:hAnsi="Arial"/>
      <w:kern w:val="1"/>
      <w:sz w:val="20"/>
      <w:szCs w:val="20"/>
      <w:lang w:eastAsia="en-US"/>
    </w:rPr>
  </w:style>
  <w:style w:type="paragraph" w:styleId="af4">
    <w:name w:val="annotation text"/>
    <w:basedOn w:val="a"/>
    <w:link w:val="af5"/>
    <w:uiPriority w:val="99"/>
    <w:rsid w:val="00AA1543"/>
    <w:pPr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rsid w:val="00AA1543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af6">
    <w:name w:val="FollowedHyperlink"/>
    <w:basedOn w:val="a0"/>
    <w:uiPriority w:val="99"/>
    <w:semiHidden/>
    <w:unhideWhenUsed/>
    <w:rsid w:val="00196CDD"/>
    <w:rPr>
      <w:color w:val="954F72" w:themeColor="followedHyperlink"/>
      <w:u w:val="single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AD62D7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AD62D7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9">
    <w:name w:val="endnote text"/>
    <w:basedOn w:val="a"/>
    <w:link w:val="afa"/>
    <w:semiHidden/>
    <w:rsid w:val="0071080A"/>
    <w:pPr>
      <w:widowControl w:val="0"/>
    </w:pPr>
    <w:rPr>
      <w:snapToGrid w:val="0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1080A"/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character" w:styleId="afb">
    <w:name w:val="endnote reference"/>
    <w:basedOn w:val="a0"/>
    <w:semiHidden/>
    <w:rsid w:val="0071080A"/>
    <w:rPr>
      <w:vertAlign w:val="superscript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A24CC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6239A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39AB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A6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1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3A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3A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3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3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3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3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3A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1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13A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13A6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13A6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13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13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13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113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13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11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1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1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1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13A6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E113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13A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13A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13A6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E113A6"/>
    <w:rPr>
      <w:b/>
      <w:bCs/>
      <w:smallCaps/>
      <w:color w:val="2E74B5" w:themeColor="accent1" w:themeShade="BF"/>
      <w:spacing w:val="5"/>
    </w:rPr>
  </w:style>
  <w:style w:type="character" w:styleId="ac">
    <w:name w:val="Hyperlink"/>
    <w:uiPriority w:val="99"/>
    <w:unhideWhenUsed/>
    <w:rsid w:val="00E113A6"/>
    <w:rPr>
      <w:color w:val="0000FF"/>
      <w:u w:val="single"/>
    </w:rPr>
  </w:style>
  <w:style w:type="paragraph" w:customStyle="1" w:styleId="Default">
    <w:name w:val="Default"/>
    <w:qFormat/>
    <w:rsid w:val="00BD5476"/>
    <w:pPr>
      <w:spacing w:after="0" w:line="240" w:lineRule="auto"/>
    </w:pPr>
    <w:rPr>
      <w:rFonts w:ascii="Calibri" w:eastAsia="Calibri" w:hAnsi="Calibri" w:cs="Times New Roman"/>
      <w:color w:val="000000"/>
      <w:kern w:val="0"/>
      <w:sz w:val="24"/>
      <w:szCs w:val="24"/>
      <w:lang w:eastAsia="zh-CN"/>
      <w14:ligatures w14:val="none"/>
    </w:rPr>
  </w:style>
  <w:style w:type="paragraph" w:styleId="ad">
    <w:name w:val="Body Text Indent"/>
    <w:basedOn w:val="a"/>
    <w:link w:val="ae"/>
    <w:unhideWhenUsed/>
    <w:rsid w:val="00BD5476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D547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note text"/>
    <w:basedOn w:val="a"/>
    <w:link w:val="af0"/>
    <w:qFormat/>
    <w:rsid w:val="00BD547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D547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1">
    <w:name w:val="footnote reference"/>
    <w:basedOn w:val="a0"/>
    <w:rsid w:val="00BD5476"/>
    <w:rPr>
      <w:vertAlign w:val="superscript"/>
    </w:rPr>
  </w:style>
  <w:style w:type="paragraph" w:styleId="af2">
    <w:name w:val="Normal (Web)"/>
    <w:basedOn w:val="a"/>
    <w:uiPriority w:val="99"/>
    <w:qFormat/>
    <w:rsid w:val="00BD547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795C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nhideWhenUsed/>
    <w:rsid w:val="00795C72"/>
    <w:rPr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44DB1"/>
    <w:rPr>
      <w:color w:val="605E5C"/>
      <w:shd w:val="clear" w:color="auto" w:fill="E1DFDD"/>
    </w:rPr>
  </w:style>
  <w:style w:type="paragraph" w:customStyle="1" w:styleId="13">
    <w:name w:val="Текст концевой сноски1"/>
    <w:basedOn w:val="a"/>
    <w:rsid w:val="0057742F"/>
    <w:pPr>
      <w:widowControl w:val="0"/>
      <w:suppressAutoHyphens/>
    </w:pPr>
    <w:rPr>
      <w:rFonts w:ascii="Arial" w:eastAsia="Lucida Sans Unicode" w:hAnsi="Arial"/>
      <w:kern w:val="1"/>
      <w:sz w:val="20"/>
      <w:szCs w:val="20"/>
      <w:lang w:eastAsia="en-US"/>
    </w:rPr>
  </w:style>
  <w:style w:type="paragraph" w:styleId="af4">
    <w:name w:val="annotation text"/>
    <w:basedOn w:val="a"/>
    <w:link w:val="af5"/>
    <w:uiPriority w:val="99"/>
    <w:rsid w:val="00AA1543"/>
    <w:pPr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rsid w:val="00AA1543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af6">
    <w:name w:val="FollowedHyperlink"/>
    <w:basedOn w:val="a0"/>
    <w:uiPriority w:val="99"/>
    <w:semiHidden/>
    <w:unhideWhenUsed/>
    <w:rsid w:val="00196CDD"/>
    <w:rPr>
      <w:color w:val="954F72" w:themeColor="followedHyperlink"/>
      <w:u w:val="single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AD62D7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AD62D7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9">
    <w:name w:val="endnote text"/>
    <w:basedOn w:val="a"/>
    <w:link w:val="afa"/>
    <w:semiHidden/>
    <w:rsid w:val="0071080A"/>
    <w:pPr>
      <w:widowControl w:val="0"/>
    </w:pPr>
    <w:rPr>
      <w:snapToGrid w:val="0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1080A"/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character" w:styleId="afb">
    <w:name w:val="endnote reference"/>
    <w:basedOn w:val="a0"/>
    <w:semiHidden/>
    <w:rsid w:val="0071080A"/>
    <w:rPr>
      <w:vertAlign w:val="superscript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A24CC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6239A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39AB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7665-16D4-4C5C-8FF6-74D64CEE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ова Екатерина</dc:creator>
  <cp:keywords/>
  <dc:description/>
  <cp:lastModifiedBy>Чиркова Людмила Владимировна</cp:lastModifiedBy>
  <cp:revision>11</cp:revision>
  <cp:lastPrinted>2025-12-08T05:51:00Z</cp:lastPrinted>
  <dcterms:created xsi:type="dcterms:W3CDTF">2025-12-04T12:48:00Z</dcterms:created>
  <dcterms:modified xsi:type="dcterms:W3CDTF">2025-12-08T11:19:00Z</dcterms:modified>
</cp:coreProperties>
</file>